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C80BA4" w:rsidRPr="007F66CA" w14:paraId="5CF8B2A3" w14:textId="77777777" w:rsidTr="00C80BA4">
        <w:tc>
          <w:tcPr>
            <w:tcW w:w="6325" w:type="dxa"/>
            <w:vMerge w:val="restart"/>
          </w:tcPr>
          <w:p w14:paraId="384105B8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6195215"/>
          </w:p>
        </w:tc>
        <w:tc>
          <w:tcPr>
            <w:tcW w:w="3530" w:type="dxa"/>
          </w:tcPr>
          <w:p w14:paraId="31852C13" w14:textId="77777777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E05A7705B70F4E9B96CFFE6E28347B29"/>
                </w:placeholder>
                <w:text/>
              </w:sdtPr>
              <w:sdtContent>
                <w:r w:rsidRPr="00C80BA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80BA4" w:rsidRPr="007F66CA" w14:paraId="09A75FDC" w14:textId="77777777" w:rsidTr="00C80BA4">
        <w:tc>
          <w:tcPr>
            <w:tcW w:w="6325" w:type="dxa"/>
            <w:vMerge/>
          </w:tcPr>
          <w:p w14:paraId="4BE9F9F8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14:paraId="6A27885E" w14:textId="77777777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0BA4" w:rsidRPr="007F66CA" w14:paraId="7F0380FA" w14:textId="77777777" w:rsidTr="00C80BA4">
        <w:tc>
          <w:tcPr>
            <w:tcW w:w="6325" w:type="dxa"/>
            <w:vMerge/>
          </w:tcPr>
          <w:p w14:paraId="75152900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14:paraId="47D2DA0A" w14:textId="0DB7ED44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>.0071</w:t>
            </w:r>
          </w:p>
        </w:tc>
      </w:tr>
      <w:tr w:rsidR="00C80BA4" w:rsidRPr="007F66CA" w14:paraId="693A6051" w14:textId="77777777" w:rsidTr="00C80BA4">
        <w:tc>
          <w:tcPr>
            <w:tcW w:w="6325" w:type="dxa"/>
            <w:vMerge/>
          </w:tcPr>
          <w:p w14:paraId="447804BC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14:paraId="4B5A7B56" w14:textId="1CF74562" w:rsidR="00C80BA4" w:rsidRPr="00C80BA4" w:rsidRDefault="00C80BA4" w:rsidP="002732CA">
            <w:pPr>
              <w:rPr>
                <w:rFonts w:eastAsia="Calibri"/>
                <w:sz w:val="28"/>
                <w:szCs w:val="28"/>
              </w:rPr>
            </w:pPr>
            <w:r w:rsidRPr="00C80BA4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>21.07.1995</w:t>
            </w:r>
          </w:p>
        </w:tc>
      </w:tr>
      <w:tr w:rsidR="00C80BA4" w:rsidRPr="007F66CA" w14:paraId="7EFEE9E9" w14:textId="77777777" w:rsidTr="00C80BA4">
        <w:tc>
          <w:tcPr>
            <w:tcW w:w="6325" w:type="dxa"/>
            <w:vMerge/>
          </w:tcPr>
          <w:p w14:paraId="7F8DE79A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14:paraId="01FAF988" w14:textId="77777777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E9F4CF7E65654E5698594166CBA42E60"/>
                </w:placeholder>
                <w:text/>
              </w:sdtPr>
              <w:sdtContent>
                <w:r w:rsidRPr="00C80BA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1443902E" w14:textId="331C770C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35A5BBD4BC9C40E5893F04ADD7CA7B73"/>
                </w:placeholder>
              </w:sdtPr>
              <w:sdtContent>
                <w:r w:rsidR="003165D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  <w:r w:rsidRPr="00C80BA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C80BA4" w:rsidRPr="007F66CA" w14:paraId="206975A3" w14:textId="77777777" w:rsidTr="00C80BA4">
        <w:tc>
          <w:tcPr>
            <w:tcW w:w="6325" w:type="dxa"/>
            <w:vMerge/>
          </w:tcPr>
          <w:p w14:paraId="14607F24" w14:textId="77777777" w:rsidR="00C80BA4" w:rsidRPr="00C80BA4" w:rsidRDefault="00C80BA4" w:rsidP="002732CA">
            <w:pPr>
              <w:pStyle w:val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14:paraId="54FA4658" w14:textId="4D96E03F" w:rsidR="00C80BA4" w:rsidRPr="00C80BA4" w:rsidRDefault="00C80BA4" w:rsidP="002732CA">
            <w:pPr>
              <w:pStyle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892B973EB21940C8A40AFD8DF666FCE7"/>
                </w:placeholder>
                <w:text/>
              </w:sdtPr>
              <w:sdtContent>
                <w:r w:rsidRPr="00C80BA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31EBA5B6" w14:textId="77777777" w:rsidR="00C80BA4" w:rsidRDefault="00C80BA4" w:rsidP="00C30188">
      <w:pPr>
        <w:jc w:val="center"/>
        <w:rPr>
          <w:b/>
          <w:sz w:val="28"/>
          <w:szCs w:val="28"/>
        </w:rPr>
      </w:pPr>
    </w:p>
    <w:p w14:paraId="2F7EE0C1" w14:textId="33755EA1" w:rsidR="00C30188" w:rsidRDefault="00C30188" w:rsidP="00C30188">
      <w:pPr>
        <w:jc w:val="center"/>
        <w:rPr>
          <w:bCs/>
          <w:sz w:val="28"/>
          <w:szCs w:val="28"/>
        </w:rPr>
      </w:pPr>
      <w:r w:rsidRPr="006C501C">
        <w:rPr>
          <w:b/>
          <w:sz w:val="28"/>
          <w:szCs w:val="28"/>
        </w:rPr>
        <w:t xml:space="preserve">ОБЛАСТЬ АККРЕДИТАЦИИ </w:t>
      </w:r>
      <w:r w:rsidRPr="00CF6182">
        <w:rPr>
          <w:bCs/>
          <w:sz w:val="28"/>
          <w:szCs w:val="28"/>
        </w:rPr>
        <w:t xml:space="preserve">от </w:t>
      </w:r>
      <w:r w:rsidR="00C80BA4">
        <w:rPr>
          <w:bCs/>
          <w:sz w:val="28"/>
          <w:szCs w:val="28"/>
        </w:rPr>
        <w:t>23 июня</w:t>
      </w:r>
      <w:r w:rsidRPr="00CF6182">
        <w:rPr>
          <w:bCs/>
          <w:sz w:val="28"/>
          <w:szCs w:val="28"/>
        </w:rPr>
        <w:t xml:space="preserve"> 202</w:t>
      </w:r>
      <w:r w:rsidR="00C80BA4">
        <w:rPr>
          <w:bCs/>
          <w:sz w:val="28"/>
          <w:szCs w:val="28"/>
        </w:rPr>
        <w:t>3</w:t>
      </w:r>
      <w:r w:rsidRPr="00CF6182">
        <w:rPr>
          <w:bCs/>
          <w:sz w:val="28"/>
          <w:szCs w:val="28"/>
        </w:rPr>
        <w:t xml:space="preserve"> года</w:t>
      </w:r>
    </w:p>
    <w:p w14:paraId="50EAAA96" w14:textId="77777777" w:rsidR="00C80BA4" w:rsidRPr="00CF6182" w:rsidRDefault="00C80BA4" w:rsidP="00C30188">
      <w:pPr>
        <w:jc w:val="center"/>
        <w:rPr>
          <w:bCs/>
          <w:sz w:val="28"/>
          <w:szCs w:val="28"/>
        </w:rPr>
      </w:pPr>
    </w:p>
    <w:p w14:paraId="3EB18051" w14:textId="23289416" w:rsidR="00C30188" w:rsidRPr="00A17EDA" w:rsidRDefault="00F9134D" w:rsidP="00C30188">
      <w:pPr>
        <w:pStyle w:val="a3"/>
        <w:jc w:val="center"/>
        <w:rPr>
          <w:sz w:val="28"/>
          <w:szCs w:val="28"/>
          <w:lang w:val="ru-RU"/>
        </w:rPr>
      </w:pPr>
      <w:r w:rsidRPr="00A17EDA">
        <w:rPr>
          <w:sz w:val="28"/>
          <w:szCs w:val="28"/>
          <w:lang w:val="ru-RU"/>
        </w:rPr>
        <w:t>л</w:t>
      </w:r>
      <w:r w:rsidR="00C30188" w:rsidRPr="00A17EDA">
        <w:rPr>
          <w:sz w:val="28"/>
          <w:szCs w:val="28"/>
          <w:lang w:val="ru-RU"/>
        </w:rPr>
        <w:t>аборатории контроля</w:t>
      </w:r>
      <w:r w:rsidR="00116AC4" w:rsidRPr="00A17EDA">
        <w:rPr>
          <w:sz w:val="28"/>
          <w:szCs w:val="28"/>
          <w:lang w:val="ru-RU"/>
        </w:rPr>
        <w:t xml:space="preserve"> качества</w:t>
      </w:r>
      <w:r w:rsidR="00C80BA4">
        <w:rPr>
          <w:sz w:val="28"/>
          <w:szCs w:val="28"/>
          <w:lang w:val="ru-RU"/>
        </w:rPr>
        <w:t xml:space="preserve"> </w:t>
      </w:r>
      <w:r w:rsidR="00116AC4" w:rsidRPr="00A17EDA">
        <w:rPr>
          <w:sz w:val="28"/>
          <w:szCs w:val="28"/>
          <w:lang w:val="ru-RU"/>
        </w:rPr>
        <w:t>Центральной строительной лаборатории</w:t>
      </w:r>
    </w:p>
    <w:p w14:paraId="3A948B80" w14:textId="77777777" w:rsidR="00C30188" w:rsidRPr="00A17EDA" w:rsidRDefault="00C30188" w:rsidP="00116AC4">
      <w:pPr>
        <w:pStyle w:val="a3"/>
        <w:jc w:val="center"/>
        <w:rPr>
          <w:sz w:val="28"/>
          <w:szCs w:val="28"/>
          <w:lang w:val="ru-RU"/>
        </w:rPr>
      </w:pPr>
      <w:r w:rsidRPr="00A17EDA">
        <w:rPr>
          <w:sz w:val="28"/>
          <w:szCs w:val="28"/>
          <w:lang w:val="ru-RU"/>
        </w:rPr>
        <w:t>О</w:t>
      </w:r>
      <w:r w:rsidR="00566C9D" w:rsidRPr="00A17EDA">
        <w:rPr>
          <w:sz w:val="28"/>
          <w:szCs w:val="28"/>
          <w:lang w:val="ru-RU"/>
        </w:rPr>
        <w:t>ткрытого акционерного общ</w:t>
      </w:r>
      <w:r w:rsidRPr="00A17EDA">
        <w:rPr>
          <w:sz w:val="28"/>
          <w:szCs w:val="28"/>
          <w:lang w:val="ru-RU"/>
        </w:rPr>
        <w:t>ества</w:t>
      </w:r>
      <w:r w:rsidR="00116AC4" w:rsidRPr="00A17EDA">
        <w:rPr>
          <w:sz w:val="28"/>
          <w:szCs w:val="28"/>
          <w:lang w:val="ru-RU"/>
        </w:rPr>
        <w:t xml:space="preserve"> «Трест Белпромналадка»</w:t>
      </w:r>
      <w:r w:rsidRPr="00A17EDA">
        <w:rPr>
          <w:sz w:val="28"/>
          <w:szCs w:val="28"/>
          <w:lang w:val="ru-RU"/>
        </w:rPr>
        <w:t xml:space="preserve"> </w:t>
      </w:r>
    </w:p>
    <w:p w14:paraId="6FB892CD" w14:textId="77777777" w:rsidR="004005C5" w:rsidRPr="00C80BA4" w:rsidRDefault="004005C5" w:rsidP="004005C5">
      <w:pPr>
        <w:pStyle w:val="a3"/>
        <w:jc w:val="center"/>
        <w:rPr>
          <w:sz w:val="22"/>
          <w:szCs w:val="22"/>
          <w:lang w:val="ru-RU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2268"/>
        <w:gridCol w:w="2404"/>
        <w:gridCol w:w="6"/>
        <w:gridCol w:w="2126"/>
      </w:tblGrid>
      <w:tr w:rsidR="00C80BA4" w:rsidRPr="00A17EDA" w14:paraId="4A058D3B" w14:textId="77777777" w:rsidTr="00176FD7">
        <w:trPr>
          <w:trHeight w:val="114"/>
        </w:trPr>
        <w:tc>
          <w:tcPr>
            <w:tcW w:w="567" w:type="dxa"/>
            <w:vAlign w:val="center"/>
          </w:tcPr>
          <w:p w14:paraId="573E5095" w14:textId="1F6A15E7" w:rsidR="00C80BA4" w:rsidRPr="00C80BA4" w:rsidRDefault="00C80BA4" w:rsidP="00C80BA4">
            <w:pPr>
              <w:jc w:val="center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0CA64D7B" w14:textId="43D710BD" w:rsidR="00C80BA4" w:rsidRDefault="00C80BA4" w:rsidP="00C80BA4">
            <w:pPr>
              <w:tabs>
                <w:tab w:val="center" w:pos="742"/>
                <w:tab w:val="left" w:pos="1305"/>
              </w:tabs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62F729FE" w14:textId="2CAA09FD" w:rsidR="00C80BA4" w:rsidRPr="00C80BA4" w:rsidRDefault="00C80BA4" w:rsidP="00C80BA4">
            <w:pPr>
              <w:jc w:val="center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124DF4E5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B8C1B1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12EBF6" w14:textId="71EB8E98" w:rsidR="00C80BA4" w:rsidRPr="00C80BA4" w:rsidRDefault="00C80BA4" w:rsidP="00C80BA4">
            <w:pPr>
              <w:jc w:val="center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04" w:type="dxa"/>
            <w:vAlign w:val="center"/>
          </w:tcPr>
          <w:p w14:paraId="74CA619D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0FC2BE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AEAC7E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F30B6A" w14:textId="6E1C43D3" w:rsidR="00C80BA4" w:rsidRPr="00C80BA4" w:rsidRDefault="00C80BA4" w:rsidP="00C80BA4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32" w:type="dxa"/>
            <w:gridSpan w:val="2"/>
            <w:vAlign w:val="center"/>
          </w:tcPr>
          <w:p w14:paraId="4D62DEA0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038C65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2DEA96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08D6BEA" w14:textId="77777777" w:rsidR="00C80BA4" w:rsidRDefault="00C80BA4" w:rsidP="00C80BA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09D38D" w14:textId="4C71A74E" w:rsidR="00C80BA4" w:rsidRPr="00C80BA4" w:rsidRDefault="00C80BA4" w:rsidP="00C80BA4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D54FD1" w:rsidRPr="00A17EDA" w14:paraId="6E6D1C2C" w14:textId="77777777" w:rsidTr="00176FD7">
        <w:trPr>
          <w:trHeight w:val="114"/>
        </w:trPr>
        <w:tc>
          <w:tcPr>
            <w:tcW w:w="567" w:type="dxa"/>
          </w:tcPr>
          <w:p w14:paraId="1775157A" w14:textId="77777777" w:rsidR="004005C5" w:rsidRPr="00C80BA4" w:rsidRDefault="004005C5" w:rsidP="004005C5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14:paraId="01C59DED" w14:textId="0A4CF6B5" w:rsidR="004005C5" w:rsidRPr="00C80BA4" w:rsidRDefault="00C80BA4" w:rsidP="00C80BA4">
            <w:pPr>
              <w:tabs>
                <w:tab w:val="center" w:pos="742"/>
                <w:tab w:val="left" w:pos="13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="004005C5" w:rsidRPr="00C80BA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850" w:type="dxa"/>
          </w:tcPr>
          <w:p w14:paraId="154844D9" w14:textId="77777777" w:rsidR="004005C5" w:rsidRPr="00C80BA4" w:rsidRDefault="004005C5" w:rsidP="004005C5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1085F1B5" w14:textId="77777777" w:rsidR="004005C5" w:rsidRPr="00C80BA4" w:rsidRDefault="004005C5" w:rsidP="004005C5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4" w:type="dxa"/>
          </w:tcPr>
          <w:p w14:paraId="7D96720F" w14:textId="77777777" w:rsidR="004005C5" w:rsidRPr="00C80BA4" w:rsidRDefault="004005C5" w:rsidP="004005C5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  <w:gridSpan w:val="2"/>
          </w:tcPr>
          <w:p w14:paraId="0FA2AA54" w14:textId="77777777" w:rsidR="004005C5" w:rsidRPr="00C80BA4" w:rsidRDefault="004005C5" w:rsidP="004005C5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</w:t>
            </w:r>
          </w:p>
        </w:tc>
      </w:tr>
      <w:tr w:rsidR="00176FD7" w:rsidRPr="00A17EDA" w14:paraId="5AEC3041" w14:textId="77777777" w:rsidTr="004E052C">
        <w:trPr>
          <w:trHeight w:val="114"/>
        </w:trPr>
        <w:tc>
          <w:tcPr>
            <w:tcW w:w="9639" w:type="dxa"/>
            <w:gridSpan w:val="7"/>
          </w:tcPr>
          <w:p w14:paraId="562F21EA" w14:textId="0813A02C" w:rsidR="005C57F0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7F0">
              <w:rPr>
                <w:b/>
                <w:bCs/>
                <w:sz w:val="22"/>
                <w:szCs w:val="22"/>
              </w:rPr>
              <w:t xml:space="preserve">ул. Б.Хмельницкого,8, 220013, </w:t>
            </w:r>
            <w:proofErr w:type="spellStart"/>
            <w:proofErr w:type="gramStart"/>
            <w:r w:rsidRPr="005C57F0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="005C57F0" w:rsidRPr="005C57F0">
              <w:rPr>
                <w:b/>
                <w:bCs/>
                <w:sz w:val="22"/>
                <w:szCs w:val="22"/>
              </w:rPr>
              <w:t xml:space="preserve"> </w:t>
            </w:r>
            <w:r w:rsidRPr="005C57F0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Pr="005C57F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6BE156" w14:textId="77777777" w:rsidR="005C57F0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7F0">
              <w:rPr>
                <w:b/>
                <w:bCs/>
                <w:sz w:val="22"/>
                <w:szCs w:val="22"/>
              </w:rPr>
              <w:t xml:space="preserve">ул. С.Ковалевской,63, 220014, </w:t>
            </w:r>
            <w:proofErr w:type="spellStart"/>
            <w:r w:rsidRPr="005C57F0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  <w:r w:rsidRPr="005C57F0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5FE99914" w14:textId="77777777" w:rsidR="005C57F0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7F0">
              <w:rPr>
                <w:b/>
                <w:bCs/>
                <w:sz w:val="22"/>
                <w:szCs w:val="22"/>
              </w:rPr>
              <w:t xml:space="preserve">ул.Кирова,86, 224013, </w:t>
            </w:r>
            <w:proofErr w:type="spellStart"/>
            <w:r w:rsidRPr="005C57F0">
              <w:rPr>
                <w:b/>
                <w:bCs/>
                <w:sz w:val="22"/>
                <w:szCs w:val="22"/>
              </w:rPr>
              <w:t>г.Брест</w:t>
            </w:r>
            <w:proofErr w:type="spellEnd"/>
            <w:r w:rsidRPr="005C57F0">
              <w:rPr>
                <w:b/>
                <w:bCs/>
                <w:sz w:val="22"/>
                <w:szCs w:val="22"/>
              </w:rPr>
              <w:t xml:space="preserve">,  </w:t>
            </w:r>
          </w:p>
          <w:p w14:paraId="35F0CD46" w14:textId="77777777" w:rsidR="005C57F0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C57F0">
              <w:rPr>
                <w:b/>
                <w:bCs/>
                <w:sz w:val="22"/>
                <w:szCs w:val="22"/>
              </w:rPr>
              <w:t>пр</w:t>
            </w:r>
            <w:proofErr w:type="spellEnd"/>
            <w:r w:rsidRPr="005C57F0">
              <w:rPr>
                <w:b/>
                <w:bCs/>
                <w:sz w:val="22"/>
                <w:szCs w:val="22"/>
              </w:rPr>
              <w:t xml:space="preserve">-д Промысловый,12, 230015, </w:t>
            </w:r>
            <w:proofErr w:type="spellStart"/>
            <w:r w:rsidRPr="005C57F0">
              <w:rPr>
                <w:b/>
                <w:bCs/>
                <w:sz w:val="22"/>
                <w:szCs w:val="22"/>
              </w:rPr>
              <w:t>г.Гродно</w:t>
            </w:r>
            <w:proofErr w:type="spellEnd"/>
            <w:r w:rsidRPr="005C57F0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7CEE83DB" w14:textId="77777777" w:rsidR="005C57F0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7F0">
              <w:rPr>
                <w:b/>
                <w:bCs/>
                <w:sz w:val="22"/>
                <w:szCs w:val="22"/>
              </w:rPr>
              <w:t xml:space="preserve">ул. Украинская,28, 246001, </w:t>
            </w:r>
            <w:proofErr w:type="spellStart"/>
            <w:r w:rsidRPr="005C57F0">
              <w:rPr>
                <w:b/>
                <w:bCs/>
                <w:sz w:val="22"/>
                <w:szCs w:val="22"/>
              </w:rPr>
              <w:t>г.Гомель</w:t>
            </w:r>
            <w:proofErr w:type="spellEnd"/>
            <w:r w:rsidRPr="005C57F0">
              <w:rPr>
                <w:b/>
                <w:bCs/>
                <w:sz w:val="22"/>
                <w:szCs w:val="22"/>
              </w:rPr>
              <w:t xml:space="preserve">, </w:t>
            </w:r>
          </w:p>
          <w:p w14:paraId="4E98E73F" w14:textId="71FFC9D2" w:rsidR="00176FD7" w:rsidRPr="005C57F0" w:rsidRDefault="00176FD7" w:rsidP="004005C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7F0">
              <w:rPr>
                <w:b/>
                <w:bCs/>
                <w:sz w:val="22"/>
                <w:szCs w:val="22"/>
              </w:rPr>
              <w:t xml:space="preserve">ул. Черняховского, 83, 225710, </w:t>
            </w:r>
            <w:proofErr w:type="spellStart"/>
            <w:r w:rsidRPr="005C57F0">
              <w:rPr>
                <w:b/>
                <w:bCs/>
                <w:sz w:val="22"/>
                <w:szCs w:val="22"/>
              </w:rPr>
              <w:t>г.Пинск</w:t>
            </w:r>
            <w:proofErr w:type="spellEnd"/>
          </w:p>
        </w:tc>
      </w:tr>
      <w:tr w:rsidR="00015076" w:rsidRPr="00A17EDA" w14:paraId="29E58E9B" w14:textId="77777777" w:rsidTr="005C57F0">
        <w:trPr>
          <w:trHeight w:val="1182"/>
        </w:trPr>
        <w:tc>
          <w:tcPr>
            <w:tcW w:w="567" w:type="dxa"/>
          </w:tcPr>
          <w:p w14:paraId="1D1257B9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1</w:t>
            </w:r>
          </w:p>
          <w:p w14:paraId="7F38D5D5" w14:textId="63BC07AE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</w:tcPr>
          <w:p w14:paraId="6A33B67E" w14:textId="77777777" w:rsidR="00015076" w:rsidRPr="00C80BA4" w:rsidRDefault="00015076" w:rsidP="00D54FD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5CECF51C" w14:textId="77777777" w:rsidR="00015076" w:rsidRPr="00C80BA4" w:rsidRDefault="00015076" w:rsidP="00283FE5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агистральных трубопроводов</w:t>
            </w:r>
          </w:p>
          <w:p w14:paraId="09841E40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9E1E15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3F4E34D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64C0A204" w14:textId="77777777" w:rsidR="00015076" w:rsidRPr="00C80BA4" w:rsidRDefault="00015076" w:rsidP="002100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7E6111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4E5E87F7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1B92F0D0" w14:textId="77777777" w:rsidR="00015076" w:rsidRPr="00C80BA4" w:rsidRDefault="00015076" w:rsidP="00210094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 w:val="restart"/>
          </w:tcPr>
          <w:p w14:paraId="3310717B" w14:textId="77777777" w:rsidR="00015076" w:rsidRPr="00C80BA4" w:rsidRDefault="00015076" w:rsidP="000015B0">
            <w:pPr>
              <w:ind w:left="39" w:right="-57" w:hanging="39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18DE4CD5" w14:textId="77777777" w:rsidR="00015076" w:rsidRPr="00C80BA4" w:rsidRDefault="006C501C" w:rsidP="000015B0">
            <w:pPr>
              <w:ind w:left="39" w:right="-57" w:hanging="39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2336565B" w14:textId="77777777" w:rsidR="00015076" w:rsidRPr="00C80BA4" w:rsidRDefault="00015076" w:rsidP="000015B0">
            <w:pPr>
              <w:ind w:left="39" w:right="-57" w:hanging="39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769BA5C4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4C333FB2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651F744A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02BD38EB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6037-80</w:t>
            </w:r>
          </w:p>
          <w:p w14:paraId="303D306A" w14:textId="77777777" w:rsidR="00015076" w:rsidRPr="00E03BD1" w:rsidRDefault="00015076" w:rsidP="000015B0">
            <w:pPr>
              <w:ind w:left="39" w:right="-57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518-79</w:t>
            </w:r>
          </w:p>
          <w:p w14:paraId="36773052" w14:textId="77777777" w:rsidR="00015076" w:rsidRPr="00E03BD1" w:rsidRDefault="00015076" w:rsidP="000015B0">
            <w:pPr>
              <w:ind w:left="39" w:right="-57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055-78</w:t>
            </w:r>
          </w:p>
          <w:p w14:paraId="15859428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40917841" w14:textId="77777777" w:rsidR="00015076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4347-2017</w:t>
            </w:r>
          </w:p>
          <w:p w14:paraId="17656C30" w14:textId="77777777" w:rsidR="001E14BF" w:rsidRPr="00E03BD1" w:rsidRDefault="001E14BF" w:rsidP="001E14BF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27BF3885" w14:textId="77777777" w:rsidR="00015076" w:rsidRPr="00C80BA4" w:rsidRDefault="00015076" w:rsidP="003668D3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17636-1-2017</w:t>
            </w:r>
          </w:p>
          <w:p w14:paraId="6DE81729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89-2010</w:t>
            </w:r>
          </w:p>
          <w:p w14:paraId="7BCD7FB8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15A9B18E" w14:textId="77777777" w:rsidR="00015076" w:rsidRPr="00C80BA4" w:rsidRDefault="00015076" w:rsidP="000015B0">
            <w:pPr>
              <w:ind w:left="39" w:right="-57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59F166BA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1CFEC790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C80BA4">
              <w:rPr>
                <w:sz w:val="22"/>
                <w:szCs w:val="22"/>
                <w:lang w:val="en-US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753A988E" w14:textId="77777777" w:rsidR="00015076" w:rsidRPr="00C80BA4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СТБ Е</w:t>
            </w:r>
            <w:r w:rsidRPr="00C80BA4">
              <w:rPr>
                <w:sz w:val="22"/>
                <w:szCs w:val="22"/>
                <w:lang w:val="en-US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4114C922" w14:textId="77777777" w:rsidR="00015076" w:rsidRPr="00C80BA4" w:rsidRDefault="00015076" w:rsidP="00D5218F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5574E907" w14:textId="77777777" w:rsidR="00015076" w:rsidRDefault="00015076" w:rsidP="000015B0">
            <w:pPr>
              <w:pStyle w:val="a6"/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C80BA4">
              <w:rPr>
                <w:sz w:val="22"/>
                <w:szCs w:val="22"/>
                <w:lang w:val="en-US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7C1B36B2" w14:textId="77777777" w:rsidR="001E14BF" w:rsidRPr="00E03BD1" w:rsidRDefault="001E14BF" w:rsidP="001E14BF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0C6E5723" w14:textId="00119630" w:rsidR="001E14BF" w:rsidRPr="00E03BD1" w:rsidRDefault="001E14BF" w:rsidP="001E14BF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011C9CEB" w14:textId="77777777" w:rsidR="00015076" w:rsidRPr="00C80BA4" w:rsidRDefault="00015076" w:rsidP="000015B0">
            <w:pPr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ТКП 039-2006 </w:t>
            </w:r>
          </w:p>
          <w:p w14:paraId="41BCA203" w14:textId="77777777" w:rsidR="00015076" w:rsidRPr="00C80BA4" w:rsidRDefault="00015076" w:rsidP="000015B0">
            <w:pPr>
              <w:ind w:left="39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  <w:p w14:paraId="7CA0213B" w14:textId="77777777" w:rsidR="00015076" w:rsidRPr="00C80BA4" w:rsidRDefault="00015076" w:rsidP="000015B0">
            <w:pPr>
              <w:ind w:left="39" w:right="-57" w:hanging="39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3.05-166-2009</w:t>
            </w:r>
          </w:p>
          <w:p w14:paraId="2627DF6D" w14:textId="77777777" w:rsidR="00015076" w:rsidRPr="00C80BA4" w:rsidRDefault="00015076" w:rsidP="00210094">
            <w:pPr>
              <w:ind w:left="39" w:hanging="39"/>
              <w:rPr>
                <w:bCs/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3.05-167-2009</w:t>
            </w:r>
          </w:p>
          <w:p w14:paraId="62B33056" w14:textId="77777777" w:rsidR="00DA5217" w:rsidRPr="00C80BA4" w:rsidRDefault="00DA5217" w:rsidP="009D6E35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0F5247FC" w14:textId="77777777" w:rsidR="00015076" w:rsidRPr="00C80BA4" w:rsidRDefault="00015076" w:rsidP="009D6E35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2A041DF" w14:textId="77777777" w:rsidR="00015076" w:rsidRPr="00C80BA4" w:rsidRDefault="00015076" w:rsidP="009D6E35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8.01.2016 №7</w:t>
            </w:r>
          </w:p>
          <w:p w14:paraId="390BF21C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233C9550" w14:textId="19291087" w:rsidR="00DA5217" w:rsidRPr="00C80BA4" w:rsidRDefault="00015076" w:rsidP="00CF6182">
            <w:pPr>
              <w:pStyle w:val="a6"/>
              <w:ind w:left="0" w:right="0"/>
              <w:rPr>
                <w:bCs/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2" w:type="dxa"/>
            <w:gridSpan w:val="2"/>
          </w:tcPr>
          <w:p w14:paraId="317CF6BF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2212DA86" w14:textId="77777777" w:rsidR="00015076" w:rsidRPr="00C80BA4" w:rsidRDefault="00015076" w:rsidP="00AB12B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4856180D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015076" w:rsidRPr="00A17EDA" w14:paraId="7FB9FFEF" w14:textId="77777777" w:rsidTr="005C57F0">
        <w:trPr>
          <w:trHeight w:val="924"/>
        </w:trPr>
        <w:tc>
          <w:tcPr>
            <w:tcW w:w="567" w:type="dxa"/>
            <w:vMerge w:val="restart"/>
          </w:tcPr>
          <w:p w14:paraId="1CB3C847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2</w:t>
            </w:r>
          </w:p>
          <w:p w14:paraId="669C88A7" w14:textId="38171A05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335F4A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3DB4D96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F3C33B4" w14:textId="77777777" w:rsidR="00015076" w:rsidRPr="00C80BA4" w:rsidRDefault="00015076" w:rsidP="00D05919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439873C8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4A9E8F01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3FE100EA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35ECEBE6" w14:textId="77777777" w:rsidR="00015076" w:rsidRPr="00C80BA4" w:rsidRDefault="00015076" w:rsidP="00B926CF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5D2296B1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12FBF0BA" w14:textId="77777777" w:rsidR="0088050A" w:rsidRPr="00C80BA4" w:rsidRDefault="0088050A" w:rsidP="0088050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664EBCAD" w14:textId="77777777" w:rsidR="0088050A" w:rsidRPr="00C80BA4" w:rsidRDefault="0088050A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75A92005" w14:textId="77777777" w:rsidR="0088050A" w:rsidRPr="00C80BA4" w:rsidRDefault="0088050A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743E6496" w14:textId="77777777" w:rsidR="0088050A" w:rsidRPr="00C80BA4" w:rsidRDefault="0088050A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18A5C99A" w14:textId="77777777" w:rsidR="0088050A" w:rsidRPr="00C80BA4" w:rsidRDefault="0088050A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2B33DD35" w14:textId="77777777" w:rsidR="00015076" w:rsidRPr="00C80BA4" w:rsidRDefault="0088050A" w:rsidP="0088050A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015076" w:rsidRPr="00A17EDA" w14:paraId="7B9B3401" w14:textId="77777777" w:rsidTr="005C57F0">
        <w:trPr>
          <w:trHeight w:val="215"/>
        </w:trPr>
        <w:tc>
          <w:tcPr>
            <w:tcW w:w="567" w:type="dxa"/>
            <w:vMerge/>
          </w:tcPr>
          <w:p w14:paraId="1D9C712F" w14:textId="77777777" w:rsidR="00015076" w:rsidRPr="00C80BA4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AEC735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D1CF965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0B9879ED" w14:textId="77777777" w:rsidR="00015076" w:rsidRPr="00C80BA4" w:rsidRDefault="00015076" w:rsidP="00D54FD1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738A31AA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17A04C48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015076" w:rsidRPr="00A17EDA" w14:paraId="0BCE76CE" w14:textId="77777777" w:rsidTr="005C57F0">
        <w:trPr>
          <w:trHeight w:val="988"/>
        </w:trPr>
        <w:tc>
          <w:tcPr>
            <w:tcW w:w="567" w:type="dxa"/>
          </w:tcPr>
          <w:p w14:paraId="70059604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3</w:t>
            </w:r>
          </w:p>
          <w:p w14:paraId="0C270001" w14:textId="2158F856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F37E0BB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B552E1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0395FA0" w14:textId="77777777" w:rsidR="00015076" w:rsidRPr="00C80BA4" w:rsidRDefault="00015076" w:rsidP="00D05919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54164774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75C00E2B" w14:textId="77777777" w:rsidR="00015076" w:rsidRPr="00C80BA4" w:rsidRDefault="00015076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63EC9070" w14:textId="77777777" w:rsidR="00015076" w:rsidRPr="00C80BA4" w:rsidRDefault="00015076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319EAEE7" w14:textId="77777777" w:rsidR="00015076" w:rsidRDefault="00015076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  <w:p w14:paraId="056E0C9B" w14:textId="77777777" w:rsidR="005C57F0" w:rsidRPr="00C80BA4" w:rsidRDefault="005C57F0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4" w:type="dxa"/>
            <w:vMerge/>
          </w:tcPr>
          <w:p w14:paraId="69E649B5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2A695D2" w14:textId="77777777" w:rsidR="00015076" w:rsidRPr="00C80BA4" w:rsidRDefault="00015076" w:rsidP="00AF2BE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015076" w:rsidRPr="00A17EDA" w14:paraId="1905AAAB" w14:textId="77777777" w:rsidTr="005C57F0">
        <w:trPr>
          <w:trHeight w:val="890"/>
        </w:trPr>
        <w:tc>
          <w:tcPr>
            <w:tcW w:w="567" w:type="dxa"/>
          </w:tcPr>
          <w:p w14:paraId="2AA1215B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1.4</w:t>
            </w:r>
          </w:p>
          <w:p w14:paraId="0AB06454" w14:textId="02896705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A584B33" w14:textId="77777777" w:rsidR="005C57F0" w:rsidRPr="00C80BA4" w:rsidRDefault="005C57F0" w:rsidP="005C57F0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0849D306" w14:textId="77777777" w:rsidR="005C57F0" w:rsidRPr="00C80BA4" w:rsidRDefault="005C57F0" w:rsidP="005C57F0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агистральных трубопроводов</w:t>
            </w:r>
          </w:p>
          <w:p w14:paraId="2C05936E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F59D2E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59BCCB9" w14:textId="77777777" w:rsidR="00015076" w:rsidRPr="00C80BA4" w:rsidRDefault="00015076" w:rsidP="00D05919">
            <w:pPr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650994F8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3BA4DE0A" w14:textId="77777777" w:rsidR="00015076" w:rsidRPr="00C80BA4" w:rsidRDefault="00015076" w:rsidP="00D54FD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3EE6E758" w14:textId="77777777" w:rsidR="00015076" w:rsidRPr="00C80BA4" w:rsidRDefault="00015076" w:rsidP="00D54FD1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3B460046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07854717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1F04DFAD" w14:textId="77777777" w:rsidR="00015076" w:rsidRPr="00C80BA4" w:rsidRDefault="00015076" w:rsidP="00D54FD1">
            <w:pPr>
              <w:rPr>
                <w:sz w:val="22"/>
                <w:szCs w:val="22"/>
                <w:lang w:val="en-US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015076" w:rsidRPr="00A17EDA" w14:paraId="4CF139DF" w14:textId="77777777" w:rsidTr="005C57F0">
        <w:trPr>
          <w:trHeight w:val="1150"/>
        </w:trPr>
        <w:tc>
          <w:tcPr>
            <w:tcW w:w="567" w:type="dxa"/>
            <w:vMerge w:val="restart"/>
          </w:tcPr>
          <w:p w14:paraId="360DD404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5</w:t>
            </w:r>
          </w:p>
          <w:p w14:paraId="09712C27" w14:textId="4B8B70FF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B79953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F81F817" w14:textId="77777777" w:rsidR="00015076" w:rsidRPr="00C80BA4" w:rsidRDefault="00015076" w:rsidP="00D0591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38177C9F" w14:textId="77777777" w:rsidR="00015076" w:rsidRPr="00C80BA4" w:rsidRDefault="00015076" w:rsidP="006C1BD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7814B9BF" w14:textId="77777777" w:rsidR="00015076" w:rsidRPr="00C80BA4" w:rsidRDefault="00015076" w:rsidP="00192DD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4E26DA5C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4393CC92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181BCC04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:</w:t>
            </w:r>
          </w:p>
          <w:p w14:paraId="7D6E7A29" w14:textId="77777777" w:rsidR="00015076" w:rsidRPr="00C80BA4" w:rsidRDefault="00015076" w:rsidP="00D54FD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12516664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7D1C898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260946E3" w14:textId="77777777" w:rsidR="00015076" w:rsidRPr="00C80BA4" w:rsidRDefault="00015076" w:rsidP="009544D9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</w:tc>
      </w:tr>
      <w:tr w:rsidR="00015076" w:rsidRPr="00A17EDA" w14:paraId="243756B9" w14:textId="77777777" w:rsidTr="005C57F0">
        <w:trPr>
          <w:trHeight w:val="254"/>
        </w:trPr>
        <w:tc>
          <w:tcPr>
            <w:tcW w:w="567" w:type="dxa"/>
            <w:vMerge/>
          </w:tcPr>
          <w:p w14:paraId="5D45FDD2" w14:textId="77777777" w:rsidR="00015076" w:rsidRPr="00C80BA4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274B03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B75973E" w14:textId="77777777" w:rsidR="00015076" w:rsidRPr="00C80BA4" w:rsidRDefault="00015076" w:rsidP="00D05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38079B" w14:textId="77777777" w:rsidR="00015076" w:rsidRPr="00C80BA4" w:rsidRDefault="00015076" w:rsidP="00D54FD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6588963B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3F835DE" w14:textId="77777777" w:rsidR="00015076" w:rsidRPr="00C80BA4" w:rsidRDefault="00015076" w:rsidP="00D54FD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015076" w:rsidRPr="00A17EDA" w14:paraId="1BA1FA60" w14:textId="77777777" w:rsidTr="005C57F0">
        <w:trPr>
          <w:trHeight w:val="427"/>
        </w:trPr>
        <w:tc>
          <w:tcPr>
            <w:tcW w:w="567" w:type="dxa"/>
            <w:tcBorders>
              <w:bottom w:val="single" w:sz="4" w:space="0" w:color="auto"/>
            </w:tcBorders>
          </w:tcPr>
          <w:p w14:paraId="6641D6F1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6</w:t>
            </w:r>
          </w:p>
          <w:p w14:paraId="7A06BF36" w14:textId="06DFD709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E269CF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021951" w14:textId="77777777" w:rsidR="00015076" w:rsidRPr="00C80BA4" w:rsidRDefault="00015076" w:rsidP="0092392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579220A6" w14:textId="77777777" w:rsidR="00015076" w:rsidRPr="00C80BA4" w:rsidRDefault="00015076" w:rsidP="0092392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FB738C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188C8346" w14:textId="77777777" w:rsidR="00015076" w:rsidRPr="00C80BA4" w:rsidRDefault="00015076" w:rsidP="00D54FD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194DDDC" w14:textId="77777777" w:rsidR="00015076" w:rsidRPr="00C80BA4" w:rsidRDefault="00015076" w:rsidP="00D54FD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27101B10" w14:textId="77777777" w:rsidR="00015076" w:rsidRPr="00C80BA4" w:rsidRDefault="00015076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FEAFBFF" w14:textId="77777777" w:rsidR="006C501C" w:rsidRPr="00C80BA4" w:rsidRDefault="00015076" w:rsidP="009D6E35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64D22E8A" w14:textId="77777777" w:rsidR="00015076" w:rsidRPr="00C80BA4" w:rsidRDefault="00015076" w:rsidP="009D6E35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6E505A38" w14:textId="77777777" w:rsidR="006713BB" w:rsidRPr="00C80BA4" w:rsidRDefault="006713BB" w:rsidP="009D6E35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013-59</w:t>
            </w:r>
          </w:p>
        </w:tc>
      </w:tr>
      <w:tr w:rsidR="00015076" w:rsidRPr="00A17EDA" w14:paraId="7535F985" w14:textId="77777777" w:rsidTr="001E14BF">
        <w:trPr>
          <w:trHeight w:val="1272"/>
        </w:trPr>
        <w:tc>
          <w:tcPr>
            <w:tcW w:w="567" w:type="dxa"/>
          </w:tcPr>
          <w:p w14:paraId="1780854D" w14:textId="77777777" w:rsidR="001E14BF" w:rsidRDefault="00015076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7</w:t>
            </w:r>
          </w:p>
          <w:p w14:paraId="300EFB3C" w14:textId="38869199" w:rsidR="00015076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C8F5C7" w14:textId="77777777" w:rsidR="00015076" w:rsidRPr="00C80BA4" w:rsidRDefault="00015076" w:rsidP="00283F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89A9FC" w14:textId="77777777" w:rsidR="00015076" w:rsidRPr="00C80BA4" w:rsidRDefault="00015076" w:rsidP="0092392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654B0874" w14:textId="77777777" w:rsidR="00015076" w:rsidRPr="00C80BA4" w:rsidRDefault="00015076" w:rsidP="0092392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0A90372A" w14:textId="77777777" w:rsidR="00015076" w:rsidRPr="00C80BA4" w:rsidRDefault="00015076" w:rsidP="00157B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59A104BF" w14:textId="77777777" w:rsidR="00015076" w:rsidRPr="00C80BA4" w:rsidRDefault="00015076" w:rsidP="00157B31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113FFFF6" w14:textId="77777777" w:rsidR="00015076" w:rsidRPr="00C80BA4" w:rsidRDefault="00015076" w:rsidP="00157B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F4B3B69" w14:textId="77777777" w:rsidR="00015076" w:rsidRPr="00C80BA4" w:rsidRDefault="00015076" w:rsidP="00157B3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64330A14" w14:textId="77777777" w:rsidR="00015076" w:rsidRPr="00C80BA4" w:rsidRDefault="00015076" w:rsidP="0002159C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1516806D" w14:textId="77777777" w:rsidR="00015076" w:rsidRPr="00C80BA4" w:rsidRDefault="00015076" w:rsidP="0002159C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1B49A34D" w14:textId="77777777" w:rsidR="00015076" w:rsidRPr="00C80BA4" w:rsidRDefault="00015076" w:rsidP="0002159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730A824F" w14:textId="77777777" w:rsidR="00015076" w:rsidRPr="00C80BA4" w:rsidRDefault="00015076" w:rsidP="00F600A6">
            <w:pPr>
              <w:pStyle w:val="a3"/>
              <w:rPr>
                <w:spacing w:val="-14"/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EA3F48" w:rsidRPr="00A17EDA" w14:paraId="14679A1D" w14:textId="77777777" w:rsidTr="001E14BF">
        <w:trPr>
          <w:trHeight w:val="1837"/>
        </w:trPr>
        <w:tc>
          <w:tcPr>
            <w:tcW w:w="567" w:type="dxa"/>
          </w:tcPr>
          <w:p w14:paraId="2CFFAB93" w14:textId="77777777" w:rsidR="001E14BF" w:rsidRDefault="00EA3F48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8</w:t>
            </w:r>
          </w:p>
          <w:p w14:paraId="687B438A" w14:textId="77777777" w:rsidR="001E14BF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02B5CF13" w14:textId="5BDAE7F6" w:rsidR="00EA3F48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60B1B978" w14:textId="77777777" w:rsidR="00EA3F48" w:rsidRDefault="00EA3F48" w:rsidP="009D6E35">
            <w:pPr>
              <w:rPr>
                <w:sz w:val="22"/>
                <w:szCs w:val="22"/>
              </w:rPr>
            </w:pPr>
          </w:p>
          <w:p w14:paraId="317E30F4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262A5FAE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5A56531E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1A15A184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5AE77B6A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45E3C5C4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43554052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C462D8F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406A4EDA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7BFE49F9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039FB1B6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5D059D4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13EE010D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9BA5546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933191C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F97B8E9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4CCB043C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591940BB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65362952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D03EEF7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447AD278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283F78CF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779A2DED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7D1DEA26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1DB0D76D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0ED2D88E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7902E395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3537252A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6087E11E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7FB7354B" w14:textId="77777777" w:rsidR="001E14BF" w:rsidRPr="001E14BF" w:rsidRDefault="001E14BF" w:rsidP="001E14BF">
            <w:pPr>
              <w:rPr>
                <w:sz w:val="22"/>
                <w:szCs w:val="22"/>
              </w:rPr>
            </w:pPr>
          </w:p>
          <w:p w14:paraId="094124B0" w14:textId="72B0C470" w:rsidR="001E14BF" w:rsidRPr="001E14BF" w:rsidRDefault="001E14BF" w:rsidP="001E14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2923AB" w14:textId="77777777" w:rsidR="00EA3F48" w:rsidRPr="00C80BA4" w:rsidRDefault="00EA3F48" w:rsidP="00A2720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7C4A25A5" w14:textId="77777777" w:rsidR="00EA3F48" w:rsidRPr="00C80BA4" w:rsidRDefault="00EA3F48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43931291" w14:textId="77777777" w:rsidR="00EA3F48" w:rsidRPr="00C80BA4" w:rsidRDefault="00EA3F48" w:rsidP="00A2720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7C3C269B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2AA1F1A9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21C0A2DC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763489D1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58980418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5AE1FF95" w14:textId="77777777" w:rsidR="00EA3F48" w:rsidRPr="00C80BA4" w:rsidRDefault="00EA3F48" w:rsidP="000D39EC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  <w:p w14:paraId="2B16E26E" w14:textId="77777777" w:rsidR="00EA3F48" w:rsidRPr="00C80BA4" w:rsidRDefault="00EA3F48" w:rsidP="0092392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94DA2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24181F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5DBE0FB0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5F6CB624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68946FCC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2191D474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72903CD4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227A974A" w14:textId="77777777" w:rsidR="00EA3F48" w:rsidRPr="00C80BA4" w:rsidRDefault="00EA3F48" w:rsidP="00283F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540AB88A" w14:textId="77777777" w:rsidR="00EA3F48" w:rsidRPr="00C80BA4" w:rsidRDefault="00EA3F48" w:rsidP="002E353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3A566AFD" w14:textId="77777777" w:rsidR="00EA3F48" w:rsidRPr="00C80BA4" w:rsidRDefault="00EA3F48" w:rsidP="002E353B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14:paraId="2053321F" w14:textId="77777777" w:rsidR="00EA3F48" w:rsidRPr="00C80BA4" w:rsidRDefault="00EA3F48" w:rsidP="00210094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32B68A4E" w14:textId="77777777" w:rsidR="00116512" w:rsidRPr="00C80BA4" w:rsidRDefault="00116512" w:rsidP="0011651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FE4B146" w14:textId="77777777" w:rsidR="00116512" w:rsidRPr="00C80BA4" w:rsidRDefault="00116512" w:rsidP="0011651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371833A" w14:textId="77777777" w:rsidR="00EA3F48" w:rsidRPr="00C80BA4" w:rsidRDefault="00EA3F48" w:rsidP="00872EAA">
            <w:pPr>
              <w:jc w:val="both"/>
              <w:rPr>
                <w:sz w:val="22"/>
                <w:szCs w:val="22"/>
              </w:rPr>
            </w:pPr>
          </w:p>
          <w:p w14:paraId="54C415C5" w14:textId="77777777" w:rsidR="00EA3F48" w:rsidRPr="00C80BA4" w:rsidRDefault="00EA3F48" w:rsidP="00872EAA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01840E45" w14:textId="77777777" w:rsidR="00EA3F48" w:rsidRPr="00C80BA4" w:rsidRDefault="00EA3F48" w:rsidP="00EA7290">
            <w:pPr>
              <w:ind w:right="-57"/>
              <w:rPr>
                <w:sz w:val="22"/>
                <w:szCs w:val="22"/>
              </w:rPr>
            </w:pPr>
          </w:p>
          <w:p w14:paraId="42242F87" w14:textId="77777777" w:rsidR="00EA3F48" w:rsidRPr="00C80BA4" w:rsidRDefault="00EA3F48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01402C4F" w14:textId="77777777" w:rsidR="00EA3F48" w:rsidRPr="00C80BA4" w:rsidRDefault="00EA3F48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15F07E9C" w14:textId="77777777" w:rsidR="00EA3F48" w:rsidRPr="00C80BA4" w:rsidRDefault="00EA3F48" w:rsidP="00EA7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4635EB15" w14:textId="77777777" w:rsidR="00EA3F48" w:rsidRPr="00C80BA4" w:rsidRDefault="00EA3F48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1D8863C1" w14:textId="77777777" w:rsidR="00EA3F48" w:rsidRPr="00C80BA4" w:rsidRDefault="00EA3F48" w:rsidP="003668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</w:tc>
      </w:tr>
      <w:tr w:rsidR="00EA3F48" w:rsidRPr="00A17EDA" w14:paraId="037C9632" w14:textId="77777777" w:rsidTr="00176FD7">
        <w:trPr>
          <w:trHeight w:val="559"/>
        </w:trPr>
        <w:tc>
          <w:tcPr>
            <w:tcW w:w="567" w:type="dxa"/>
          </w:tcPr>
          <w:p w14:paraId="75141641" w14:textId="77777777" w:rsidR="001E14BF" w:rsidRDefault="00EA3F48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9</w:t>
            </w:r>
          </w:p>
          <w:p w14:paraId="65900A72" w14:textId="1EA6B6DF" w:rsidR="00EA3F48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61EDB54B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750DE14" w14:textId="77777777" w:rsidR="00EA3F48" w:rsidRPr="00C80BA4" w:rsidRDefault="00EA3F48" w:rsidP="00AB7CE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74648B51" w14:textId="77777777" w:rsidR="00EA3F48" w:rsidRPr="00C80BA4" w:rsidRDefault="00EA3F48" w:rsidP="00AB7CEA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66</w:t>
            </w:r>
          </w:p>
        </w:tc>
        <w:tc>
          <w:tcPr>
            <w:tcW w:w="2268" w:type="dxa"/>
          </w:tcPr>
          <w:p w14:paraId="50418B8D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Электроискровой </w:t>
            </w:r>
          </w:p>
          <w:p w14:paraId="7D937410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етод:</w:t>
            </w:r>
          </w:p>
          <w:p w14:paraId="1CD893D5" w14:textId="77777777" w:rsidR="00EA3F48" w:rsidRPr="00C80BA4" w:rsidRDefault="00EA3F48" w:rsidP="0016622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онтроль сплошности изоляционных 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BAC1C55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7CD6F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9.602-2016</w:t>
            </w:r>
          </w:p>
          <w:p w14:paraId="1020EC06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раздел 4</w:t>
            </w:r>
          </w:p>
          <w:p w14:paraId="5A0B6DB5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</w:tr>
      <w:tr w:rsidR="00EA3F48" w:rsidRPr="00A17EDA" w14:paraId="07F484CA" w14:textId="77777777" w:rsidTr="00176FD7">
        <w:trPr>
          <w:trHeight w:val="344"/>
        </w:trPr>
        <w:tc>
          <w:tcPr>
            <w:tcW w:w="567" w:type="dxa"/>
          </w:tcPr>
          <w:p w14:paraId="4731E40F" w14:textId="77777777" w:rsidR="001E14BF" w:rsidRDefault="00EA3F48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10</w:t>
            </w:r>
          </w:p>
          <w:p w14:paraId="5D9A9CAE" w14:textId="6006EB30" w:rsidR="00EA3F48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F79B8F9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BB9E24D" w14:textId="77777777" w:rsidR="00EA3F48" w:rsidRPr="00C80BA4" w:rsidRDefault="00EA3F48" w:rsidP="003222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352B8681" w14:textId="77777777" w:rsidR="00EA3F48" w:rsidRPr="00C80BA4" w:rsidRDefault="00EA3F48" w:rsidP="00322291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61D3D73B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лектромагнитный метод:</w:t>
            </w:r>
          </w:p>
          <w:p w14:paraId="16F4E082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измерение толщины </w:t>
            </w:r>
          </w:p>
          <w:p w14:paraId="4B55882F" w14:textId="77777777" w:rsidR="00EA3F48" w:rsidRPr="00C80BA4" w:rsidRDefault="00EA3F48" w:rsidP="00C913AC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2B564C51" w14:textId="77777777" w:rsidR="00EA3F48" w:rsidRPr="00C80BA4" w:rsidRDefault="00EA3F48" w:rsidP="00C913AC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8BA7FB7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C2637A" w14:textId="77777777" w:rsidR="00EA3F48" w:rsidRPr="00C80BA4" w:rsidRDefault="00EA3F48" w:rsidP="002E353B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.602-2016</w:t>
            </w:r>
          </w:p>
          <w:p w14:paraId="5D6F0A8C" w14:textId="77777777" w:rsidR="00EA3F48" w:rsidRPr="00C80BA4" w:rsidRDefault="00C13B29" w:rsidP="002E353B">
            <w:pPr>
              <w:rPr>
                <w:sz w:val="22"/>
                <w:szCs w:val="22"/>
              </w:rPr>
            </w:pPr>
            <w:r w:rsidRPr="00C80BA4">
              <w:rPr>
                <w:spacing w:val="-14"/>
                <w:sz w:val="22"/>
                <w:szCs w:val="22"/>
              </w:rPr>
              <w:t>СТБ ГОСТ Р 51164-2001</w:t>
            </w:r>
          </w:p>
        </w:tc>
      </w:tr>
      <w:tr w:rsidR="00EA3F48" w:rsidRPr="00A17EDA" w14:paraId="0FE94F05" w14:textId="77777777" w:rsidTr="00176FD7">
        <w:trPr>
          <w:trHeight w:val="1228"/>
        </w:trPr>
        <w:tc>
          <w:tcPr>
            <w:tcW w:w="567" w:type="dxa"/>
          </w:tcPr>
          <w:p w14:paraId="44F6E909" w14:textId="77777777" w:rsidR="001E14BF" w:rsidRDefault="00EA3F48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11</w:t>
            </w:r>
          </w:p>
          <w:p w14:paraId="4A96EA63" w14:textId="4F56E85E" w:rsidR="00EA3F48" w:rsidRPr="00C80BA4" w:rsidRDefault="001E14BF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AAAA9DD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434B38" w14:textId="77777777" w:rsidR="00EA3F48" w:rsidRPr="00C80BA4" w:rsidRDefault="00EA3F48" w:rsidP="005358E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50A96534" w14:textId="77777777" w:rsidR="00EA3F48" w:rsidRPr="00C80BA4" w:rsidRDefault="00FD1AC2" w:rsidP="00E17F2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</w:t>
            </w:r>
            <w:r w:rsidR="00E17F29" w:rsidRPr="00C80BA4">
              <w:rPr>
                <w:sz w:val="22"/>
                <w:szCs w:val="22"/>
                <w:lang w:val="ru-RU" w:eastAsia="en-US"/>
              </w:rPr>
              <w:t>137</w:t>
            </w:r>
          </w:p>
          <w:p w14:paraId="0D9C6F22" w14:textId="77777777" w:rsidR="00C13B29" w:rsidRPr="00C80BA4" w:rsidRDefault="00C13B29" w:rsidP="00E17F2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5602CC4" w14:textId="77777777" w:rsidR="00C13B29" w:rsidRPr="00C80BA4" w:rsidRDefault="00C13B29" w:rsidP="00E17F2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5A224A3" w14:textId="77777777" w:rsidR="00C13B29" w:rsidRPr="00C80BA4" w:rsidRDefault="00C13B29" w:rsidP="00E17F29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2268" w:type="dxa"/>
          </w:tcPr>
          <w:p w14:paraId="086434FE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ханические </w:t>
            </w:r>
          </w:p>
          <w:p w14:paraId="0751BB76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спытания:</w:t>
            </w:r>
          </w:p>
          <w:p w14:paraId="65914068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пределение адгезии (метод А, метод Б) </w:t>
            </w:r>
          </w:p>
          <w:p w14:paraId="1060CBDF" w14:textId="77777777" w:rsidR="00EA3F48" w:rsidRPr="00C80BA4" w:rsidRDefault="00EA3F48" w:rsidP="00C913AC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6C79E7AD" w14:textId="77777777" w:rsidR="00EA3F48" w:rsidRPr="00C80BA4" w:rsidRDefault="00EA3F48" w:rsidP="00C913AC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B9C47F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3FE4C" w14:textId="77777777" w:rsidR="00EA3F48" w:rsidRPr="00C80BA4" w:rsidRDefault="00EA3F48" w:rsidP="0095680B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ГОСТ 9.602-2016, </w:t>
            </w:r>
          </w:p>
          <w:p w14:paraId="542F925C" w14:textId="77777777" w:rsidR="00EA3F48" w:rsidRPr="00C80BA4" w:rsidRDefault="00EA3F48" w:rsidP="0095680B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иложение К</w:t>
            </w:r>
          </w:p>
          <w:p w14:paraId="400EAAB7" w14:textId="77777777" w:rsidR="00EA3F48" w:rsidRPr="00C80BA4" w:rsidRDefault="00EA3F48" w:rsidP="00C913A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приложение Б</w:t>
            </w:r>
          </w:p>
          <w:p w14:paraId="0DB7F96A" w14:textId="77777777" w:rsidR="00EA3F48" w:rsidRPr="00C80BA4" w:rsidRDefault="00EA3F48" w:rsidP="0095680B">
            <w:pPr>
              <w:jc w:val="both"/>
              <w:rPr>
                <w:sz w:val="22"/>
                <w:szCs w:val="22"/>
              </w:rPr>
            </w:pPr>
          </w:p>
          <w:p w14:paraId="65E7FD32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</w:tr>
      <w:tr w:rsidR="00EA3F48" w:rsidRPr="00A17EDA" w14:paraId="67F50710" w14:textId="77777777" w:rsidTr="00176FD7">
        <w:trPr>
          <w:trHeight w:val="777"/>
        </w:trPr>
        <w:tc>
          <w:tcPr>
            <w:tcW w:w="567" w:type="dxa"/>
          </w:tcPr>
          <w:p w14:paraId="0124A923" w14:textId="77777777" w:rsidR="001E14BF" w:rsidRDefault="00EA3F48" w:rsidP="001E14BF">
            <w:pPr>
              <w:ind w:left="-57" w:right="-76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1.12</w:t>
            </w:r>
          </w:p>
          <w:p w14:paraId="04891CDB" w14:textId="3345C7BF" w:rsidR="00EA3F48" w:rsidRPr="00C80BA4" w:rsidRDefault="001E14BF" w:rsidP="001E14BF">
            <w:pPr>
              <w:ind w:left="-57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B24AD37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15DE89" w14:textId="77777777" w:rsidR="00EA3F48" w:rsidRPr="00C80BA4" w:rsidRDefault="00EA3F48" w:rsidP="005358E0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7071985" w14:textId="77777777" w:rsidR="00EA3F48" w:rsidRPr="00C80BA4" w:rsidRDefault="00EA3F48" w:rsidP="005358E0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366ABE70" w14:textId="77777777" w:rsidR="00EA3F48" w:rsidRPr="00C80BA4" w:rsidRDefault="00EA3F48" w:rsidP="00C83644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32876772" w14:textId="77777777" w:rsidR="00EA3F48" w:rsidRDefault="00EA3F48" w:rsidP="00EA3F48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  <w:p w14:paraId="38188E3A" w14:textId="77777777" w:rsidR="001E14BF" w:rsidRPr="00C80BA4" w:rsidRDefault="001E14BF" w:rsidP="00EA3F48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115221C" w14:textId="77777777" w:rsidR="00EA3F48" w:rsidRPr="00C80BA4" w:rsidRDefault="00EA3F48" w:rsidP="00C913A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A5A3F" w14:textId="77777777" w:rsidR="00EA3F48" w:rsidRPr="00C80BA4" w:rsidRDefault="00EA3F48" w:rsidP="0095680B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B64535" w:rsidRPr="00A17EDA" w14:paraId="07BF2A38" w14:textId="77777777" w:rsidTr="00176FD7">
        <w:trPr>
          <w:trHeight w:val="190"/>
        </w:trPr>
        <w:tc>
          <w:tcPr>
            <w:tcW w:w="567" w:type="dxa"/>
          </w:tcPr>
          <w:p w14:paraId="42635764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2.1</w:t>
            </w:r>
          </w:p>
          <w:p w14:paraId="767F61D2" w14:textId="781C5C56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07F991A0" w14:textId="77777777" w:rsidR="00B64535" w:rsidRPr="00C80BA4" w:rsidRDefault="00B64535" w:rsidP="00C13B29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0C545609" w14:textId="77777777" w:rsidR="00B64535" w:rsidRPr="00C80BA4" w:rsidRDefault="00B64535" w:rsidP="00C13B29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азораспределительной системы и газопотребления, газопроводы</w:t>
            </w:r>
          </w:p>
          <w:p w14:paraId="1A753F82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5A343E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1D92EAEB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123</w:t>
            </w:r>
          </w:p>
          <w:p w14:paraId="284AFC49" w14:textId="77777777" w:rsidR="00B64535" w:rsidRPr="00C80BA4" w:rsidRDefault="00B64535" w:rsidP="0088050A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7914EDBA" w14:textId="77777777" w:rsidR="00B64535" w:rsidRPr="00C80BA4" w:rsidRDefault="00B64535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32F0ED9C" w14:textId="77777777" w:rsidR="00B64535" w:rsidRPr="00C80BA4" w:rsidRDefault="00B64535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5FD84905" w14:textId="77777777" w:rsidR="00B64535" w:rsidRPr="00C80BA4" w:rsidRDefault="00B64535" w:rsidP="0016622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 w:val="restart"/>
          </w:tcPr>
          <w:p w14:paraId="5B90ED09" w14:textId="77777777" w:rsidR="00B64535" w:rsidRPr="00C80BA4" w:rsidRDefault="00B64535" w:rsidP="00C13B29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61E258C5" w14:textId="77777777" w:rsidR="00B64535" w:rsidRPr="00C80BA4" w:rsidRDefault="00B64535" w:rsidP="00C13B29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437469FD" w14:textId="77777777" w:rsidR="00B64535" w:rsidRPr="00C80BA4" w:rsidRDefault="00B64535" w:rsidP="00C13B29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6412E261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43838A6A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2861E2EB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4E4B261D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6037-80</w:t>
            </w:r>
          </w:p>
          <w:p w14:paraId="34021116" w14:textId="77777777" w:rsidR="00B64535" w:rsidRPr="00E03BD1" w:rsidRDefault="00B64535" w:rsidP="00C13B29">
            <w:pPr>
              <w:ind w:right="-57"/>
              <w:rPr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 xml:space="preserve">ГОСТ </w:t>
            </w:r>
            <w:r w:rsidRPr="00E03BD1">
              <w:rPr>
                <w:sz w:val="22"/>
                <w:szCs w:val="22"/>
              </w:rPr>
              <w:t>23055-78</w:t>
            </w:r>
          </w:p>
          <w:p w14:paraId="4E5637B5" w14:textId="77777777" w:rsidR="00B64535" w:rsidRPr="00E03BD1" w:rsidRDefault="00B64535" w:rsidP="00C13B29">
            <w:pPr>
              <w:ind w:right="-57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518-79</w:t>
            </w:r>
          </w:p>
          <w:p w14:paraId="5CA3F5DE" w14:textId="77777777" w:rsidR="00B64535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63BF8695" w14:textId="77777777" w:rsidR="00B64535" w:rsidRPr="00E03BD1" w:rsidRDefault="00B64535" w:rsidP="001E14BF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191C1AB2" w14:textId="77777777" w:rsidR="00B64535" w:rsidRPr="00C80BA4" w:rsidRDefault="00B64535" w:rsidP="00C13B29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17636-1-2017</w:t>
            </w:r>
          </w:p>
          <w:p w14:paraId="6638D85B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39-2010</w:t>
            </w:r>
          </w:p>
          <w:p w14:paraId="2DD11604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89-2010</w:t>
            </w:r>
          </w:p>
          <w:p w14:paraId="2EDF7722" w14:textId="77777777" w:rsidR="00B64535" w:rsidRDefault="00B64535" w:rsidP="00C13B29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02D75E83" w14:textId="77777777" w:rsidR="00B64535" w:rsidRPr="00E03BD1" w:rsidRDefault="00B64535" w:rsidP="001E14BF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4DEA2DB7" w14:textId="77777777" w:rsidR="00B64535" w:rsidRPr="00C80BA4" w:rsidRDefault="00B64535" w:rsidP="00C13B29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2BE8A192" w14:textId="77777777" w:rsidR="00B64535" w:rsidRPr="00C80BA4" w:rsidRDefault="00B64535" w:rsidP="00C13B29">
            <w:pPr>
              <w:pStyle w:val="a6"/>
              <w:ind w:left="0" w:right="0"/>
              <w:contextualSpacing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Н 4.03.01-2019</w:t>
            </w:r>
          </w:p>
          <w:p w14:paraId="168B1A95" w14:textId="77777777" w:rsidR="00B64535" w:rsidRPr="00C80BA4" w:rsidRDefault="00B64535" w:rsidP="00C13B29">
            <w:pPr>
              <w:pStyle w:val="a6"/>
              <w:ind w:left="0" w:right="0"/>
              <w:contextualSpacing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П 4.03.01-2020</w:t>
            </w:r>
          </w:p>
          <w:p w14:paraId="718796F9" w14:textId="77777777" w:rsidR="00B64535" w:rsidRPr="00C80BA4" w:rsidRDefault="00B64535" w:rsidP="00C13B29">
            <w:pPr>
              <w:pStyle w:val="a6"/>
              <w:ind w:left="0" w:right="0"/>
              <w:contextualSpacing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П 1.03.02-2020</w:t>
            </w:r>
          </w:p>
          <w:p w14:paraId="79B7CE48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ЕН 12062-2004 </w:t>
            </w:r>
          </w:p>
          <w:p w14:paraId="1B719BDE" w14:textId="77777777" w:rsidR="00B64535" w:rsidRPr="00C80BA4" w:rsidRDefault="00B64535" w:rsidP="00C13B29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707542ED" w14:textId="77777777" w:rsidR="00B64535" w:rsidRPr="00C80BA4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C80BA4">
              <w:rPr>
                <w:sz w:val="22"/>
                <w:szCs w:val="22"/>
                <w:lang w:val="en-US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5D956F8A" w14:textId="77777777" w:rsidR="00B64535" w:rsidRPr="00E03BD1" w:rsidRDefault="00B64535" w:rsidP="00C13B29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0EBCD39D" w14:textId="77777777" w:rsidR="00B64535" w:rsidRPr="00C80BA4" w:rsidRDefault="00B64535" w:rsidP="00C13B29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E03BD1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  </w:t>
            </w:r>
          </w:p>
          <w:p w14:paraId="7D0EF6F0" w14:textId="51F06C22" w:rsidR="00B64535" w:rsidRPr="00C80BA4" w:rsidRDefault="00B64535" w:rsidP="00C13B29">
            <w:pPr>
              <w:pStyle w:val="a6"/>
              <w:ind w:left="0"/>
              <w:jc w:val="left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245D7673" w14:textId="77777777" w:rsidR="00B64535" w:rsidRPr="00C80BA4" w:rsidRDefault="00B64535" w:rsidP="00C13B29">
            <w:pPr>
              <w:pStyle w:val="a6"/>
              <w:ind w:left="0" w:right="0"/>
              <w:contextualSpacing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3095D4BF" w14:textId="77777777" w:rsidR="00B64535" w:rsidRPr="00C80BA4" w:rsidRDefault="00B64535" w:rsidP="00C13B29">
            <w:pPr>
              <w:jc w:val="both"/>
              <w:rPr>
                <w:rFonts w:eastAsia="Calibri"/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Постановление МЧС РБ от 02.02.2009 №6 </w:t>
            </w:r>
            <w:r w:rsidRPr="00C80BA4">
              <w:rPr>
                <w:rFonts w:eastAsia="Calibri"/>
                <w:sz w:val="22"/>
                <w:szCs w:val="22"/>
              </w:rPr>
              <w:t>(в редакции Постановления МЧС РБ от 23.02.2018 №7)</w:t>
            </w:r>
          </w:p>
          <w:p w14:paraId="7F0F7B59" w14:textId="77777777" w:rsidR="00B64535" w:rsidRPr="00C80BA4" w:rsidRDefault="00B64535" w:rsidP="00EA3F48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0FFC0EFB" w14:textId="77777777" w:rsidR="00B64535" w:rsidRPr="00C80BA4" w:rsidRDefault="00B64535" w:rsidP="00EA3F48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3D75A38" w14:textId="77777777" w:rsidR="00B64535" w:rsidRPr="00C80BA4" w:rsidRDefault="00B64535" w:rsidP="00EA3F48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7AD088A" w14:textId="77777777" w:rsidR="00B64535" w:rsidRDefault="00B64535" w:rsidP="00EA3F48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68B8B8FE" w14:textId="77777777" w:rsidR="00B64535" w:rsidRPr="00C80BA4" w:rsidRDefault="00B64535" w:rsidP="00EA3F48">
            <w:pPr>
              <w:pStyle w:val="a6"/>
              <w:ind w:left="0" w:right="0"/>
              <w:rPr>
                <w:sz w:val="22"/>
                <w:szCs w:val="22"/>
              </w:rPr>
            </w:pPr>
          </w:p>
          <w:p w14:paraId="42244B46" w14:textId="142D42B8" w:rsidR="00B64535" w:rsidRPr="00C80BA4" w:rsidRDefault="00B64535" w:rsidP="00EA3F48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9E09527" w14:textId="77777777" w:rsidR="00B64535" w:rsidRPr="00C80BA4" w:rsidRDefault="00B64535" w:rsidP="004921F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57C6BB2E" w14:textId="77777777" w:rsidR="00B64535" w:rsidRPr="00C80BA4" w:rsidRDefault="00B64535" w:rsidP="004921F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7E07AE85" w14:textId="77777777" w:rsidR="00B64535" w:rsidRPr="00C80BA4" w:rsidRDefault="00B64535" w:rsidP="0088050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64535" w:rsidRPr="00A17EDA" w14:paraId="160F06DD" w14:textId="77777777" w:rsidTr="00176FD7">
        <w:trPr>
          <w:trHeight w:val="935"/>
        </w:trPr>
        <w:tc>
          <w:tcPr>
            <w:tcW w:w="567" w:type="dxa"/>
          </w:tcPr>
          <w:p w14:paraId="29542908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2</w:t>
            </w:r>
          </w:p>
          <w:p w14:paraId="4BC34A3C" w14:textId="1CB6F126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E03B9DD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FFE1381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213EE287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04852465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02D1F7E2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4C1F4DA0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67F1D9A1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4436D28D" w14:textId="78A67182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3835A1" w14:textId="77777777" w:rsidR="00B64535" w:rsidRPr="00C80BA4" w:rsidRDefault="00B64535" w:rsidP="0088050A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356E2320" w14:textId="77777777" w:rsidR="00B64535" w:rsidRPr="00C80BA4" w:rsidRDefault="00B64535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5D4660F5" w14:textId="77777777" w:rsidR="00B64535" w:rsidRPr="00C80BA4" w:rsidRDefault="00B64535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70028B24" w14:textId="77777777" w:rsidR="00B64535" w:rsidRPr="00C80BA4" w:rsidRDefault="00B64535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2CA0D2C0" w14:textId="77777777" w:rsidR="00B64535" w:rsidRPr="00C80BA4" w:rsidRDefault="00B64535" w:rsidP="0088050A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30C1CE2B" w14:textId="77777777" w:rsidR="00B64535" w:rsidRPr="00C80BA4" w:rsidRDefault="00B64535" w:rsidP="0088050A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64535" w:rsidRPr="00A17EDA" w14:paraId="50BCCE0E" w14:textId="77777777" w:rsidTr="00176FD7">
        <w:trPr>
          <w:trHeight w:val="695"/>
        </w:trPr>
        <w:tc>
          <w:tcPr>
            <w:tcW w:w="567" w:type="dxa"/>
          </w:tcPr>
          <w:p w14:paraId="18400FB7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3</w:t>
            </w:r>
          </w:p>
          <w:p w14:paraId="59870B73" w14:textId="6CA7AAB5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CCF1957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0BDAED" w14:textId="77777777" w:rsidR="00B64535" w:rsidRPr="00C80BA4" w:rsidRDefault="00B64535" w:rsidP="005E3C9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01DA720B" w14:textId="77777777" w:rsidR="00B64535" w:rsidRPr="00C80BA4" w:rsidRDefault="00B64535" w:rsidP="005E3C96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3455CF76" w14:textId="77777777" w:rsidR="00B64535" w:rsidRPr="00C80BA4" w:rsidRDefault="00B64535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5B04B5F0" w14:textId="77777777" w:rsidR="00B64535" w:rsidRPr="00C80BA4" w:rsidRDefault="00B64535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сварные соединения; </w:t>
            </w:r>
          </w:p>
          <w:p w14:paraId="5EC4A163" w14:textId="77777777" w:rsidR="00B64535" w:rsidRPr="00C80BA4" w:rsidRDefault="00B64535" w:rsidP="005E3C96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38702DB4" w14:textId="58C28B69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62AF5" w14:textId="77777777" w:rsidR="00B64535" w:rsidRPr="00C80BA4" w:rsidRDefault="00B64535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15FAC74F" w14:textId="77777777" w:rsidR="00B64535" w:rsidRPr="00C80BA4" w:rsidRDefault="00B64535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B64535" w:rsidRPr="00A17EDA" w14:paraId="3C8AEEFF" w14:textId="77777777" w:rsidTr="00176FD7">
        <w:trPr>
          <w:trHeight w:val="1234"/>
        </w:trPr>
        <w:tc>
          <w:tcPr>
            <w:tcW w:w="567" w:type="dxa"/>
          </w:tcPr>
          <w:p w14:paraId="57E1EFA7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4</w:t>
            </w:r>
          </w:p>
          <w:p w14:paraId="7639DD4D" w14:textId="11B3B29C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4EBDA98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2DCA5F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02B94720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18EA5B56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71BEBB5F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3D272725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22158531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сновной металл </w:t>
            </w:r>
          </w:p>
        </w:tc>
        <w:tc>
          <w:tcPr>
            <w:tcW w:w="2410" w:type="dxa"/>
            <w:gridSpan w:val="2"/>
            <w:vMerge/>
          </w:tcPr>
          <w:p w14:paraId="2EA37EF8" w14:textId="76A93E2B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AC596" w14:textId="77777777" w:rsidR="00B64535" w:rsidRPr="00C80BA4" w:rsidRDefault="00B64535" w:rsidP="001A1CF0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64535" w:rsidRPr="00A17EDA" w14:paraId="4839B181" w14:textId="77777777" w:rsidTr="00176FD7">
        <w:trPr>
          <w:trHeight w:val="788"/>
        </w:trPr>
        <w:tc>
          <w:tcPr>
            <w:tcW w:w="567" w:type="dxa"/>
            <w:vMerge w:val="restart"/>
          </w:tcPr>
          <w:p w14:paraId="34248142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5</w:t>
            </w:r>
          </w:p>
          <w:p w14:paraId="38FF8EDE" w14:textId="777F8AB4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F18B982" w14:textId="77777777" w:rsidR="00B64535" w:rsidRPr="00C80BA4" w:rsidRDefault="00B64535" w:rsidP="0001507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291886B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142B42B2" w14:textId="77777777" w:rsidR="00B64535" w:rsidRPr="00C80BA4" w:rsidRDefault="00B64535" w:rsidP="0088050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115</w:t>
            </w:r>
          </w:p>
          <w:p w14:paraId="5AAA67A0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65178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48805B75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;</w:t>
            </w:r>
          </w:p>
          <w:p w14:paraId="7F4182CC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0F43D083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eastAsia="en-US"/>
              </w:rPr>
              <w:t>измерен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 </w:t>
            </w:r>
          </w:p>
          <w:p w14:paraId="37A2E391" w14:textId="77777777" w:rsidR="00B64535" w:rsidRPr="00C80BA4" w:rsidRDefault="00B64535" w:rsidP="00923925">
            <w:pPr>
              <w:pStyle w:val="a3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сварные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соединения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7F01116E" w14:textId="41E1AD18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06AE68" w14:textId="77777777" w:rsidR="00B64535" w:rsidRPr="00C80BA4" w:rsidRDefault="00B64535" w:rsidP="003222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065DB8F5" w14:textId="77777777" w:rsidR="00B64535" w:rsidRPr="00C80BA4" w:rsidRDefault="00B64535" w:rsidP="003222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  <w:p w14:paraId="548D3511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</w:tr>
      <w:tr w:rsidR="00B64535" w:rsidRPr="00A17EDA" w14:paraId="320E17DC" w14:textId="77777777" w:rsidTr="00176FD7">
        <w:trPr>
          <w:trHeight w:val="259"/>
        </w:trPr>
        <w:tc>
          <w:tcPr>
            <w:tcW w:w="567" w:type="dxa"/>
            <w:vMerge/>
          </w:tcPr>
          <w:p w14:paraId="685B8404" w14:textId="77777777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E48BB6" w14:textId="77777777" w:rsidR="00B64535" w:rsidRPr="00C80BA4" w:rsidRDefault="00B64535" w:rsidP="0091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FD07B10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0E0CA0" w14:textId="77777777" w:rsidR="00B64535" w:rsidRPr="00C80BA4" w:rsidRDefault="00B64535" w:rsidP="00923925">
            <w:pPr>
              <w:pStyle w:val="a3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основной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металл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32071AB0" w14:textId="578EA4DB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78D21" w14:textId="77777777" w:rsidR="00B64535" w:rsidRPr="00C80BA4" w:rsidRDefault="00B64535" w:rsidP="0032229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64535" w:rsidRPr="00A17EDA" w14:paraId="383A1E16" w14:textId="77777777" w:rsidTr="00B64535">
        <w:trPr>
          <w:trHeight w:val="215"/>
        </w:trPr>
        <w:tc>
          <w:tcPr>
            <w:tcW w:w="567" w:type="dxa"/>
          </w:tcPr>
          <w:p w14:paraId="581D798D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6</w:t>
            </w:r>
          </w:p>
          <w:p w14:paraId="61B629D6" w14:textId="7DCD0E08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46FEB8F" w14:textId="77777777" w:rsidR="00B64535" w:rsidRPr="00C80BA4" w:rsidRDefault="00B64535" w:rsidP="0091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AC873E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19CD3B81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</w:tcPr>
          <w:p w14:paraId="71707F94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03DB480E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0E67FB29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  <w:p w14:paraId="461AFE9B" w14:textId="77777777" w:rsidR="00B64535" w:rsidRPr="00C80BA4" w:rsidRDefault="00B64535" w:rsidP="00923925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14A64851" w14:textId="4078F108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311441" w14:textId="77777777" w:rsidR="00B64535" w:rsidRPr="00C80BA4" w:rsidRDefault="00B64535" w:rsidP="0042471B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57E2F0BB" w14:textId="77777777" w:rsidR="00B64535" w:rsidRPr="00C80BA4" w:rsidRDefault="00B64535" w:rsidP="0042471B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</w:tc>
      </w:tr>
      <w:tr w:rsidR="00B64535" w:rsidRPr="00A17EDA" w14:paraId="44FC756A" w14:textId="77777777" w:rsidTr="00B64535">
        <w:trPr>
          <w:trHeight w:val="215"/>
        </w:trPr>
        <w:tc>
          <w:tcPr>
            <w:tcW w:w="567" w:type="dxa"/>
          </w:tcPr>
          <w:p w14:paraId="22EE4DDB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7</w:t>
            </w:r>
          </w:p>
          <w:p w14:paraId="74D5274E" w14:textId="2B2D7CC3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A7F3E9" w14:textId="4BDF6DCE" w:rsidR="00B64535" w:rsidRPr="00C80BA4" w:rsidRDefault="00B64535" w:rsidP="005559D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9A33F2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26C79D43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4AB50858" w14:textId="77777777" w:rsidR="00B64535" w:rsidRPr="00C80BA4" w:rsidRDefault="00B64535" w:rsidP="003222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1E0DE718" w14:textId="77777777" w:rsidR="00B64535" w:rsidRPr="00C80BA4" w:rsidRDefault="00B64535" w:rsidP="00322291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, </w:t>
            </w:r>
          </w:p>
          <w:p w14:paraId="1667565E" w14:textId="77777777" w:rsidR="00B64535" w:rsidRPr="00C80BA4" w:rsidRDefault="00B64535" w:rsidP="003222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1569150A" w14:textId="77777777" w:rsidR="00B64535" w:rsidRPr="00C80BA4" w:rsidRDefault="00B64535" w:rsidP="0032229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131C3DDD" w14:textId="64F806B7" w:rsidR="00B64535" w:rsidRPr="00C80BA4" w:rsidRDefault="00B64535" w:rsidP="00EA3F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1474E" w14:textId="77777777" w:rsidR="00B64535" w:rsidRPr="00C80BA4" w:rsidRDefault="00B64535" w:rsidP="00064D4C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2B793D0D" w14:textId="77777777" w:rsidR="00B64535" w:rsidRPr="00C80BA4" w:rsidRDefault="00B64535" w:rsidP="00064D4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6527DAA9" w14:textId="77777777" w:rsidR="00B64535" w:rsidRPr="00C80BA4" w:rsidRDefault="00B64535" w:rsidP="00064D4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ВИ.МН 4288-2012</w:t>
            </w:r>
          </w:p>
        </w:tc>
      </w:tr>
      <w:tr w:rsidR="00B64535" w:rsidRPr="00A17EDA" w14:paraId="34C111D4" w14:textId="77777777" w:rsidTr="00B64535">
        <w:trPr>
          <w:trHeight w:val="2121"/>
        </w:trPr>
        <w:tc>
          <w:tcPr>
            <w:tcW w:w="567" w:type="dxa"/>
          </w:tcPr>
          <w:p w14:paraId="35A31ECD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8</w:t>
            </w:r>
          </w:p>
          <w:p w14:paraId="635BCDED" w14:textId="6417B17F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4312C31" w14:textId="09A3DF1D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790E9F" w14:textId="77777777" w:rsidR="00B64535" w:rsidRPr="00C80BA4" w:rsidRDefault="00B64535" w:rsidP="00916D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32B3CA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4C2837E8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3DF58BEF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100622B3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</w:rPr>
            </w:pPr>
          </w:p>
          <w:p w14:paraId="566DDC75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4FAF4D85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133DB911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41F17B2C" w14:textId="77777777" w:rsidR="00B64535" w:rsidRPr="00C80BA4" w:rsidRDefault="00B64535" w:rsidP="003E4D79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680F1116" w14:textId="77777777" w:rsidR="00B64535" w:rsidRPr="00C80BA4" w:rsidRDefault="00B64535" w:rsidP="00B8526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</w:tc>
        <w:tc>
          <w:tcPr>
            <w:tcW w:w="2268" w:type="dxa"/>
          </w:tcPr>
          <w:p w14:paraId="250F6B7C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5B9B3C80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6D6CED23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06D25479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4DFF6A11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5A94EC49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1E398BC1" w14:textId="77777777" w:rsidR="00B64535" w:rsidRPr="00C80BA4" w:rsidRDefault="00B64535" w:rsidP="003741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20B33FC9" w14:textId="77777777" w:rsidR="00B64535" w:rsidRPr="00C80BA4" w:rsidRDefault="00B64535" w:rsidP="00374196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7A2BF3D" w14:textId="77777777" w:rsidR="00B64535" w:rsidRPr="00C80BA4" w:rsidRDefault="00B64535" w:rsidP="0032229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598F49FF" w14:textId="77777777" w:rsidR="00B64535" w:rsidRPr="00C80BA4" w:rsidRDefault="00B64535" w:rsidP="005B27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6965F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2293B971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183DF25B" w14:textId="77777777" w:rsidR="00B64535" w:rsidRPr="00C80BA4" w:rsidRDefault="00B64535" w:rsidP="00EA7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1B87396B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2DB285BB" w14:textId="77777777" w:rsidR="00B64535" w:rsidRPr="00C80BA4" w:rsidRDefault="00B64535" w:rsidP="00555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</w:tc>
      </w:tr>
      <w:tr w:rsidR="00B64535" w:rsidRPr="00A17EDA" w14:paraId="61EC58C5" w14:textId="77777777" w:rsidTr="00B64535">
        <w:trPr>
          <w:trHeight w:val="236"/>
        </w:trPr>
        <w:tc>
          <w:tcPr>
            <w:tcW w:w="567" w:type="dxa"/>
          </w:tcPr>
          <w:p w14:paraId="41F45D86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9</w:t>
            </w:r>
          </w:p>
          <w:p w14:paraId="6DD5C303" w14:textId="56B4A2FD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CA7317E" w14:textId="77777777" w:rsidR="00B64535" w:rsidRPr="00C80BA4" w:rsidRDefault="00B64535" w:rsidP="003222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227BB9" w14:textId="77777777" w:rsidR="00B64535" w:rsidRPr="00C80BA4" w:rsidRDefault="00B64535" w:rsidP="003F42B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46F156F3" w14:textId="77777777" w:rsidR="00B64535" w:rsidRPr="00C80BA4" w:rsidRDefault="00B64535" w:rsidP="003F42BE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66</w:t>
            </w:r>
          </w:p>
        </w:tc>
        <w:tc>
          <w:tcPr>
            <w:tcW w:w="2268" w:type="dxa"/>
          </w:tcPr>
          <w:p w14:paraId="33A1941A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Электроискровой </w:t>
            </w:r>
          </w:p>
          <w:p w14:paraId="58BB6B88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етод:</w:t>
            </w:r>
          </w:p>
          <w:p w14:paraId="29192230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контроль сплошности изоляционных </w:t>
            </w:r>
          </w:p>
          <w:p w14:paraId="444166DA" w14:textId="77777777" w:rsidR="00B64535" w:rsidRPr="00C80BA4" w:rsidRDefault="00B64535" w:rsidP="00293E04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C1383C0" w14:textId="77777777" w:rsidR="00B64535" w:rsidRPr="00C80BA4" w:rsidRDefault="00B64535" w:rsidP="00B926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B22C53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9.602-2016</w:t>
            </w:r>
          </w:p>
          <w:p w14:paraId="555B423E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раздел 4</w:t>
            </w:r>
          </w:p>
          <w:p w14:paraId="2909396A" w14:textId="77777777" w:rsidR="00B64535" w:rsidRPr="00C80BA4" w:rsidRDefault="00B64535" w:rsidP="00293E04">
            <w:pPr>
              <w:rPr>
                <w:sz w:val="22"/>
                <w:szCs w:val="22"/>
              </w:rPr>
            </w:pPr>
          </w:p>
        </w:tc>
      </w:tr>
      <w:tr w:rsidR="00B64535" w:rsidRPr="00A17EDA" w14:paraId="58343E1C" w14:textId="77777777" w:rsidTr="00B64535">
        <w:trPr>
          <w:trHeight w:val="1208"/>
        </w:trPr>
        <w:tc>
          <w:tcPr>
            <w:tcW w:w="567" w:type="dxa"/>
          </w:tcPr>
          <w:p w14:paraId="53137F42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2.10</w:t>
            </w:r>
          </w:p>
          <w:p w14:paraId="43165F6C" w14:textId="2E05E1B7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</w:tcPr>
          <w:p w14:paraId="50BF3A87" w14:textId="77777777" w:rsidR="00B64535" w:rsidRPr="00C80BA4" w:rsidRDefault="00B64535" w:rsidP="00B6453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53352CF3" w14:textId="77777777" w:rsidR="00B64535" w:rsidRPr="00C80BA4" w:rsidRDefault="00B64535" w:rsidP="00B6453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азораспределительной системы и газопотребления, газопроводы</w:t>
            </w:r>
          </w:p>
          <w:p w14:paraId="4C57949D" w14:textId="77777777" w:rsidR="00B64535" w:rsidRPr="00C80BA4" w:rsidRDefault="00B64535" w:rsidP="002C58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ED37D4" w14:textId="77777777" w:rsidR="00B64535" w:rsidRPr="00C80BA4" w:rsidRDefault="00B64535" w:rsidP="003F42B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6583B653" w14:textId="77777777" w:rsidR="00B64535" w:rsidRPr="00C80BA4" w:rsidRDefault="00B64535" w:rsidP="003F42BE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08F68717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лектромагнитный метод:</w:t>
            </w:r>
          </w:p>
          <w:p w14:paraId="74A93746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измерение толщины </w:t>
            </w:r>
          </w:p>
          <w:p w14:paraId="1ABA61EE" w14:textId="77777777" w:rsidR="00B64535" w:rsidRPr="00C80BA4" w:rsidRDefault="00B64535" w:rsidP="00293E04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7B4BB7B5" w14:textId="77777777" w:rsidR="00B64535" w:rsidRPr="00C80BA4" w:rsidRDefault="00B64535" w:rsidP="00293E04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2D38933" w14:textId="77777777" w:rsidR="00B64535" w:rsidRPr="00C80BA4" w:rsidRDefault="00B64535" w:rsidP="00B926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43397A" w14:textId="77777777" w:rsidR="00B64535" w:rsidRPr="00C80BA4" w:rsidRDefault="00B64535" w:rsidP="00293E04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.602-2016</w:t>
            </w:r>
          </w:p>
          <w:p w14:paraId="3600CFE4" w14:textId="77777777" w:rsidR="00B64535" w:rsidRPr="00C80BA4" w:rsidRDefault="00B64535" w:rsidP="00293E04">
            <w:pPr>
              <w:rPr>
                <w:sz w:val="22"/>
                <w:szCs w:val="22"/>
              </w:rPr>
            </w:pPr>
            <w:r w:rsidRPr="00C80BA4">
              <w:rPr>
                <w:spacing w:val="-14"/>
                <w:sz w:val="22"/>
                <w:szCs w:val="22"/>
              </w:rPr>
              <w:t>СТБ ГОСТ Р 51164-2001</w:t>
            </w:r>
          </w:p>
        </w:tc>
      </w:tr>
      <w:tr w:rsidR="00B64535" w:rsidRPr="00A17EDA" w14:paraId="2B3F5E85" w14:textId="77777777" w:rsidTr="00B64535">
        <w:trPr>
          <w:trHeight w:val="204"/>
        </w:trPr>
        <w:tc>
          <w:tcPr>
            <w:tcW w:w="567" w:type="dxa"/>
          </w:tcPr>
          <w:p w14:paraId="4BA854A9" w14:textId="77777777" w:rsidR="00B64535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11</w:t>
            </w:r>
          </w:p>
          <w:p w14:paraId="673FA1AB" w14:textId="13C4AA1E" w:rsidR="00B64535" w:rsidRPr="00C80BA4" w:rsidRDefault="00B64535" w:rsidP="001E14BF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2A13BC" w14:textId="77777777" w:rsidR="00B64535" w:rsidRPr="00C80BA4" w:rsidRDefault="00B64535" w:rsidP="002C58C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43DB60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3243E80A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37</w:t>
            </w:r>
          </w:p>
          <w:p w14:paraId="72298C44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EF6F53A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32A9AE6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2268" w:type="dxa"/>
          </w:tcPr>
          <w:p w14:paraId="34852174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ханические </w:t>
            </w:r>
          </w:p>
          <w:p w14:paraId="726125F2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спытания:</w:t>
            </w:r>
          </w:p>
          <w:p w14:paraId="13F9A7B5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пределение адгезии (метод А, метод Б) </w:t>
            </w:r>
          </w:p>
          <w:p w14:paraId="6BA388B8" w14:textId="77777777" w:rsidR="00B64535" w:rsidRPr="00C80BA4" w:rsidRDefault="00B64535" w:rsidP="00293E04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7BC0DCFF" w14:textId="77777777" w:rsidR="00B64535" w:rsidRPr="00C80BA4" w:rsidRDefault="00B64535" w:rsidP="00293E04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</w:tcPr>
          <w:p w14:paraId="30EB210B" w14:textId="77777777" w:rsidR="00B64535" w:rsidRPr="00C80BA4" w:rsidRDefault="00B64535" w:rsidP="00B926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5F66F5" w14:textId="77777777" w:rsidR="00B64535" w:rsidRPr="00C80BA4" w:rsidRDefault="00B64535" w:rsidP="00293E04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ГОСТ 9.602-2016, </w:t>
            </w:r>
          </w:p>
          <w:p w14:paraId="31FD952E" w14:textId="77777777" w:rsidR="00B64535" w:rsidRPr="00C80BA4" w:rsidRDefault="00B64535" w:rsidP="00293E04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иложение К</w:t>
            </w:r>
          </w:p>
          <w:p w14:paraId="6850C6D2" w14:textId="77777777" w:rsidR="00B64535" w:rsidRPr="00C80BA4" w:rsidRDefault="00B64535" w:rsidP="00293E04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приложение Б</w:t>
            </w:r>
          </w:p>
          <w:p w14:paraId="7DE86092" w14:textId="77777777" w:rsidR="00B64535" w:rsidRPr="00C80BA4" w:rsidRDefault="00B64535" w:rsidP="00293E04">
            <w:pPr>
              <w:jc w:val="both"/>
              <w:rPr>
                <w:sz w:val="22"/>
                <w:szCs w:val="22"/>
              </w:rPr>
            </w:pPr>
          </w:p>
          <w:p w14:paraId="56CDABA9" w14:textId="77777777" w:rsidR="00B64535" w:rsidRPr="00C80BA4" w:rsidRDefault="00B64535" w:rsidP="00293E04">
            <w:pPr>
              <w:rPr>
                <w:sz w:val="22"/>
                <w:szCs w:val="22"/>
              </w:rPr>
            </w:pPr>
          </w:p>
        </w:tc>
      </w:tr>
      <w:tr w:rsidR="00B64535" w:rsidRPr="00A17EDA" w14:paraId="5690A36F" w14:textId="77777777" w:rsidTr="00B64535">
        <w:trPr>
          <w:trHeight w:val="649"/>
        </w:trPr>
        <w:tc>
          <w:tcPr>
            <w:tcW w:w="567" w:type="dxa"/>
          </w:tcPr>
          <w:p w14:paraId="0DBFB560" w14:textId="77777777" w:rsidR="00B64535" w:rsidRDefault="00B64535" w:rsidP="001E14BF">
            <w:pPr>
              <w:ind w:left="-57" w:right="-62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.12</w:t>
            </w:r>
          </w:p>
          <w:p w14:paraId="3919CBEA" w14:textId="22978D03" w:rsidR="00B64535" w:rsidRPr="00C80BA4" w:rsidRDefault="00B64535" w:rsidP="001E14BF">
            <w:pPr>
              <w:ind w:left="-57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</w:tcBorders>
          </w:tcPr>
          <w:p w14:paraId="2DB0A14E" w14:textId="77777777" w:rsidR="00B64535" w:rsidRPr="00C80BA4" w:rsidRDefault="00B64535" w:rsidP="005E3C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290A3F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D7AF5B7" w14:textId="77777777" w:rsidR="00B64535" w:rsidRPr="00C80BA4" w:rsidRDefault="00B64535" w:rsidP="00EA477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71315DCC" w14:textId="77777777" w:rsidR="00B64535" w:rsidRPr="00C80BA4" w:rsidRDefault="00B64535" w:rsidP="005E3C96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0DE83FBE" w14:textId="77777777" w:rsidR="00B64535" w:rsidRPr="00C80BA4" w:rsidRDefault="00B64535" w:rsidP="00A710D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1E20D67" w14:textId="77777777" w:rsidR="00B64535" w:rsidRPr="00C80BA4" w:rsidRDefault="00B64535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28F6CA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B64535" w:rsidRPr="00A17EDA" w14:paraId="51B41879" w14:textId="77777777" w:rsidTr="00176FD7">
        <w:trPr>
          <w:trHeight w:val="719"/>
        </w:trPr>
        <w:tc>
          <w:tcPr>
            <w:tcW w:w="567" w:type="dxa"/>
          </w:tcPr>
          <w:p w14:paraId="3A781A2E" w14:textId="77777777" w:rsidR="00B64535" w:rsidRDefault="00B64535" w:rsidP="002C58C6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1</w:t>
            </w:r>
          </w:p>
          <w:p w14:paraId="348AC7BD" w14:textId="2C911E1E" w:rsidR="00B64535" w:rsidRPr="00C80BA4" w:rsidRDefault="00B64535" w:rsidP="002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4205D7A0" w14:textId="77777777" w:rsidR="00B64535" w:rsidRPr="00C80BA4" w:rsidRDefault="00B64535" w:rsidP="007122FF">
            <w:pPr>
              <w:jc w:val="both"/>
              <w:rPr>
                <w:sz w:val="22"/>
                <w:szCs w:val="22"/>
                <w:highlight w:val="yellow"/>
              </w:rPr>
            </w:pPr>
            <w:r w:rsidRPr="00C80BA4">
              <w:rPr>
                <w:sz w:val="22"/>
                <w:szCs w:val="22"/>
              </w:rPr>
              <w:t>Технологическое оборудование и технологические трубопроводы, устьевая и фонтанная арматура скважин</w:t>
            </w:r>
          </w:p>
        </w:tc>
        <w:tc>
          <w:tcPr>
            <w:tcW w:w="850" w:type="dxa"/>
          </w:tcPr>
          <w:p w14:paraId="7C07A47D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C3E4905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0C84172B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427971A3" w14:textId="77777777" w:rsidR="00B64535" w:rsidRPr="00C80BA4" w:rsidRDefault="00B64535" w:rsidP="006B1C59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275DC09B" w14:textId="77777777" w:rsidR="00B64535" w:rsidRPr="00C80BA4" w:rsidRDefault="00B64535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52B2CCF4" w14:textId="77777777" w:rsidR="00B64535" w:rsidRPr="00C80BA4" w:rsidRDefault="00B64535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306D93E5" w14:textId="77777777" w:rsidR="00B64535" w:rsidRPr="00C80BA4" w:rsidRDefault="00B64535" w:rsidP="00E34B4C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 w:val="restart"/>
          </w:tcPr>
          <w:p w14:paraId="101CFCE1" w14:textId="77777777" w:rsidR="00B64535" w:rsidRPr="00C80BA4" w:rsidRDefault="00B64535" w:rsidP="00C124CD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431E084C" w14:textId="77777777" w:rsidR="00B64535" w:rsidRPr="00C80BA4" w:rsidRDefault="00B64535" w:rsidP="00C124CD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72312D2A" w14:textId="77777777" w:rsidR="00B64535" w:rsidRPr="00C80BA4" w:rsidRDefault="00B64535" w:rsidP="00C124CD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639E9120" w14:textId="77777777" w:rsidR="00B64535" w:rsidRPr="00C80BA4" w:rsidRDefault="00B64535" w:rsidP="00C124CD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553275FB" w14:textId="77777777" w:rsidR="00B64535" w:rsidRPr="00C80BA4" w:rsidRDefault="00B64535" w:rsidP="00C124CD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0BE4F39B" w14:textId="77777777" w:rsidR="00B64535" w:rsidRPr="00C80BA4" w:rsidRDefault="00B64535" w:rsidP="00C124CD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6962377B" w14:textId="77777777" w:rsidR="00B64535" w:rsidRPr="00C80BA4" w:rsidRDefault="00B64535" w:rsidP="00C124CD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806-80</w:t>
            </w:r>
          </w:p>
          <w:p w14:paraId="77F75008" w14:textId="77777777" w:rsidR="00B64535" w:rsidRPr="00C80BA4" w:rsidRDefault="00B64535" w:rsidP="0006427F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6037-80</w:t>
            </w:r>
          </w:p>
          <w:p w14:paraId="65C647C1" w14:textId="77777777" w:rsidR="00B64535" w:rsidRPr="00C80BA4" w:rsidRDefault="00B64535" w:rsidP="0006427F">
            <w:pPr>
              <w:ind w:left="25" w:right="-57"/>
              <w:rPr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518-79</w:t>
            </w:r>
          </w:p>
          <w:p w14:paraId="02BB92E8" w14:textId="77777777" w:rsidR="00B64535" w:rsidRPr="00C80BA4" w:rsidRDefault="00B64535" w:rsidP="0006427F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70FF6EF3" w14:textId="77777777" w:rsidR="00B64535" w:rsidRPr="00C80BA4" w:rsidRDefault="00B64535" w:rsidP="0006427F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1250419D" w14:textId="77777777" w:rsidR="00B64535" w:rsidRPr="00E03BD1" w:rsidRDefault="00B64535" w:rsidP="0006427F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E03BD1">
              <w:rPr>
                <w:sz w:val="22"/>
                <w:szCs w:val="22"/>
              </w:rPr>
              <w:t>ISO 17636-1-2017</w:t>
            </w:r>
          </w:p>
          <w:p w14:paraId="3A5799CD" w14:textId="77777777" w:rsidR="00B64535" w:rsidRPr="00E03BD1" w:rsidRDefault="00B64535" w:rsidP="00B64535">
            <w:pPr>
              <w:pStyle w:val="a6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2BF1ECA4" w14:textId="77777777" w:rsidR="00B64535" w:rsidRPr="00C80BA4" w:rsidRDefault="00B64535" w:rsidP="0006427F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7B1029CA" w14:textId="77777777" w:rsidR="00B64535" w:rsidRPr="00C80BA4" w:rsidRDefault="00B64535" w:rsidP="00E34B4C">
            <w:pPr>
              <w:ind w:left="25"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094E226B" w14:textId="77777777" w:rsidR="00B64535" w:rsidRPr="00C80BA4" w:rsidRDefault="00B64535" w:rsidP="00E34B4C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158B1394" w14:textId="77777777" w:rsidR="00B64535" w:rsidRPr="00C80BA4" w:rsidRDefault="00B64535" w:rsidP="00E34B4C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137ACACB" w14:textId="77777777" w:rsidR="00B64535" w:rsidRPr="00C80BA4" w:rsidRDefault="00B64535" w:rsidP="00E34B4C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5DDC2151" w14:textId="77777777" w:rsidR="00B64535" w:rsidRDefault="00B64535" w:rsidP="001730D8">
            <w:pPr>
              <w:pStyle w:val="a6"/>
              <w:ind w:left="25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E03BD1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60F71B02" w14:textId="77777777" w:rsidR="00B64535" w:rsidRPr="00E03BD1" w:rsidRDefault="00B64535" w:rsidP="00B64535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08AD9BD7" w14:textId="7A06445E" w:rsidR="00B64535" w:rsidRPr="00C80BA4" w:rsidRDefault="00B64535" w:rsidP="001730D8">
            <w:pPr>
              <w:pStyle w:val="a6"/>
              <w:ind w:left="25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07403BB5" w14:textId="77777777" w:rsidR="00B64535" w:rsidRDefault="00B64535" w:rsidP="001730D8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2-2009</w:t>
            </w:r>
          </w:p>
          <w:p w14:paraId="190728CB" w14:textId="42B4A520" w:rsidR="00B64535" w:rsidRPr="00C80BA4" w:rsidRDefault="00B64535" w:rsidP="001730D8">
            <w:pPr>
              <w:ind w:left="25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6DF9BE1B" w14:textId="77777777" w:rsidR="00B64535" w:rsidRPr="00C80BA4" w:rsidRDefault="00B64535" w:rsidP="006B1C59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3.05-166-2009 ТКП 45-3.05-167-2009</w:t>
            </w:r>
          </w:p>
          <w:p w14:paraId="20FEF88A" w14:textId="77777777" w:rsidR="00B64535" w:rsidRPr="00C80BA4" w:rsidRDefault="00B64535" w:rsidP="006B1C59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  <w:p w14:paraId="70917ACE" w14:textId="77777777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8212547" w14:textId="77777777" w:rsidR="00B64535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3.04.2020 №21</w:t>
            </w:r>
          </w:p>
          <w:p w14:paraId="0DD89EF3" w14:textId="77777777" w:rsidR="00B64535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  <w:p w14:paraId="4A9FD2C2" w14:textId="77777777" w:rsidR="00B64535" w:rsidRPr="00C80BA4" w:rsidRDefault="00B64535" w:rsidP="006B1C59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авила по обеспечению промышленной безопасности при добыче нефти и газа.</w:t>
            </w:r>
          </w:p>
          <w:p w14:paraId="70653EA1" w14:textId="77777777" w:rsidR="00B64535" w:rsidRPr="00C80BA4" w:rsidRDefault="00B64535" w:rsidP="006B1C59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3.11.2013 № 55</w:t>
            </w:r>
          </w:p>
          <w:p w14:paraId="7720A4BD" w14:textId="77777777" w:rsidR="00B64535" w:rsidRPr="00C80BA4" w:rsidRDefault="00B64535" w:rsidP="006B1C59">
            <w:pPr>
              <w:pStyle w:val="a6"/>
              <w:ind w:left="25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A5CE969" w14:textId="77777777" w:rsidR="00B64535" w:rsidRPr="00C80BA4" w:rsidRDefault="00B64535" w:rsidP="006B1C59">
            <w:pPr>
              <w:pStyle w:val="a6"/>
              <w:ind w:left="25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06CDC13A" w14:textId="197339A3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5BE2B3E0" w14:textId="77777777" w:rsidR="00B64535" w:rsidRPr="00C80BA4" w:rsidRDefault="00B64535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231B888B" w14:textId="77777777" w:rsidR="00B64535" w:rsidRPr="00C80BA4" w:rsidRDefault="00B64535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7252131C" w14:textId="77777777" w:rsidR="00B64535" w:rsidRPr="00C80BA4" w:rsidRDefault="00B64535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64535" w:rsidRPr="00A17EDA" w14:paraId="5B6353C1" w14:textId="77777777" w:rsidTr="00176FD7">
        <w:trPr>
          <w:trHeight w:val="1092"/>
        </w:trPr>
        <w:tc>
          <w:tcPr>
            <w:tcW w:w="567" w:type="dxa"/>
          </w:tcPr>
          <w:p w14:paraId="0735037B" w14:textId="77777777" w:rsidR="00B64535" w:rsidRDefault="00B64535" w:rsidP="002C58C6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2</w:t>
            </w:r>
          </w:p>
          <w:p w14:paraId="051BCB2D" w14:textId="17D3447A" w:rsidR="00B64535" w:rsidRPr="00C80BA4" w:rsidRDefault="00B64535" w:rsidP="002C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64E426F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5761EF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A54DDD9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30</w:t>
            </w:r>
          </w:p>
        </w:tc>
        <w:tc>
          <w:tcPr>
            <w:tcW w:w="2268" w:type="dxa"/>
          </w:tcPr>
          <w:p w14:paraId="04CFA760" w14:textId="77777777" w:rsidR="00B64535" w:rsidRPr="00C80BA4" w:rsidRDefault="00B64535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2D54C3AD" w14:textId="77777777" w:rsidR="00B64535" w:rsidRPr="00C80BA4" w:rsidRDefault="00B64535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дефектоскопия, </w:t>
            </w:r>
          </w:p>
          <w:p w14:paraId="27E3875C" w14:textId="77777777" w:rsidR="00B64535" w:rsidRPr="00C80BA4" w:rsidRDefault="00B64535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ECCA126" w14:textId="77777777" w:rsidR="00B64535" w:rsidRPr="00C80BA4" w:rsidRDefault="00B64535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6B4F08A4" w14:textId="7F68AE75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B739D" w14:textId="77777777" w:rsidR="00B64535" w:rsidRPr="00C80BA4" w:rsidRDefault="00B64535" w:rsidP="005F1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1C5F2794" w14:textId="77777777" w:rsidR="00B64535" w:rsidRPr="00C80BA4" w:rsidRDefault="00B64535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097E0E91" w14:textId="77777777" w:rsidR="00B64535" w:rsidRPr="00C80BA4" w:rsidRDefault="00B64535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44019430" w14:textId="77777777" w:rsidR="00B64535" w:rsidRPr="00C80BA4" w:rsidRDefault="00B64535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0B9EC22B" w14:textId="77777777" w:rsidR="00B64535" w:rsidRPr="00C80BA4" w:rsidRDefault="00B64535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648B9F18" w14:textId="77777777" w:rsidR="00B64535" w:rsidRPr="00C80BA4" w:rsidRDefault="00B64535" w:rsidP="005F196D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64535" w:rsidRPr="00A17EDA" w14:paraId="3DA18D26" w14:textId="77777777" w:rsidTr="00176FD7">
        <w:trPr>
          <w:trHeight w:val="1361"/>
        </w:trPr>
        <w:tc>
          <w:tcPr>
            <w:tcW w:w="567" w:type="dxa"/>
          </w:tcPr>
          <w:p w14:paraId="79FF288D" w14:textId="77777777" w:rsidR="00B64535" w:rsidRDefault="00B64535" w:rsidP="00B45691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3</w:t>
            </w:r>
          </w:p>
          <w:p w14:paraId="0C90EC82" w14:textId="4CC3B005" w:rsidR="00B64535" w:rsidRPr="00C80BA4" w:rsidRDefault="00B64535" w:rsidP="00B45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ECDDF17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F4411C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7729B25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24.42/</w:t>
            </w:r>
          </w:p>
          <w:p w14:paraId="02B6E1B1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</w:t>
            </w:r>
          </w:p>
        </w:tc>
        <w:tc>
          <w:tcPr>
            <w:tcW w:w="2268" w:type="dxa"/>
          </w:tcPr>
          <w:p w14:paraId="3CFCF188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4ECACB05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54DB5CC7" w14:textId="77777777" w:rsidR="00B64535" w:rsidRPr="00C80BA4" w:rsidRDefault="00B64535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7E830F96" w14:textId="77777777" w:rsidR="00B64535" w:rsidRPr="00C80BA4" w:rsidRDefault="00B64535" w:rsidP="00B8526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сновной металл </w:t>
            </w:r>
          </w:p>
        </w:tc>
        <w:tc>
          <w:tcPr>
            <w:tcW w:w="2410" w:type="dxa"/>
            <w:gridSpan w:val="2"/>
            <w:vMerge/>
          </w:tcPr>
          <w:p w14:paraId="04F9F0C5" w14:textId="32D74D0B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96720A" w14:textId="77777777" w:rsidR="00B64535" w:rsidRPr="00C80BA4" w:rsidRDefault="00B64535" w:rsidP="0052418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64535" w:rsidRPr="00A17EDA" w14:paraId="6DCBF3D1" w14:textId="77777777" w:rsidTr="00176FD7">
        <w:trPr>
          <w:trHeight w:val="343"/>
        </w:trPr>
        <w:tc>
          <w:tcPr>
            <w:tcW w:w="567" w:type="dxa"/>
          </w:tcPr>
          <w:p w14:paraId="011452B6" w14:textId="77777777" w:rsidR="00B64535" w:rsidRDefault="00B64535" w:rsidP="00B45691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4</w:t>
            </w:r>
          </w:p>
          <w:p w14:paraId="79B0C863" w14:textId="03B5AE78" w:rsidR="00B64535" w:rsidRPr="00C80BA4" w:rsidRDefault="00B64535" w:rsidP="00B456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E047926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A871F5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528A4F6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89</w:t>
            </w:r>
          </w:p>
        </w:tc>
        <w:tc>
          <w:tcPr>
            <w:tcW w:w="2268" w:type="dxa"/>
          </w:tcPr>
          <w:p w14:paraId="434D4CDB" w14:textId="77777777" w:rsidR="00B64535" w:rsidRPr="00C80BA4" w:rsidRDefault="00B64535" w:rsidP="00B4569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078A3F16" w14:textId="77777777" w:rsidR="00B64535" w:rsidRPr="00C80BA4" w:rsidRDefault="00B64535" w:rsidP="00B4569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5DA2D415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4AAF0019" w14:textId="4360158D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38A16" w14:textId="77777777" w:rsidR="00B64535" w:rsidRPr="00C80BA4" w:rsidRDefault="00B64535" w:rsidP="009740C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3AF54103" w14:textId="77777777" w:rsidR="00B64535" w:rsidRPr="00C80BA4" w:rsidRDefault="00B64535" w:rsidP="009740CB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B64535" w:rsidRPr="00A17EDA" w14:paraId="16B6F2D5" w14:textId="77777777" w:rsidTr="00B64535">
        <w:trPr>
          <w:trHeight w:val="311"/>
        </w:trPr>
        <w:tc>
          <w:tcPr>
            <w:tcW w:w="567" w:type="dxa"/>
          </w:tcPr>
          <w:p w14:paraId="5DC9BD8C" w14:textId="77777777" w:rsidR="00B64535" w:rsidRDefault="00B64535" w:rsidP="001730D8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5</w:t>
            </w:r>
          </w:p>
          <w:p w14:paraId="44559010" w14:textId="1F7982A5" w:rsidR="00B64535" w:rsidRPr="00C80BA4" w:rsidRDefault="00B64535" w:rsidP="00173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1848876" w14:textId="77777777" w:rsidR="00B64535" w:rsidRPr="00C80BA4" w:rsidRDefault="00B64535" w:rsidP="006C50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73D7C1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B28EC7E" w14:textId="77777777" w:rsidR="00B64535" w:rsidRPr="00C80BA4" w:rsidRDefault="00B64535" w:rsidP="006B1C59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4</w:t>
            </w:r>
          </w:p>
        </w:tc>
        <w:tc>
          <w:tcPr>
            <w:tcW w:w="2268" w:type="dxa"/>
          </w:tcPr>
          <w:p w14:paraId="0C056E7A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476BE37C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1102E97C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эхо-метод:</w:t>
            </w:r>
          </w:p>
          <w:p w14:paraId="37C400EE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75647DDA" w14:textId="0ECAA9D3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3D1AC5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6238B3BB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345407AB" w14:textId="77777777" w:rsidR="00B64535" w:rsidRPr="00C80BA4" w:rsidRDefault="00B64535" w:rsidP="006C501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B64535" w:rsidRPr="00A17EDA" w14:paraId="2AB57906" w14:textId="77777777" w:rsidTr="00B64535">
        <w:trPr>
          <w:trHeight w:val="182"/>
        </w:trPr>
        <w:tc>
          <w:tcPr>
            <w:tcW w:w="567" w:type="dxa"/>
            <w:vMerge w:val="restart"/>
          </w:tcPr>
          <w:p w14:paraId="73B9B233" w14:textId="77777777" w:rsidR="00B64535" w:rsidRDefault="00B64535" w:rsidP="001730D8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6</w:t>
            </w:r>
          </w:p>
          <w:p w14:paraId="3FB885BE" w14:textId="35F6357B" w:rsidR="00B64535" w:rsidRPr="00C80BA4" w:rsidRDefault="00B64535" w:rsidP="00173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960E21" w14:textId="6AD30801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2B433DD9" w14:textId="77777777" w:rsidR="00B64535" w:rsidRPr="00C80BA4" w:rsidRDefault="00B64535" w:rsidP="00B456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DA887F8" w14:textId="77777777" w:rsidR="00B64535" w:rsidRPr="00C80BA4" w:rsidRDefault="00B64535" w:rsidP="00B456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557522A3" w14:textId="77777777" w:rsidR="00B64535" w:rsidRPr="00C80BA4" w:rsidRDefault="00B64535" w:rsidP="00B456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9BEB67D" w14:textId="77777777" w:rsidR="00B64535" w:rsidRPr="00C80BA4" w:rsidRDefault="00B64535" w:rsidP="00B456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746B82C5" w14:textId="77777777" w:rsidR="00B64535" w:rsidRPr="00C80BA4" w:rsidRDefault="00B64535" w:rsidP="00B45691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0A84EAF1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2835E888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37268019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5B0D1EFD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</w:t>
            </w:r>
          </w:p>
          <w:p w14:paraId="216ABCEF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0DDD2C2A" w14:textId="3601D15F" w:rsidR="00B64535" w:rsidRPr="00C80BA4" w:rsidRDefault="00B64535" w:rsidP="006B1C59">
            <w:pPr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E4471E" w14:textId="77777777" w:rsidR="00B64535" w:rsidRPr="00C80BA4" w:rsidRDefault="00B64535" w:rsidP="0038515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10892C22" w14:textId="77777777" w:rsidR="00B64535" w:rsidRPr="00C80BA4" w:rsidRDefault="00B64535" w:rsidP="0038515F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  <w:p w14:paraId="796ECCD8" w14:textId="77777777" w:rsidR="00B64535" w:rsidRPr="00C80BA4" w:rsidRDefault="00B64535" w:rsidP="00B45691">
            <w:pPr>
              <w:ind w:right="-57"/>
              <w:rPr>
                <w:sz w:val="22"/>
                <w:szCs w:val="22"/>
              </w:rPr>
            </w:pPr>
          </w:p>
        </w:tc>
      </w:tr>
      <w:tr w:rsidR="00B64535" w:rsidRPr="00A17EDA" w14:paraId="456A355D" w14:textId="77777777" w:rsidTr="00B64535">
        <w:trPr>
          <w:trHeight w:val="140"/>
        </w:trPr>
        <w:tc>
          <w:tcPr>
            <w:tcW w:w="567" w:type="dxa"/>
            <w:vMerge/>
          </w:tcPr>
          <w:p w14:paraId="0EF0AD14" w14:textId="77777777" w:rsidR="00B64535" w:rsidRPr="00C80BA4" w:rsidRDefault="00B64535" w:rsidP="00B45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F025252" w14:textId="77777777" w:rsidR="00B64535" w:rsidRDefault="00B64535" w:rsidP="005E3C96">
            <w:pPr>
              <w:jc w:val="both"/>
              <w:rPr>
                <w:sz w:val="22"/>
                <w:szCs w:val="22"/>
              </w:rPr>
            </w:pPr>
          </w:p>
          <w:p w14:paraId="0A091FDB" w14:textId="77777777" w:rsidR="00B64535" w:rsidRDefault="00B64535" w:rsidP="005E3C96">
            <w:pPr>
              <w:jc w:val="both"/>
              <w:rPr>
                <w:sz w:val="22"/>
                <w:szCs w:val="22"/>
              </w:rPr>
            </w:pPr>
          </w:p>
          <w:p w14:paraId="422CA032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50A8664" w14:textId="77777777" w:rsidR="00B64535" w:rsidRPr="00C80BA4" w:rsidRDefault="00B64535" w:rsidP="00B45691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FD27734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0833EDAC" w14:textId="77777777" w:rsidR="00B64535" w:rsidRPr="00C80BA4" w:rsidRDefault="00B64535" w:rsidP="000642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31828D" w14:textId="77777777" w:rsidR="00B64535" w:rsidRPr="00C80BA4" w:rsidRDefault="00B64535" w:rsidP="00B45691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64535" w:rsidRPr="00A17EDA" w14:paraId="7F0FB3AC" w14:textId="77777777" w:rsidTr="00176FD7">
        <w:trPr>
          <w:trHeight w:val="290"/>
        </w:trPr>
        <w:tc>
          <w:tcPr>
            <w:tcW w:w="567" w:type="dxa"/>
          </w:tcPr>
          <w:p w14:paraId="4631C749" w14:textId="77777777" w:rsidR="00B64535" w:rsidRDefault="00B64535" w:rsidP="001730D8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3.7</w:t>
            </w:r>
          </w:p>
          <w:p w14:paraId="168DF7F8" w14:textId="7EB71CB3" w:rsidR="00B64535" w:rsidRPr="00C80BA4" w:rsidRDefault="00B64535" w:rsidP="00173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5F6EADFF" w14:textId="04F1BF3C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ехнологическое оборудование и технологические трубопроводы, устьевая и фонтанная арматура скважин</w:t>
            </w:r>
          </w:p>
        </w:tc>
        <w:tc>
          <w:tcPr>
            <w:tcW w:w="850" w:type="dxa"/>
          </w:tcPr>
          <w:p w14:paraId="341605BA" w14:textId="77777777" w:rsidR="00B64535" w:rsidRPr="00C80BA4" w:rsidRDefault="00B64535" w:rsidP="00B45691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BE66E3C" w14:textId="77777777" w:rsidR="00B64535" w:rsidRPr="00C80BA4" w:rsidRDefault="00B64535" w:rsidP="00B45691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43</w:t>
            </w:r>
          </w:p>
        </w:tc>
        <w:tc>
          <w:tcPr>
            <w:tcW w:w="2268" w:type="dxa"/>
          </w:tcPr>
          <w:p w14:paraId="621FE071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</w:t>
            </w:r>
          </w:p>
          <w:p w14:paraId="7BF2376C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6452B6A" w14:textId="77777777" w:rsidR="00B64535" w:rsidRPr="00C80BA4" w:rsidRDefault="00B64535" w:rsidP="00B4569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769F3AAD" w14:textId="77777777" w:rsidR="00B64535" w:rsidRPr="00C80BA4" w:rsidRDefault="00B64535" w:rsidP="000642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9AEF64" w14:textId="77777777" w:rsidR="00B64535" w:rsidRPr="00C80BA4" w:rsidRDefault="00B64535" w:rsidP="0042471B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33DEA293" w14:textId="77777777" w:rsidR="00B64535" w:rsidRPr="00C80BA4" w:rsidRDefault="00B64535" w:rsidP="0042471B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</w:tc>
      </w:tr>
      <w:tr w:rsidR="00B64535" w:rsidRPr="00A17EDA" w14:paraId="38F5A995" w14:textId="77777777" w:rsidTr="00B64535">
        <w:trPr>
          <w:trHeight w:val="1645"/>
        </w:trPr>
        <w:tc>
          <w:tcPr>
            <w:tcW w:w="567" w:type="dxa"/>
          </w:tcPr>
          <w:p w14:paraId="70F1C764" w14:textId="77777777" w:rsidR="00B64535" w:rsidRDefault="00B64535" w:rsidP="005E3C96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8</w:t>
            </w:r>
          </w:p>
          <w:p w14:paraId="383DA7C0" w14:textId="6EA62B37" w:rsidR="00B64535" w:rsidRPr="00C80BA4" w:rsidRDefault="00B64535" w:rsidP="00B64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186CB843" w14:textId="49421696" w:rsidR="00B64535" w:rsidRPr="00C80BA4" w:rsidRDefault="00B64535" w:rsidP="005E3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DE58FAD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C58F35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58138FF0" w14:textId="77777777" w:rsidR="00B64535" w:rsidRPr="00C80BA4" w:rsidRDefault="00B64535" w:rsidP="00A2720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0185C00F" w14:textId="77777777" w:rsidR="00B64535" w:rsidRPr="00C80BA4" w:rsidRDefault="00B64535" w:rsidP="00B476BA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</w:t>
            </w:r>
            <w:r w:rsidRPr="00C80BA4">
              <w:rPr>
                <w:sz w:val="22"/>
                <w:szCs w:val="22"/>
                <w:lang w:val="ru-RU"/>
              </w:rPr>
              <w:t>42</w:t>
            </w:r>
            <w:r w:rsidRPr="00C80BA4">
              <w:rPr>
                <w:sz w:val="22"/>
                <w:szCs w:val="22"/>
              </w:rPr>
              <w:t>/</w:t>
            </w:r>
          </w:p>
          <w:p w14:paraId="0325B913" w14:textId="77777777" w:rsidR="00B64535" w:rsidRPr="00C80BA4" w:rsidRDefault="00B64535" w:rsidP="00B476B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5939B52A" w14:textId="77777777" w:rsidR="00B64535" w:rsidRPr="00C80BA4" w:rsidRDefault="00B64535" w:rsidP="00B926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15E7F87E" w14:textId="77777777" w:rsidR="00B64535" w:rsidRPr="00C80BA4" w:rsidRDefault="00B64535" w:rsidP="00B926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7F34B809" w14:textId="77777777" w:rsidR="00B64535" w:rsidRPr="00C80BA4" w:rsidRDefault="00B64535" w:rsidP="00B926C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24852F4D" w14:textId="77777777" w:rsidR="00B64535" w:rsidRPr="00C80BA4" w:rsidRDefault="00B64535" w:rsidP="00B476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</w:tc>
        <w:tc>
          <w:tcPr>
            <w:tcW w:w="2268" w:type="dxa"/>
          </w:tcPr>
          <w:p w14:paraId="24746488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20417ACB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0B1078DE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11F99C31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2FE9B87A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3456EE66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06047CE0" w14:textId="77777777" w:rsidR="00B64535" w:rsidRPr="00C80BA4" w:rsidRDefault="00B64535" w:rsidP="002D2C9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75374B3A" w14:textId="77777777" w:rsidR="00B64535" w:rsidRPr="00C80BA4" w:rsidRDefault="00B64535" w:rsidP="002D2C96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54DF691" w14:textId="77777777" w:rsidR="00B64535" w:rsidRPr="00C80BA4" w:rsidRDefault="00B64535" w:rsidP="002D2C96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основной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металл</w:t>
            </w:r>
            <w:proofErr w:type="spellEnd"/>
          </w:p>
        </w:tc>
        <w:tc>
          <w:tcPr>
            <w:tcW w:w="2410" w:type="dxa"/>
            <w:gridSpan w:val="2"/>
            <w:vMerge/>
            <w:vAlign w:val="center"/>
          </w:tcPr>
          <w:p w14:paraId="7AF8F44F" w14:textId="77777777" w:rsidR="00B64535" w:rsidRPr="00C80BA4" w:rsidRDefault="00B64535" w:rsidP="000642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C18086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096C580B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1C7A5CCA" w14:textId="77777777" w:rsidR="00B64535" w:rsidRPr="00C80BA4" w:rsidRDefault="00B64535" w:rsidP="00EA72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1D466D1A" w14:textId="77777777" w:rsidR="00B64535" w:rsidRPr="00C80BA4" w:rsidRDefault="00B64535" w:rsidP="00EA7290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31D44F5E" w14:textId="77777777" w:rsidR="00B64535" w:rsidRPr="00C80BA4" w:rsidRDefault="00B64535" w:rsidP="00524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</w:tc>
      </w:tr>
      <w:tr w:rsidR="00B64535" w:rsidRPr="00A17EDA" w14:paraId="7DF7E425" w14:textId="77777777" w:rsidTr="00B64535">
        <w:trPr>
          <w:trHeight w:val="1170"/>
        </w:trPr>
        <w:tc>
          <w:tcPr>
            <w:tcW w:w="567" w:type="dxa"/>
          </w:tcPr>
          <w:p w14:paraId="0B027A36" w14:textId="77777777" w:rsidR="00B64535" w:rsidRDefault="00B64535" w:rsidP="005E3C96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3.9</w:t>
            </w:r>
          </w:p>
          <w:p w14:paraId="43778A34" w14:textId="6C9F9F08" w:rsidR="00B64535" w:rsidRPr="00C80BA4" w:rsidRDefault="00B64535" w:rsidP="005E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</w:tcBorders>
          </w:tcPr>
          <w:p w14:paraId="5BFDB4E5" w14:textId="77777777" w:rsidR="00B64535" w:rsidRPr="00C80BA4" w:rsidRDefault="00B64535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11A463" w14:textId="77777777" w:rsidR="00B64535" w:rsidRPr="00C80BA4" w:rsidRDefault="00B64535" w:rsidP="005E3C9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2DC32B8" w14:textId="77777777" w:rsidR="00B64535" w:rsidRPr="00C80BA4" w:rsidRDefault="00B64535" w:rsidP="00B476B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24.42/</w:t>
            </w:r>
          </w:p>
          <w:p w14:paraId="6492A4FE" w14:textId="77777777" w:rsidR="00B64535" w:rsidRPr="00C80BA4" w:rsidRDefault="00B64535" w:rsidP="00B476B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68D0908B" w14:textId="77777777" w:rsidR="00B64535" w:rsidRPr="00C80BA4" w:rsidRDefault="00B64535" w:rsidP="005E3C96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24461065" w14:textId="77777777" w:rsidR="00B64535" w:rsidRPr="00C80BA4" w:rsidRDefault="00B64535" w:rsidP="00A710D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EEFBBBF" w14:textId="77777777" w:rsidR="00B64535" w:rsidRPr="00C80BA4" w:rsidRDefault="00B64535" w:rsidP="0006427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26C0C" w14:textId="77777777" w:rsidR="00B64535" w:rsidRPr="00C80BA4" w:rsidRDefault="00B64535" w:rsidP="00293E04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6A45AC" w:rsidRPr="00A17EDA" w14:paraId="2F2589C6" w14:textId="77777777" w:rsidTr="00176FD7">
        <w:trPr>
          <w:trHeight w:val="936"/>
        </w:trPr>
        <w:tc>
          <w:tcPr>
            <w:tcW w:w="567" w:type="dxa"/>
          </w:tcPr>
          <w:p w14:paraId="35E6DE40" w14:textId="77777777" w:rsidR="001E14BF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1</w:t>
            </w:r>
          </w:p>
          <w:p w14:paraId="35A88F13" w14:textId="74E91344" w:rsidR="006A45AC" w:rsidRPr="00C80BA4" w:rsidRDefault="001E14BF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07EC5EEF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2029DCA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</w:p>
          <w:p w14:paraId="096C133F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122B0898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</w:p>
          <w:p w14:paraId="17F5653F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осуды, работающие под давлением;</w:t>
            </w:r>
          </w:p>
          <w:p w14:paraId="3C39D3F0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</w:p>
          <w:p w14:paraId="118484EB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23EBDFF9" w14:textId="77777777" w:rsidR="006A45AC" w:rsidRPr="00C80BA4" w:rsidRDefault="00631138" w:rsidP="00C47F33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рубопроводы в пределах котла.</w:t>
            </w:r>
          </w:p>
          <w:p w14:paraId="2AFC1A91" w14:textId="77777777" w:rsidR="006A45AC" w:rsidRPr="00C80BA4" w:rsidRDefault="006A45AC" w:rsidP="00C47F33">
            <w:pPr>
              <w:jc w:val="both"/>
              <w:rPr>
                <w:sz w:val="22"/>
                <w:szCs w:val="22"/>
              </w:rPr>
            </w:pPr>
          </w:p>
          <w:p w14:paraId="2493EE9D" w14:textId="77777777" w:rsidR="006A45AC" w:rsidRPr="00C80BA4" w:rsidRDefault="008A0529" w:rsidP="00C47F33">
            <w:pPr>
              <w:jc w:val="both"/>
              <w:rPr>
                <w:sz w:val="22"/>
                <w:szCs w:val="22"/>
                <w:highlight w:val="yellow"/>
              </w:rPr>
            </w:pPr>
            <w:r w:rsidRPr="00C80BA4">
              <w:rPr>
                <w:sz w:val="22"/>
                <w:szCs w:val="22"/>
              </w:rPr>
              <w:t>А</w:t>
            </w:r>
            <w:r w:rsidR="006A45AC" w:rsidRPr="00C80BA4">
              <w:rPr>
                <w:sz w:val="22"/>
                <w:szCs w:val="22"/>
              </w:rPr>
              <w:t>ммиачные холодильные установки</w:t>
            </w:r>
          </w:p>
        </w:tc>
        <w:tc>
          <w:tcPr>
            <w:tcW w:w="850" w:type="dxa"/>
          </w:tcPr>
          <w:p w14:paraId="5D9B2B64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4DC8B7F" w14:textId="77777777" w:rsidR="006A45AC" w:rsidRPr="00C80BA4" w:rsidRDefault="006A45AC" w:rsidP="00B476B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24.42/</w:t>
            </w:r>
          </w:p>
          <w:p w14:paraId="3BE05DC1" w14:textId="77777777" w:rsidR="006A45AC" w:rsidRPr="00C80BA4" w:rsidRDefault="006A45AC" w:rsidP="00B476B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374B79DD" w14:textId="77777777" w:rsidR="006A45AC" w:rsidRPr="00C80BA4" w:rsidRDefault="006A45AC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658EF7C3" w14:textId="77777777" w:rsidR="006A45AC" w:rsidRPr="00C80BA4" w:rsidRDefault="006A45AC" w:rsidP="004921FA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38C3E3EF" w14:textId="77777777" w:rsidR="006A45AC" w:rsidRPr="00C80BA4" w:rsidRDefault="006A45AC" w:rsidP="003C6F7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 w:val="restart"/>
          </w:tcPr>
          <w:p w14:paraId="40ED5A05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6CA33C38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4D4A1858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2E94C64E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5520-2017</w:t>
            </w:r>
          </w:p>
          <w:p w14:paraId="1C886C1D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38A85CD7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2DFE88CF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  <w:r w:rsidRPr="00C80BA4">
              <w:rPr>
                <w:spacing w:val="-4"/>
                <w:sz w:val="22"/>
                <w:szCs w:val="22"/>
              </w:rPr>
              <w:t xml:space="preserve"> </w:t>
            </w:r>
          </w:p>
          <w:p w14:paraId="18D34BD6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806-80</w:t>
            </w:r>
          </w:p>
          <w:p w14:paraId="7D111406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2727-88</w:t>
            </w:r>
          </w:p>
          <w:p w14:paraId="133A2EBB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3A1F7BD9" w14:textId="77777777" w:rsidR="006A45AC" w:rsidRPr="00C80BA4" w:rsidRDefault="006A45AC" w:rsidP="006A45AC">
            <w:pPr>
              <w:ind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518-79</w:t>
            </w:r>
          </w:p>
          <w:p w14:paraId="64DF0B59" w14:textId="77777777" w:rsidR="006A45AC" w:rsidRPr="00E03BD1" w:rsidRDefault="006A45AC" w:rsidP="006A45AC">
            <w:pPr>
              <w:ind w:right="-57"/>
              <w:rPr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 xml:space="preserve">ГОСТ </w:t>
            </w:r>
            <w:r w:rsidRPr="00E03BD1">
              <w:rPr>
                <w:sz w:val="22"/>
                <w:szCs w:val="22"/>
              </w:rPr>
              <w:t>24507-80</w:t>
            </w:r>
          </w:p>
          <w:p w14:paraId="5BC3352A" w14:textId="77777777" w:rsidR="006A45AC" w:rsidRPr="00E03BD1" w:rsidRDefault="006A45AC" w:rsidP="006A45AC">
            <w:pPr>
              <w:ind w:right="-57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30242-97</w:t>
            </w:r>
          </w:p>
          <w:p w14:paraId="6ADB724F" w14:textId="77777777" w:rsidR="006A45AC" w:rsidRPr="00E03BD1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34347-2017</w:t>
            </w:r>
          </w:p>
          <w:p w14:paraId="2449FA9F" w14:textId="77777777" w:rsidR="00B019E2" w:rsidRPr="00E03BD1" w:rsidRDefault="00B019E2" w:rsidP="00B019E2">
            <w:pPr>
              <w:pStyle w:val="a6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7FBD29AC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17636-1-2017</w:t>
            </w:r>
          </w:p>
          <w:p w14:paraId="16F497C2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89-2010</w:t>
            </w:r>
          </w:p>
          <w:p w14:paraId="406EB316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71D92303" w14:textId="77777777" w:rsidR="006A45AC" w:rsidRPr="00C80BA4" w:rsidRDefault="006A45AC" w:rsidP="006A45AC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3D54D183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79F65911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7AC3D024" w14:textId="77777777" w:rsidR="006A45AC" w:rsidRPr="00C80BA4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1B9E911E" w14:textId="77777777" w:rsidR="006A45AC" w:rsidRDefault="006A45AC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E03BD1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010E7721" w14:textId="22FCD7B3" w:rsidR="00B019E2" w:rsidRPr="00E03BD1" w:rsidRDefault="00B019E2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099D383D" w14:textId="77777777" w:rsidR="00B019E2" w:rsidRPr="00C80BA4" w:rsidRDefault="00B019E2" w:rsidP="00B019E2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6F8328E4" w14:textId="77777777" w:rsidR="00B019E2" w:rsidRPr="00C80BA4" w:rsidRDefault="00B019E2" w:rsidP="00B019E2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2-2009</w:t>
            </w:r>
          </w:p>
          <w:p w14:paraId="106B6C65" w14:textId="042A0FC6" w:rsidR="00B019E2" w:rsidRPr="00C80BA4" w:rsidRDefault="00B019E2" w:rsidP="006A45AC">
            <w:pPr>
              <w:pStyle w:val="a6"/>
              <w:ind w:left="0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2BED1090" w14:textId="77777777" w:rsidR="00B019E2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04BA9144" w14:textId="77777777" w:rsidR="00B019E2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7BBF7821" w14:textId="77777777" w:rsidR="00B019E2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25644324" w14:textId="77777777" w:rsidR="00B019E2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</w:p>
          <w:p w14:paraId="6DDA5177" w14:textId="77777777" w:rsidR="00B019E2" w:rsidRPr="00C80BA4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5CC5201" w14:textId="77777777" w:rsidR="006A45AC" w:rsidRPr="00C80BA4" w:rsidRDefault="006A45AC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6A72D67D" w14:textId="77777777" w:rsidR="006A45AC" w:rsidRPr="00C80BA4" w:rsidRDefault="006A45AC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529B695A" w14:textId="77777777" w:rsidR="006A45AC" w:rsidRPr="00C80BA4" w:rsidRDefault="006A45AC" w:rsidP="003668D3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6A45AC" w:rsidRPr="00A17EDA" w14:paraId="437A0C88" w14:textId="77777777" w:rsidTr="00176FD7">
        <w:trPr>
          <w:trHeight w:val="918"/>
        </w:trPr>
        <w:tc>
          <w:tcPr>
            <w:tcW w:w="567" w:type="dxa"/>
            <w:vMerge w:val="restart"/>
          </w:tcPr>
          <w:p w14:paraId="6C059095" w14:textId="77777777" w:rsidR="001E14BF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2</w:t>
            </w:r>
          </w:p>
          <w:p w14:paraId="4E232FDE" w14:textId="2C888C95" w:rsidR="006A45AC" w:rsidRPr="00C80BA4" w:rsidRDefault="001E14BF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6F047AB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AFA33CD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BA220A8" w14:textId="77777777" w:rsidR="006A45AC" w:rsidRPr="00C80BA4" w:rsidRDefault="006A45AC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30</w:t>
            </w:r>
          </w:p>
        </w:tc>
        <w:tc>
          <w:tcPr>
            <w:tcW w:w="2268" w:type="dxa"/>
          </w:tcPr>
          <w:p w14:paraId="05CB9710" w14:textId="77777777" w:rsidR="006A45AC" w:rsidRPr="00C80BA4" w:rsidRDefault="006A45AC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6E6F05F8" w14:textId="77777777" w:rsidR="006A45AC" w:rsidRPr="00C80BA4" w:rsidRDefault="006A45AC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3444EE09" w14:textId="77777777" w:rsidR="006A45AC" w:rsidRPr="00C80BA4" w:rsidRDefault="006A45AC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36C9B52" w14:textId="77777777" w:rsidR="006A45AC" w:rsidRPr="00C80BA4" w:rsidRDefault="006A45AC" w:rsidP="00F97F2B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088F80A5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446E3FB" w14:textId="77777777" w:rsidR="005F196D" w:rsidRPr="00C80BA4" w:rsidRDefault="005F196D" w:rsidP="005F1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2EA4C3D7" w14:textId="77777777" w:rsidR="005F196D" w:rsidRPr="00C80BA4" w:rsidRDefault="005F196D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01F9D6AB" w14:textId="77777777" w:rsidR="005F196D" w:rsidRPr="00C80BA4" w:rsidRDefault="005F196D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68ACFD24" w14:textId="77777777" w:rsidR="005F196D" w:rsidRPr="00C80BA4" w:rsidRDefault="005F196D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4F782F90" w14:textId="77777777" w:rsidR="005F196D" w:rsidRPr="00C80BA4" w:rsidRDefault="005F196D" w:rsidP="005F196D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50C57DDB" w14:textId="77777777" w:rsidR="006A45AC" w:rsidRPr="00C80BA4" w:rsidRDefault="005F196D" w:rsidP="005F196D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6A45AC" w:rsidRPr="00A17EDA" w14:paraId="522376CA" w14:textId="77777777" w:rsidTr="00176FD7">
        <w:trPr>
          <w:trHeight w:val="204"/>
        </w:trPr>
        <w:tc>
          <w:tcPr>
            <w:tcW w:w="567" w:type="dxa"/>
            <w:vMerge/>
          </w:tcPr>
          <w:p w14:paraId="3C3F8C4E" w14:textId="77777777" w:rsidR="006A45AC" w:rsidRPr="00C80BA4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CF67070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5446C4D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6CFBAA4D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</w:t>
            </w:r>
            <w:r w:rsidRPr="00C80BA4">
              <w:rPr>
                <w:sz w:val="22"/>
                <w:szCs w:val="22"/>
                <w:lang w:val="ru-RU" w:eastAsia="en-US"/>
              </w:rPr>
              <w:t>основной металл</w:t>
            </w:r>
          </w:p>
        </w:tc>
        <w:tc>
          <w:tcPr>
            <w:tcW w:w="2410" w:type="dxa"/>
            <w:gridSpan w:val="2"/>
            <w:vMerge/>
          </w:tcPr>
          <w:p w14:paraId="0DC12E22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38007" w14:textId="77777777" w:rsidR="006A45AC" w:rsidRPr="00C80BA4" w:rsidRDefault="006A45AC" w:rsidP="001A2EA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6A45AC" w:rsidRPr="00A17EDA" w14:paraId="6B07B598" w14:textId="77777777" w:rsidTr="00176FD7">
        <w:trPr>
          <w:trHeight w:val="1380"/>
        </w:trPr>
        <w:tc>
          <w:tcPr>
            <w:tcW w:w="567" w:type="dxa"/>
          </w:tcPr>
          <w:p w14:paraId="65AFF503" w14:textId="77777777" w:rsidR="001E14BF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3</w:t>
            </w:r>
          </w:p>
          <w:p w14:paraId="359112F4" w14:textId="2A575CC4" w:rsidR="006A45AC" w:rsidRPr="00C80BA4" w:rsidRDefault="001E14BF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990DFE1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E967EB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6449084" w14:textId="77777777" w:rsidR="006A45AC" w:rsidRPr="00C80BA4" w:rsidRDefault="006A45AC" w:rsidP="00B476BA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24.42/</w:t>
            </w:r>
          </w:p>
          <w:p w14:paraId="4F68F23E" w14:textId="77777777" w:rsidR="006A45AC" w:rsidRPr="00C80BA4" w:rsidRDefault="006A45AC" w:rsidP="00B476BA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</w:t>
            </w:r>
          </w:p>
        </w:tc>
        <w:tc>
          <w:tcPr>
            <w:tcW w:w="2268" w:type="dxa"/>
          </w:tcPr>
          <w:p w14:paraId="082209A5" w14:textId="77777777" w:rsidR="006A45AC" w:rsidRPr="00C80BA4" w:rsidRDefault="006A45AC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1CD8BF9B" w14:textId="77777777" w:rsidR="006A45AC" w:rsidRPr="00C80BA4" w:rsidRDefault="006A45AC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423B6DC8" w14:textId="77777777" w:rsidR="006A45AC" w:rsidRPr="00C80BA4" w:rsidRDefault="006A45AC" w:rsidP="000252C1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7CEF6EA4" w14:textId="77777777" w:rsidR="006A45AC" w:rsidRPr="00C80BA4" w:rsidRDefault="006A45AC" w:rsidP="00727270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сновной металл </w:t>
            </w:r>
          </w:p>
        </w:tc>
        <w:tc>
          <w:tcPr>
            <w:tcW w:w="2410" w:type="dxa"/>
            <w:gridSpan w:val="2"/>
            <w:vMerge/>
          </w:tcPr>
          <w:p w14:paraId="08747361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7B15FE" w14:textId="77777777" w:rsidR="006A45AC" w:rsidRPr="00C80BA4" w:rsidRDefault="006A45AC" w:rsidP="006713B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6A45AC" w:rsidRPr="00A17EDA" w14:paraId="3C7A9B9B" w14:textId="77777777" w:rsidTr="00176FD7">
        <w:trPr>
          <w:trHeight w:val="53"/>
        </w:trPr>
        <w:tc>
          <w:tcPr>
            <w:tcW w:w="567" w:type="dxa"/>
          </w:tcPr>
          <w:p w14:paraId="1DF15918" w14:textId="77777777" w:rsidR="001E14BF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4</w:t>
            </w:r>
          </w:p>
          <w:p w14:paraId="21CE8008" w14:textId="4EF3B978" w:rsidR="006A45AC" w:rsidRPr="00C80BA4" w:rsidRDefault="001E14BF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A127778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7DF1CB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7B198E4" w14:textId="77777777" w:rsidR="006A45AC" w:rsidRPr="00C80BA4" w:rsidRDefault="006A45AC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89</w:t>
            </w:r>
          </w:p>
        </w:tc>
        <w:tc>
          <w:tcPr>
            <w:tcW w:w="2268" w:type="dxa"/>
          </w:tcPr>
          <w:p w14:paraId="534339BF" w14:textId="77777777" w:rsidR="006A45AC" w:rsidRPr="00C80BA4" w:rsidRDefault="006A45AC" w:rsidP="00A0696D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550B2E4D" w14:textId="77777777" w:rsidR="006A45AC" w:rsidRPr="00C80BA4" w:rsidRDefault="006A45AC" w:rsidP="00A0696D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28FC189D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6A49144D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109CC2F0" w14:textId="77777777" w:rsidR="006A45AC" w:rsidRPr="00C80BA4" w:rsidRDefault="006A45AC" w:rsidP="009740CB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68EF396B" w14:textId="77777777" w:rsidR="006A45AC" w:rsidRPr="00C80BA4" w:rsidRDefault="006A45AC" w:rsidP="009740CB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6A45AC" w:rsidRPr="00A17EDA" w14:paraId="68CABBE1" w14:textId="77777777" w:rsidTr="00176FD7">
        <w:trPr>
          <w:trHeight w:val="107"/>
        </w:trPr>
        <w:tc>
          <w:tcPr>
            <w:tcW w:w="567" w:type="dxa"/>
            <w:vMerge w:val="restart"/>
          </w:tcPr>
          <w:p w14:paraId="008C0BB6" w14:textId="77777777" w:rsidR="001E14BF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5</w:t>
            </w:r>
          </w:p>
          <w:p w14:paraId="46B06C10" w14:textId="17A9F35A" w:rsidR="006A45AC" w:rsidRPr="00C80BA4" w:rsidRDefault="001E14BF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792E8B15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99AACB4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DE0237A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6ABDA7A1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D4C10E" w14:textId="77777777" w:rsidR="006A45AC" w:rsidRPr="00C80BA4" w:rsidRDefault="006A45AC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64FEE956" w14:textId="77777777" w:rsidR="006A45AC" w:rsidRPr="00C80BA4" w:rsidRDefault="006A45AC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224A6B60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1C060144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2D6B5ACE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0A876728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</w:t>
            </w:r>
          </w:p>
          <w:p w14:paraId="078D269A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4D0E96D8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DBF73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61667697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  <w:p w14:paraId="32E07A90" w14:textId="77777777" w:rsidR="006A45AC" w:rsidRPr="00C80BA4" w:rsidRDefault="006A45AC" w:rsidP="00A0696D">
            <w:pPr>
              <w:ind w:right="-57"/>
              <w:rPr>
                <w:sz w:val="22"/>
                <w:szCs w:val="22"/>
              </w:rPr>
            </w:pPr>
          </w:p>
        </w:tc>
      </w:tr>
      <w:tr w:rsidR="006A45AC" w:rsidRPr="00A17EDA" w14:paraId="1FE078FE" w14:textId="77777777" w:rsidTr="00176FD7">
        <w:trPr>
          <w:trHeight w:val="112"/>
        </w:trPr>
        <w:tc>
          <w:tcPr>
            <w:tcW w:w="567" w:type="dxa"/>
            <w:vMerge/>
          </w:tcPr>
          <w:p w14:paraId="44969136" w14:textId="77777777" w:rsidR="006A45AC" w:rsidRPr="00C80BA4" w:rsidRDefault="006A45AC" w:rsidP="00B64535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F4DA2BA" w14:textId="77777777" w:rsidR="006A45AC" w:rsidRPr="00C80BA4" w:rsidRDefault="006A45AC" w:rsidP="00A069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06898CE" w14:textId="77777777" w:rsidR="006A45AC" w:rsidRPr="00C80BA4" w:rsidRDefault="006A45AC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7BAEB82" w14:textId="77777777" w:rsidR="006A45AC" w:rsidRPr="00C80BA4" w:rsidRDefault="006A45AC" w:rsidP="00A0696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28E99772" w14:textId="77777777" w:rsidR="006A45AC" w:rsidRPr="00C80BA4" w:rsidRDefault="006A45AC" w:rsidP="006A45A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3B341" w14:textId="77777777" w:rsidR="006A45AC" w:rsidRPr="00C80BA4" w:rsidRDefault="006A45AC" w:rsidP="00A0696D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4787BF23" w14:textId="77777777" w:rsidTr="00176FD7">
        <w:trPr>
          <w:trHeight w:val="53"/>
        </w:trPr>
        <w:tc>
          <w:tcPr>
            <w:tcW w:w="567" w:type="dxa"/>
          </w:tcPr>
          <w:p w14:paraId="30F80B60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6</w:t>
            </w:r>
          </w:p>
          <w:p w14:paraId="55FB8293" w14:textId="36D924A3" w:rsidR="00B019E2" w:rsidRPr="00C80BA4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53C32962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1178107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</w:p>
          <w:p w14:paraId="7DBD96A5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D49457B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</w:p>
          <w:p w14:paraId="2EFB69B5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осуды, работающие под давлением;</w:t>
            </w:r>
          </w:p>
          <w:p w14:paraId="7E131F7D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</w:p>
          <w:p w14:paraId="3EABFD57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6722C10E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рубопроводы в пределах котла.</w:t>
            </w:r>
          </w:p>
          <w:p w14:paraId="3B5516BE" w14:textId="77777777" w:rsidR="00B019E2" w:rsidRPr="00C80BA4" w:rsidRDefault="00B019E2" w:rsidP="00656AE5">
            <w:pPr>
              <w:jc w:val="both"/>
              <w:rPr>
                <w:sz w:val="22"/>
                <w:szCs w:val="22"/>
              </w:rPr>
            </w:pPr>
          </w:p>
          <w:p w14:paraId="4A565D00" w14:textId="77777777" w:rsidR="00B019E2" w:rsidRPr="00C80BA4" w:rsidRDefault="00B019E2" w:rsidP="008A0529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Аммиачные холодильные установки</w:t>
            </w:r>
          </w:p>
        </w:tc>
        <w:tc>
          <w:tcPr>
            <w:tcW w:w="850" w:type="dxa"/>
          </w:tcPr>
          <w:p w14:paraId="5BBF35AE" w14:textId="77777777" w:rsidR="00B019E2" w:rsidRPr="00C80BA4" w:rsidRDefault="00B019E2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17B38D7" w14:textId="77777777" w:rsidR="00B019E2" w:rsidRPr="00C80BA4" w:rsidRDefault="00B019E2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43</w:t>
            </w:r>
          </w:p>
        </w:tc>
        <w:tc>
          <w:tcPr>
            <w:tcW w:w="2268" w:type="dxa"/>
          </w:tcPr>
          <w:p w14:paraId="64D9DE56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15336721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70082751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 w:val="restart"/>
          </w:tcPr>
          <w:p w14:paraId="3DFE7E09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49-2007</w:t>
            </w:r>
          </w:p>
          <w:p w14:paraId="6735F3A3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0-2007</w:t>
            </w:r>
          </w:p>
          <w:p w14:paraId="1BD0A249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1-2007</w:t>
            </w:r>
          </w:p>
          <w:p w14:paraId="2DEE9DD7" w14:textId="77777777" w:rsidR="00B019E2" w:rsidRPr="00C80BA4" w:rsidRDefault="00B019E2" w:rsidP="006A45AC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ТКП 052-2007</w:t>
            </w:r>
          </w:p>
          <w:p w14:paraId="362A1A59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3-2007</w:t>
            </w:r>
          </w:p>
          <w:p w14:paraId="084188A0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  <w:p w14:paraId="55230FC1" w14:textId="77777777" w:rsidR="00B019E2" w:rsidRPr="00C80BA4" w:rsidRDefault="00B019E2" w:rsidP="006A45AC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П 4.02.01-2020</w:t>
            </w:r>
          </w:p>
          <w:p w14:paraId="3D2050B4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BC4F152" w14:textId="77777777" w:rsidR="00B019E2" w:rsidRPr="00C80BA4" w:rsidRDefault="00B019E2" w:rsidP="006A45A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D6A87CA" w14:textId="77777777" w:rsidR="00B019E2" w:rsidRPr="00C80BA4" w:rsidRDefault="00B019E2" w:rsidP="006A45A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Утв. Постановление МЧС РБ от 28.01.2016 </w:t>
            </w:r>
          </w:p>
          <w:p w14:paraId="2AE848A5" w14:textId="77777777" w:rsidR="00B019E2" w:rsidRPr="00C80BA4" w:rsidRDefault="00B019E2" w:rsidP="006A45AC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№7</w:t>
            </w:r>
          </w:p>
          <w:p w14:paraId="2C37A9F3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941965D" w14:textId="77777777" w:rsidR="00B019E2" w:rsidRPr="00B019E2" w:rsidRDefault="00B019E2" w:rsidP="00B019E2">
            <w:pPr>
              <w:pStyle w:val="a6"/>
              <w:ind w:left="11" w:hanging="11"/>
              <w:rPr>
                <w:sz w:val="22"/>
                <w:szCs w:val="22"/>
              </w:rPr>
            </w:pPr>
            <w:r w:rsidRPr="00B019E2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</w:t>
            </w:r>
            <w:proofErr w:type="gramStart"/>
            <w:r w:rsidRPr="00B019E2">
              <w:rPr>
                <w:sz w:val="22"/>
                <w:szCs w:val="22"/>
              </w:rPr>
              <w:t>МПа  и</w:t>
            </w:r>
            <w:proofErr w:type="gramEnd"/>
            <w:r w:rsidRPr="00B019E2">
              <w:rPr>
                <w:sz w:val="22"/>
                <w:szCs w:val="22"/>
              </w:rPr>
              <w:t xml:space="preserve"> водогрейными котлами с температурой нагрева воды не выше 115°С. </w:t>
            </w:r>
          </w:p>
          <w:p w14:paraId="24323FE9" w14:textId="77777777" w:rsidR="00B019E2" w:rsidRPr="00B019E2" w:rsidRDefault="00B019E2" w:rsidP="00B019E2">
            <w:pPr>
              <w:pStyle w:val="a6"/>
              <w:ind w:left="11" w:hanging="11"/>
              <w:rPr>
                <w:iCs/>
                <w:sz w:val="22"/>
                <w:szCs w:val="22"/>
              </w:rPr>
            </w:pPr>
            <w:r w:rsidRPr="00B019E2">
              <w:rPr>
                <w:sz w:val="22"/>
                <w:szCs w:val="22"/>
              </w:rPr>
              <w:t>Утв. Постановление МЧС РБ от 01.02.2021 № 5</w:t>
            </w:r>
          </w:p>
          <w:p w14:paraId="52DD9652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DCBB08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43FFE352" w14:textId="77777777" w:rsidR="00B019E2" w:rsidRPr="00C80BA4" w:rsidRDefault="00B019E2" w:rsidP="0002312E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8.12.2017 № 46</w:t>
            </w:r>
          </w:p>
          <w:p w14:paraId="4AC08A38" w14:textId="77777777" w:rsidR="00B019E2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7EFB0F" w14:textId="77777777" w:rsidR="00B019E2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BF3CE1C" w14:textId="77777777" w:rsidR="00B019E2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2011459" w14:textId="77777777" w:rsidR="00B019E2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45DC59" w14:textId="77777777" w:rsidR="00B019E2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593F90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783607B" w14:textId="77777777" w:rsidR="00B019E2" w:rsidRPr="00C80BA4" w:rsidRDefault="00B019E2" w:rsidP="0002312E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66193C3A" w14:textId="77777777" w:rsidR="00B019E2" w:rsidRPr="00C80BA4" w:rsidRDefault="00B019E2" w:rsidP="0002312E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9.12.2017   №54</w:t>
            </w:r>
          </w:p>
          <w:p w14:paraId="71286C56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6D11554" w14:textId="77777777" w:rsidR="00B019E2" w:rsidRPr="00C80BA4" w:rsidRDefault="00B019E2" w:rsidP="0002312E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E2C1B8C" w14:textId="77777777" w:rsidR="00B019E2" w:rsidRPr="00C80BA4" w:rsidRDefault="00B019E2" w:rsidP="0002312E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D299024" w14:textId="77777777" w:rsidR="00B019E2" w:rsidRPr="00C80BA4" w:rsidRDefault="00B019E2" w:rsidP="0002312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E8B9D74" w14:textId="77777777" w:rsidR="00B019E2" w:rsidRPr="00C80BA4" w:rsidRDefault="00B019E2" w:rsidP="006A45AC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539C812C" w14:textId="77777777" w:rsidR="00B019E2" w:rsidRPr="00C80BA4" w:rsidRDefault="00B019E2" w:rsidP="00A0696D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  <w:r w:rsidRPr="00C80BA4">
              <w:rPr>
                <w:sz w:val="22"/>
                <w:szCs w:val="22"/>
              </w:rPr>
              <w:br/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36146587" w14:textId="77777777" w:rsidR="00B019E2" w:rsidRPr="00C80BA4" w:rsidRDefault="00B019E2" w:rsidP="00A0696D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013-59</w:t>
            </w:r>
          </w:p>
        </w:tc>
      </w:tr>
      <w:tr w:rsidR="00B019E2" w:rsidRPr="00A17EDA" w14:paraId="7D36FB5F" w14:textId="77777777" w:rsidTr="00176FD7">
        <w:trPr>
          <w:trHeight w:val="53"/>
        </w:trPr>
        <w:tc>
          <w:tcPr>
            <w:tcW w:w="567" w:type="dxa"/>
          </w:tcPr>
          <w:p w14:paraId="3B4C243C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7</w:t>
            </w:r>
          </w:p>
          <w:p w14:paraId="3DBC8C6A" w14:textId="7316DFB8" w:rsidR="00B019E2" w:rsidRPr="00C80BA4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5638B2A" w14:textId="77777777" w:rsidR="00B019E2" w:rsidRPr="00C80BA4" w:rsidRDefault="00B019E2" w:rsidP="00656A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DE76C4" w14:textId="77777777" w:rsidR="00B019E2" w:rsidRPr="00C80BA4" w:rsidRDefault="00B019E2" w:rsidP="00A0696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F7F12FF" w14:textId="77777777" w:rsidR="00B019E2" w:rsidRPr="00C80BA4" w:rsidRDefault="00B019E2" w:rsidP="00A0696D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4</w:t>
            </w:r>
          </w:p>
        </w:tc>
        <w:tc>
          <w:tcPr>
            <w:tcW w:w="2268" w:type="dxa"/>
          </w:tcPr>
          <w:p w14:paraId="390899A7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19FB6D6B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5DA15BDD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124E1DC1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59D8413D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4BAFFA" w14:textId="77777777" w:rsidR="00B019E2" w:rsidRPr="00C80BA4" w:rsidRDefault="00B019E2" w:rsidP="00064D4C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6AAAFC75" w14:textId="77777777" w:rsidR="00B019E2" w:rsidRPr="00C80BA4" w:rsidRDefault="00B019E2" w:rsidP="00064D4C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3CA41143" w14:textId="77777777" w:rsidR="00B019E2" w:rsidRPr="00C80BA4" w:rsidRDefault="00B019E2" w:rsidP="00064D4C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ВИ.МН 4288-2012</w:t>
            </w:r>
          </w:p>
        </w:tc>
      </w:tr>
      <w:tr w:rsidR="00B019E2" w:rsidRPr="00A17EDA" w14:paraId="333069CB" w14:textId="77777777" w:rsidTr="00176FD7">
        <w:trPr>
          <w:trHeight w:val="53"/>
        </w:trPr>
        <w:tc>
          <w:tcPr>
            <w:tcW w:w="567" w:type="dxa"/>
          </w:tcPr>
          <w:p w14:paraId="1EAC2251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8</w:t>
            </w:r>
          </w:p>
          <w:p w14:paraId="41566904" w14:textId="12FA2D70" w:rsidR="00B019E2" w:rsidRPr="00C80BA4" w:rsidRDefault="00B019E2" w:rsidP="00B019E2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B07A1E2" w14:textId="77777777" w:rsidR="00B019E2" w:rsidRPr="00C80BA4" w:rsidRDefault="00B019E2" w:rsidP="00656A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EDA365D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746470C3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4C46E705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57198029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08567A77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78A4EB56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69E546B7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1BD6B9B8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  <w:p w14:paraId="179F7627" w14:textId="77777777" w:rsidR="00B019E2" w:rsidRPr="00C80BA4" w:rsidRDefault="00B019E2" w:rsidP="005E3C96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B847362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034B5FCE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7DA71635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0E0BEE30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7ABD6673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4F1040C3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3D9163C3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0DAD1166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43813C90" w14:textId="77777777" w:rsidR="00B019E2" w:rsidRPr="00C80BA4" w:rsidRDefault="00B019E2" w:rsidP="00B27C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FFD373B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CA0E2" w14:textId="77777777" w:rsidR="00B019E2" w:rsidRPr="00C80BA4" w:rsidRDefault="00B019E2" w:rsidP="005E3C96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70F4DEC2" w14:textId="77777777" w:rsidR="00B019E2" w:rsidRPr="00C80BA4" w:rsidRDefault="00B019E2" w:rsidP="005E3C96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7D129E73" w14:textId="77777777" w:rsidR="00B019E2" w:rsidRPr="00C80BA4" w:rsidRDefault="00B019E2" w:rsidP="005E3C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4E55AA39" w14:textId="77777777" w:rsidR="00B019E2" w:rsidRPr="00C80BA4" w:rsidRDefault="00B019E2" w:rsidP="005E3C96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47701DB4" w14:textId="77777777" w:rsidR="00B019E2" w:rsidRPr="00C80BA4" w:rsidRDefault="00B019E2" w:rsidP="006141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</w:tc>
      </w:tr>
      <w:tr w:rsidR="00B019E2" w:rsidRPr="00A17EDA" w14:paraId="48C0766B" w14:textId="77777777" w:rsidTr="00176FD7">
        <w:trPr>
          <w:trHeight w:val="236"/>
        </w:trPr>
        <w:tc>
          <w:tcPr>
            <w:tcW w:w="567" w:type="dxa"/>
          </w:tcPr>
          <w:p w14:paraId="28538463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9</w:t>
            </w:r>
          </w:p>
          <w:p w14:paraId="63575DB2" w14:textId="270A986B" w:rsidR="00B019E2" w:rsidRPr="00C80BA4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29B26469" w14:textId="77777777" w:rsidR="00B019E2" w:rsidRPr="00C80BA4" w:rsidRDefault="00B019E2" w:rsidP="00656A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C2D574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3C839DA8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66</w:t>
            </w:r>
          </w:p>
        </w:tc>
        <w:tc>
          <w:tcPr>
            <w:tcW w:w="2268" w:type="dxa"/>
          </w:tcPr>
          <w:p w14:paraId="2043F9B2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Электроискровой </w:t>
            </w:r>
          </w:p>
          <w:p w14:paraId="6ACED5F6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етод:</w:t>
            </w:r>
          </w:p>
          <w:p w14:paraId="1BF33654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контроль сплошности изоляционных </w:t>
            </w:r>
          </w:p>
          <w:p w14:paraId="5C780703" w14:textId="77777777" w:rsidR="00B019E2" w:rsidRPr="00C80BA4" w:rsidRDefault="00B019E2" w:rsidP="00B27C3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3B1D769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17809" w14:textId="77777777" w:rsidR="00B019E2" w:rsidRPr="00C80BA4" w:rsidRDefault="00B019E2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9.602-2016</w:t>
            </w:r>
          </w:p>
          <w:p w14:paraId="4586E782" w14:textId="77777777" w:rsidR="00B019E2" w:rsidRPr="00C80BA4" w:rsidRDefault="00B019E2" w:rsidP="005E3C96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раздел 4</w:t>
            </w:r>
          </w:p>
          <w:p w14:paraId="636C31D4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</w:tr>
      <w:tr w:rsidR="00B019E2" w:rsidRPr="00A17EDA" w14:paraId="2700595C" w14:textId="77777777" w:rsidTr="00176FD7">
        <w:trPr>
          <w:trHeight w:val="1208"/>
        </w:trPr>
        <w:tc>
          <w:tcPr>
            <w:tcW w:w="567" w:type="dxa"/>
          </w:tcPr>
          <w:p w14:paraId="1B01603D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10</w:t>
            </w:r>
          </w:p>
          <w:p w14:paraId="1A8BD000" w14:textId="1ED5BFCE" w:rsidR="00B019E2" w:rsidRPr="00C80BA4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00B73D69" w14:textId="77777777" w:rsidR="00B019E2" w:rsidRPr="00C80BA4" w:rsidRDefault="00B019E2" w:rsidP="00656AE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BB9B79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08481886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50E1880F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лектромагнитный метод:</w:t>
            </w:r>
          </w:p>
          <w:p w14:paraId="772D928E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измерение толщины </w:t>
            </w:r>
          </w:p>
          <w:p w14:paraId="2A5C57B6" w14:textId="77777777" w:rsidR="00B019E2" w:rsidRPr="00C80BA4" w:rsidRDefault="00B019E2" w:rsidP="00B27C3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339D99FD" w14:textId="77777777" w:rsidR="00B019E2" w:rsidRPr="00C80BA4" w:rsidRDefault="00B019E2" w:rsidP="00B27C3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0295394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83859" w14:textId="77777777" w:rsidR="00B019E2" w:rsidRPr="00C80BA4" w:rsidRDefault="00B019E2" w:rsidP="005E3C96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.602-2016</w:t>
            </w:r>
          </w:p>
          <w:p w14:paraId="7B16712A" w14:textId="77777777" w:rsidR="00B019E2" w:rsidRPr="00C80BA4" w:rsidRDefault="00B019E2" w:rsidP="005E3C96">
            <w:pPr>
              <w:rPr>
                <w:sz w:val="22"/>
                <w:szCs w:val="22"/>
              </w:rPr>
            </w:pPr>
            <w:r w:rsidRPr="00C80BA4">
              <w:rPr>
                <w:spacing w:val="-14"/>
                <w:sz w:val="22"/>
                <w:szCs w:val="22"/>
              </w:rPr>
              <w:t>СТБ ГОСТ Р 51164-2001</w:t>
            </w:r>
          </w:p>
        </w:tc>
      </w:tr>
      <w:tr w:rsidR="00B019E2" w:rsidRPr="00A17EDA" w14:paraId="38D43D5F" w14:textId="77777777" w:rsidTr="00B019E2">
        <w:trPr>
          <w:trHeight w:val="204"/>
        </w:trPr>
        <w:tc>
          <w:tcPr>
            <w:tcW w:w="567" w:type="dxa"/>
          </w:tcPr>
          <w:p w14:paraId="79CD28EF" w14:textId="77777777" w:rsidR="00B019E2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11</w:t>
            </w:r>
          </w:p>
          <w:p w14:paraId="5370F710" w14:textId="4EA84FE2" w:rsidR="00B019E2" w:rsidRPr="00C80BA4" w:rsidRDefault="00B019E2" w:rsidP="00B64535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14:paraId="2FC2F615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67523A" w14:textId="77777777" w:rsidR="00B019E2" w:rsidRPr="00C80BA4" w:rsidRDefault="00B019E2" w:rsidP="0002312E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47CA69AA" w14:textId="77777777" w:rsidR="00B019E2" w:rsidRPr="00C80BA4" w:rsidRDefault="00B019E2" w:rsidP="0002312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37</w:t>
            </w:r>
          </w:p>
          <w:p w14:paraId="3B447C7E" w14:textId="77777777" w:rsidR="00B019E2" w:rsidRPr="00C80BA4" w:rsidRDefault="00B019E2" w:rsidP="0002312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D68D087" w14:textId="77777777" w:rsidR="00B019E2" w:rsidRPr="00C80BA4" w:rsidRDefault="00B019E2" w:rsidP="0002312E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914B451" w14:textId="77777777" w:rsidR="00B019E2" w:rsidRPr="00C80BA4" w:rsidRDefault="00B019E2" w:rsidP="0002312E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2268" w:type="dxa"/>
          </w:tcPr>
          <w:p w14:paraId="3A566922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ханические </w:t>
            </w:r>
          </w:p>
          <w:p w14:paraId="200C11CC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спытания:</w:t>
            </w:r>
          </w:p>
          <w:p w14:paraId="0A138DCA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пределение адгезии (метод А, метод Б) </w:t>
            </w:r>
          </w:p>
          <w:p w14:paraId="2B332738" w14:textId="77777777" w:rsidR="00B019E2" w:rsidRPr="00C80BA4" w:rsidRDefault="00B019E2" w:rsidP="00B27C31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647468F5" w14:textId="77777777" w:rsidR="00B019E2" w:rsidRPr="00C80BA4" w:rsidRDefault="00B019E2" w:rsidP="00B27C3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</w:tcPr>
          <w:p w14:paraId="60EB6222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20981B" w14:textId="77777777" w:rsidR="00B019E2" w:rsidRPr="00C80BA4" w:rsidRDefault="00B019E2" w:rsidP="005E3C9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ГОСТ 9.602-2016, </w:t>
            </w:r>
          </w:p>
          <w:p w14:paraId="1A7810EA" w14:textId="77777777" w:rsidR="00B019E2" w:rsidRPr="00C80BA4" w:rsidRDefault="00B019E2" w:rsidP="005E3C9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иложение К</w:t>
            </w:r>
          </w:p>
          <w:p w14:paraId="0B2D90F7" w14:textId="77777777" w:rsidR="00B019E2" w:rsidRPr="00C80BA4" w:rsidRDefault="00B019E2" w:rsidP="0002312E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приложение Б</w:t>
            </w:r>
          </w:p>
          <w:p w14:paraId="6E1F10CB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</w:tr>
      <w:tr w:rsidR="00B019E2" w:rsidRPr="00A17EDA" w14:paraId="1E66BE93" w14:textId="77777777" w:rsidTr="00B019E2">
        <w:trPr>
          <w:trHeight w:val="3475"/>
        </w:trPr>
        <w:tc>
          <w:tcPr>
            <w:tcW w:w="567" w:type="dxa"/>
          </w:tcPr>
          <w:p w14:paraId="636A0794" w14:textId="77777777" w:rsidR="00B019E2" w:rsidRDefault="00B019E2" w:rsidP="00B64535">
            <w:pPr>
              <w:ind w:left="-57" w:right="-76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4.12</w:t>
            </w:r>
          </w:p>
          <w:p w14:paraId="414348A4" w14:textId="16BBEEF5" w:rsidR="00B019E2" w:rsidRPr="00C80BA4" w:rsidRDefault="00B019E2" w:rsidP="00B019E2">
            <w:pPr>
              <w:ind w:left="-57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nil"/>
            </w:tcBorders>
          </w:tcPr>
          <w:p w14:paraId="4D46A155" w14:textId="77777777" w:rsidR="00B019E2" w:rsidRPr="00C80BA4" w:rsidRDefault="00B019E2" w:rsidP="005E3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A806FB" w14:textId="77777777" w:rsidR="00B019E2" w:rsidRPr="00C80BA4" w:rsidRDefault="00B019E2" w:rsidP="005E3C96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E20A181" w14:textId="77777777" w:rsidR="00B019E2" w:rsidRPr="00C80BA4" w:rsidRDefault="00B019E2" w:rsidP="005C092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24.42/</w:t>
            </w:r>
          </w:p>
          <w:p w14:paraId="34E08EEE" w14:textId="77777777" w:rsidR="00B019E2" w:rsidRPr="00C80BA4" w:rsidRDefault="00B019E2" w:rsidP="005C0924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25D81BBA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6EAC6B2F" w14:textId="77777777" w:rsidR="00B019E2" w:rsidRPr="00C80BA4" w:rsidRDefault="00B019E2" w:rsidP="00B27C31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798E840" w14:textId="77777777" w:rsidR="00B019E2" w:rsidRPr="00C80BA4" w:rsidRDefault="00B019E2" w:rsidP="005E3C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12DAF4" w14:textId="77777777" w:rsidR="00B019E2" w:rsidRPr="00C80BA4" w:rsidRDefault="00B019E2" w:rsidP="005E3C96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B019E2" w:rsidRPr="00A17EDA" w14:paraId="21590979" w14:textId="77777777" w:rsidTr="00B019E2">
        <w:trPr>
          <w:trHeight w:val="3475"/>
        </w:trPr>
        <w:tc>
          <w:tcPr>
            <w:tcW w:w="567" w:type="dxa"/>
          </w:tcPr>
          <w:p w14:paraId="55418FB5" w14:textId="77777777" w:rsidR="00B019E2" w:rsidRDefault="00B019E2" w:rsidP="00B019E2">
            <w:pPr>
              <w:ind w:left="-57" w:right="-76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4.12</w:t>
            </w:r>
          </w:p>
          <w:p w14:paraId="6AD4BEFA" w14:textId="4F32E33A" w:rsidR="00B019E2" w:rsidRPr="00C80BA4" w:rsidRDefault="00B019E2" w:rsidP="00B019E2">
            <w:pPr>
              <w:ind w:left="-57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327AD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EC859E9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трубопроводы пара и горячей воды, тепловые сети;</w:t>
            </w:r>
          </w:p>
          <w:p w14:paraId="635744F5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осуды, работающие под давлением;</w:t>
            </w:r>
          </w:p>
          <w:p w14:paraId="03DBDAE4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паровые и водогрейные котлы, </w:t>
            </w:r>
          </w:p>
          <w:p w14:paraId="24690597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рубопроводы в пределах котла.</w:t>
            </w:r>
          </w:p>
          <w:p w14:paraId="7EAF6E55" w14:textId="1438C9C1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Аммиачные холодильные установки</w:t>
            </w:r>
          </w:p>
        </w:tc>
        <w:tc>
          <w:tcPr>
            <w:tcW w:w="850" w:type="dxa"/>
          </w:tcPr>
          <w:p w14:paraId="41C2C9F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68CA25C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24.42/</w:t>
            </w:r>
          </w:p>
          <w:p w14:paraId="2B28BA47" w14:textId="2E17129D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4631DF0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547EF1F6" w14:textId="0246397C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5153EBD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14A05E" w14:textId="7815189B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B019E2" w:rsidRPr="00A17EDA" w14:paraId="09FE22C7" w14:textId="77777777" w:rsidTr="00B019E2">
        <w:trPr>
          <w:trHeight w:val="802"/>
        </w:trPr>
        <w:tc>
          <w:tcPr>
            <w:tcW w:w="567" w:type="dxa"/>
          </w:tcPr>
          <w:p w14:paraId="72DA73D1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1</w:t>
            </w:r>
          </w:p>
          <w:p w14:paraId="580CFCA4" w14:textId="419A17A1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3DEDB7F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57977DF0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  <w:p w14:paraId="69C7421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05F38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85DABA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5C8E5B4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5C500B6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4F4D0CA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59EC1CFE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52211570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 w:val="restart"/>
          </w:tcPr>
          <w:p w14:paraId="6F4B99A0" w14:textId="77777777" w:rsidR="00B019E2" w:rsidRPr="00C80BA4" w:rsidRDefault="00B019E2" w:rsidP="00B019E2">
            <w:pPr>
              <w:ind w:left="11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42518058" w14:textId="77777777" w:rsidR="00B019E2" w:rsidRPr="00C80BA4" w:rsidRDefault="00B019E2" w:rsidP="00B019E2">
            <w:pPr>
              <w:ind w:left="11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4BB57521" w14:textId="77777777" w:rsidR="00B019E2" w:rsidRPr="00C80BA4" w:rsidRDefault="00B019E2" w:rsidP="00B019E2">
            <w:pPr>
              <w:ind w:left="11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0B5B3F92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46A26994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5FB92CAE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5DF3E7D9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806-80</w:t>
            </w:r>
          </w:p>
          <w:p w14:paraId="71126B76" w14:textId="77777777" w:rsidR="00B019E2" w:rsidRPr="00C80BA4" w:rsidRDefault="00B019E2" w:rsidP="00B019E2">
            <w:pPr>
              <w:ind w:left="11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6AB182D4" w14:textId="77777777" w:rsidR="00B019E2" w:rsidRPr="00E03BD1" w:rsidRDefault="00B019E2" w:rsidP="00B019E2">
            <w:pPr>
              <w:pStyle w:val="a3"/>
              <w:ind w:left="11"/>
              <w:jc w:val="both"/>
              <w:rPr>
                <w:sz w:val="22"/>
                <w:szCs w:val="22"/>
                <w:lang w:val="ru-RU"/>
              </w:rPr>
            </w:pPr>
            <w:r w:rsidRPr="00C80BA4">
              <w:rPr>
                <w:spacing w:val="-4"/>
                <w:sz w:val="22"/>
                <w:szCs w:val="22"/>
                <w:lang w:val="ru-RU"/>
              </w:rPr>
              <w:t xml:space="preserve">ГОСТ </w:t>
            </w:r>
            <w:r w:rsidRPr="00E03BD1">
              <w:rPr>
                <w:sz w:val="22"/>
                <w:szCs w:val="22"/>
                <w:lang w:val="ru-RU"/>
              </w:rPr>
              <w:t>23518-79</w:t>
            </w:r>
          </w:p>
          <w:p w14:paraId="36F4EDB0" w14:textId="77777777" w:rsidR="00B019E2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14834310" w14:textId="77777777" w:rsidR="00B019E2" w:rsidRPr="00E03BD1" w:rsidRDefault="00B019E2" w:rsidP="00B019E2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6D4F3747" w14:textId="77777777" w:rsidR="00B019E2" w:rsidRPr="00E03BD1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17636-1-2017</w:t>
            </w:r>
          </w:p>
          <w:p w14:paraId="13087D6E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47C0A852" w14:textId="77777777" w:rsidR="00B019E2" w:rsidRPr="00C80BA4" w:rsidRDefault="00B019E2" w:rsidP="00B019E2">
            <w:pPr>
              <w:ind w:left="11" w:right="-57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1A769DA2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538A20C6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75182C5C" w14:textId="77777777" w:rsidR="00B019E2" w:rsidRPr="00C80BA4" w:rsidRDefault="00B019E2" w:rsidP="00B019E2">
            <w:pPr>
              <w:ind w:left="11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08DC0C15" w14:textId="77777777" w:rsidR="00B019E2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E03BD1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6C546C5E" w14:textId="77777777" w:rsidR="00B019E2" w:rsidRPr="00E03BD1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7CC83207" w14:textId="77777777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273443C9" w14:textId="77777777" w:rsidR="00B019E2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2-2009</w:t>
            </w:r>
          </w:p>
          <w:p w14:paraId="39296161" w14:textId="03899EF5" w:rsidR="00B019E2" w:rsidRPr="00C80BA4" w:rsidRDefault="00B019E2" w:rsidP="00B019E2">
            <w:pPr>
              <w:pStyle w:val="a6"/>
              <w:ind w:left="11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1B1938A2" w14:textId="77777777" w:rsidR="00B019E2" w:rsidRPr="00C80BA4" w:rsidRDefault="00B019E2" w:rsidP="00B019E2">
            <w:pPr>
              <w:ind w:left="11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5.04-172-2010</w:t>
            </w:r>
          </w:p>
          <w:p w14:paraId="319E64B0" w14:textId="77777777" w:rsidR="00B019E2" w:rsidRPr="00C80BA4" w:rsidRDefault="00B019E2" w:rsidP="00B019E2">
            <w:pPr>
              <w:ind w:left="11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  <w:p w14:paraId="24897281" w14:textId="77777777" w:rsidR="00B019E2" w:rsidRDefault="00B019E2" w:rsidP="00B019E2">
            <w:pPr>
              <w:ind w:left="11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169-2018</w:t>
            </w:r>
          </w:p>
          <w:p w14:paraId="6C2B6C7D" w14:textId="77777777" w:rsidR="00B019E2" w:rsidRPr="00C80BA4" w:rsidRDefault="00B019E2" w:rsidP="00B019E2">
            <w:pPr>
              <w:ind w:left="11"/>
              <w:jc w:val="both"/>
              <w:rPr>
                <w:sz w:val="22"/>
                <w:szCs w:val="22"/>
              </w:rPr>
            </w:pPr>
          </w:p>
          <w:p w14:paraId="47FA8C0A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71DB38EA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Постановление МЧС РБ от </w:t>
            </w:r>
            <w:proofErr w:type="gramStart"/>
            <w:r w:rsidRPr="00C80BA4">
              <w:rPr>
                <w:sz w:val="22"/>
                <w:szCs w:val="22"/>
              </w:rPr>
              <w:t>29.12.2017  №</w:t>
            </w:r>
            <w:proofErr w:type="gramEnd"/>
            <w:r w:rsidRPr="00C80BA4">
              <w:rPr>
                <w:sz w:val="22"/>
                <w:szCs w:val="22"/>
              </w:rPr>
              <w:t>54</w:t>
            </w:r>
          </w:p>
          <w:p w14:paraId="02236EAF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459E4DA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27AD384B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  <w:p w14:paraId="3B556F76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5B6149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6541280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0FAA0E9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019E2" w:rsidRPr="00A17EDA" w14:paraId="5EBDD40D" w14:textId="77777777" w:rsidTr="00B019E2">
        <w:trPr>
          <w:trHeight w:val="1290"/>
        </w:trPr>
        <w:tc>
          <w:tcPr>
            <w:tcW w:w="567" w:type="dxa"/>
          </w:tcPr>
          <w:p w14:paraId="63813ED7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2</w:t>
            </w:r>
          </w:p>
          <w:p w14:paraId="7588EC0E" w14:textId="7054A714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20D4C508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9785C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8F3A371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30</w:t>
            </w:r>
          </w:p>
        </w:tc>
        <w:tc>
          <w:tcPr>
            <w:tcW w:w="2268" w:type="dxa"/>
          </w:tcPr>
          <w:p w14:paraId="15D20DD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3669477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7FE6BA8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18FA0C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0E176EA0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FBA76C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5852B605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781DCB35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2A09B7F3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51E2BD51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0285B6AE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019E2" w:rsidRPr="00A17EDA" w14:paraId="3842D55B" w14:textId="77777777" w:rsidTr="00B019E2">
        <w:trPr>
          <w:trHeight w:val="696"/>
        </w:trPr>
        <w:tc>
          <w:tcPr>
            <w:tcW w:w="567" w:type="dxa"/>
          </w:tcPr>
          <w:p w14:paraId="178B11CC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3</w:t>
            </w:r>
          </w:p>
          <w:p w14:paraId="337CE253" w14:textId="4D368C5C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034E56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E11E5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D550AE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24.42/</w:t>
            </w:r>
          </w:p>
          <w:p w14:paraId="529014F6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</w:t>
            </w:r>
          </w:p>
        </w:tc>
        <w:tc>
          <w:tcPr>
            <w:tcW w:w="2268" w:type="dxa"/>
          </w:tcPr>
          <w:p w14:paraId="7C81016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7C208730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</w:tc>
        <w:tc>
          <w:tcPr>
            <w:tcW w:w="2410" w:type="dxa"/>
            <w:gridSpan w:val="2"/>
            <w:vMerge/>
          </w:tcPr>
          <w:p w14:paraId="06EF3F7E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636C6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019E2" w:rsidRPr="00A17EDA" w14:paraId="7E056A21" w14:textId="77777777" w:rsidTr="00B019E2">
        <w:trPr>
          <w:trHeight w:val="53"/>
        </w:trPr>
        <w:tc>
          <w:tcPr>
            <w:tcW w:w="567" w:type="dxa"/>
          </w:tcPr>
          <w:p w14:paraId="42B58D09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4</w:t>
            </w:r>
          </w:p>
          <w:p w14:paraId="76FFDC65" w14:textId="49F06E48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B714D0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A64EC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929BCC6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89</w:t>
            </w:r>
          </w:p>
        </w:tc>
        <w:tc>
          <w:tcPr>
            <w:tcW w:w="2268" w:type="dxa"/>
          </w:tcPr>
          <w:p w14:paraId="513C01D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0620B14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2F3E1F3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7D40C883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593EA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2FC475D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  <w:p w14:paraId="1EE97A4C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</w:p>
        </w:tc>
      </w:tr>
      <w:tr w:rsidR="00B019E2" w:rsidRPr="00A17EDA" w14:paraId="6CCC06B7" w14:textId="77777777" w:rsidTr="00B019E2">
        <w:trPr>
          <w:trHeight w:val="107"/>
        </w:trPr>
        <w:tc>
          <w:tcPr>
            <w:tcW w:w="567" w:type="dxa"/>
            <w:vMerge w:val="restart"/>
          </w:tcPr>
          <w:p w14:paraId="164819B1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5</w:t>
            </w:r>
          </w:p>
          <w:p w14:paraId="30C580DB" w14:textId="670E4E06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ED179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9AFDBDE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A92BAD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7A160F0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3B4CAD8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07AB0B36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47D9DC4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0BE54CF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</w:t>
            </w: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визуальныйметод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76C6752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36890F5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</w:t>
            </w:r>
          </w:p>
          <w:p w14:paraId="431E630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7FCA0F5B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C1404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1B589DF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  <w:p w14:paraId="31B0F5A2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</w:p>
        </w:tc>
      </w:tr>
      <w:tr w:rsidR="00B019E2" w:rsidRPr="00A17EDA" w14:paraId="7FEE89D3" w14:textId="77777777" w:rsidTr="00B019E2">
        <w:trPr>
          <w:trHeight w:val="64"/>
        </w:trPr>
        <w:tc>
          <w:tcPr>
            <w:tcW w:w="567" w:type="dxa"/>
            <w:vMerge/>
          </w:tcPr>
          <w:p w14:paraId="6A2A8387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C04C55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E1422CD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C8DA6C3" w14:textId="77777777" w:rsidR="00B019E2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  <w:p w14:paraId="4587FE4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/>
          </w:tcPr>
          <w:p w14:paraId="0D336BB3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B76D73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22B1B978" w14:textId="77777777" w:rsidTr="00176FD7">
        <w:trPr>
          <w:trHeight w:val="716"/>
        </w:trPr>
        <w:tc>
          <w:tcPr>
            <w:tcW w:w="567" w:type="dxa"/>
          </w:tcPr>
          <w:p w14:paraId="2AF22F37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5.6</w:t>
            </w:r>
          </w:p>
          <w:p w14:paraId="7D2A5491" w14:textId="280A1B76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5BFB34B0" w14:textId="4349857B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</w:tcPr>
          <w:p w14:paraId="4F212113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4FEA746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43</w:t>
            </w:r>
          </w:p>
        </w:tc>
        <w:tc>
          <w:tcPr>
            <w:tcW w:w="2268" w:type="dxa"/>
          </w:tcPr>
          <w:p w14:paraId="78640C4E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</w:t>
            </w:r>
          </w:p>
          <w:p w14:paraId="3139116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755DB36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 основной металл</w:t>
            </w:r>
          </w:p>
        </w:tc>
        <w:tc>
          <w:tcPr>
            <w:tcW w:w="2410" w:type="dxa"/>
            <w:gridSpan w:val="2"/>
            <w:vMerge/>
          </w:tcPr>
          <w:p w14:paraId="26B82A1F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4A7A1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390F8017" w14:textId="77777777" w:rsidR="00B019E2" w:rsidRPr="00C80BA4" w:rsidRDefault="00B019E2" w:rsidP="00B019E2">
            <w:pPr>
              <w:ind w:right="-57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</w:tc>
      </w:tr>
      <w:tr w:rsidR="00B019E2" w:rsidRPr="00A17EDA" w14:paraId="3C0AECD5" w14:textId="77777777" w:rsidTr="00E03BD1">
        <w:trPr>
          <w:trHeight w:val="959"/>
        </w:trPr>
        <w:tc>
          <w:tcPr>
            <w:tcW w:w="567" w:type="dxa"/>
          </w:tcPr>
          <w:p w14:paraId="05B86A2D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5.7</w:t>
            </w:r>
          </w:p>
          <w:p w14:paraId="1724E32C" w14:textId="0ECDE823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2BD9C2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4DF25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755FD98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4</w:t>
            </w:r>
          </w:p>
        </w:tc>
        <w:tc>
          <w:tcPr>
            <w:tcW w:w="2268" w:type="dxa"/>
          </w:tcPr>
          <w:p w14:paraId="48EE86D6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01B798B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7B693C5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эхо-метод:</w:t>
            </w:r>
          </w:p>
          <w:p w14:paraId="0F3D2D2E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38FAF81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F0C043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5B0A698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397E4431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ВИ.МН 4288-2012</w:t>
            </w:r>
          </w:p>
        </w:tc>
      </w:tr>
      <w:tr w:rsidR="00B019E2" w:rsidRPr="00A17EDA" w14:paraId="7B0B481E" w14:textId="77777777" w:rsidTr="00E03BD1">
        <w:trPr>
          <w:trHeight w:val="786"/>
        </w:trPr>
        <w:tc>
          <w:tcPr>
            <w:tcW w:w="567" w:type="dxa"/>
          </w:tcPr>
          <w:p w14:paraId="59103D99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1</w:t>
            </w:r>
          </w:p>
          <w:p w14:paraId="69B0A424" w14:textId="5F17F71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</w:tcPr>
          <w:p w14:paraId="6A6F8902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одъемные сооружения:</w:t>
            </w:r>
          </w:p>
          <w:p w14:paraId="53E814DA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 грузоподъемные краны</w:t>
            </w:r>
          </w:p>
        </w:tc>
        <w:tc>
          <w:tcPr>
            <w:tcW w:w="850" w:type="dxa"/>
          </w:tcPr>
          <w:p w14:paraId="5F93787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3781BD2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07428366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DD6E83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5DE56FEE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4603DD3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 w:val="restart"/>
          </w:tcPr>
          <w:p w14:paraId="4FFA1EB1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380-2005</w:t>
            </w:r>
          </w:p>
          <w:p w14:paraId="4978581F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535-2005</w:t>
            </w:r>
          </w:p>
          <w:p w14:paraId="28D985B7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5264-80</w:t>
            </w:r>
          </w:p>
          <w:p w14:paraId="3BEB78E6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5389EAF7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6D07F6A5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658E0DE0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2727-88</w:t>
            </w:r>
          </w:p>
          <w:p w14:paraId="15B746FC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118-2012</w:t>
            </w:r>
          </w:p>
          <w:p w14:paraId="332AE7A5" w14:textId="77777777" w:rsidR="00B019E2" w:rsidRPr="00E03BD1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055-78</w:t>
            </w:r>
          </w:p>
          <w:p w14:paraId="58515BD0" w14:textId="7C893D61" w:rsidR="00B019E2" w:rsidRPr="00E03BD1" w:rsidRDefault="00B019E2" w:rsidP="00D84932">
            <w:pPr>
              <w:ind w:left="25" w:right="-57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23518-7</w:t>
            </w:r>
            <w:r w:rsidR="00D84932" w:rsidRPr="00E03BD1">
              <w:rPr>
                <w:sz w:val="22"/>
                <w:szCs w:val="22"/>
              </w:rPr>
              <w:t>9</w:t>
            </w:r>
          </w:p>
        </w:tc>
        <w:tc>
          <w:tcPr>
            <w:tcW w:w="2132" w:type="dxa"/>
            <w:gridSpan w:val="2"/>
          </w:tcPr>
          <w:p w14:paraId="5251894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СТБ 1428-2003 </w:t>
            </w:r>
          </w:p>
          <w:p w14:paraId="1D0C8B3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05467536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019E2" w:rsidRPr="00A17EDA" w14:paraId="2FFBD8C3" w14:textId="77777777" w:rsidTr="00E03BD1">
        <w:trPr>
          <w:trHeight w:val="924"/>
        </w:trPr>
        <w:tc>
          <w:tcPr>
            <w:tcW w:w="567" w:type="dxa"/>
            <w:vMerge w:val="restart"/>
          </w:tcPr>
          <w:p w14:paraId="7F2EDDF0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2</w:t>
            </w:r>
          </w:p>
          <w:p w14:paraId="7ADAAD3E" w14:textId="44052FC1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351797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9D6BD4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E27C97E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5769E746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14DA560E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17240099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B37B92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03C8247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302C4572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2D70FA2F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623AB9C2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01F53BC5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3802A472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586B85E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019E2" w:rsidRPr="00A17EDA" w14:paraId="2A0DF190" w14:textId="77777777" w:rsidTr="00E03BD1">
        <w:trPr>
          <w:trHeight w:val="21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BB78A60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448766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F0B3E1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596001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  <w:tcBorders>
              <w:bottom w:val="nil"/>
            </w:tcBorders>
          </w:tcPr>
          <w:p w14:paraId="28C4DEEE" w14:textId="77777777" w:rsidR="00B019E2" w:rsidRPr="00C80BA4" w:rsidRDefault="00B019E2" w:rsidP="00B019E2">
            <w:pPr>
              <w:ind w:left="25" w:right="-57" w:hanging="14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3A91EC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B019E2" w:rsidRPr="00A17EDA" w14:paraId="77BECAA0" w14:textId="77777777" w:rsidTr="00E03BD1">
        <w:trPr>
          <w:trHeight w:val="8"/>
        </w:trPr>
        <w:tc>
          <w:tcPr>
            <w:tcW w:w="567" w:type="dxa"/>
          </w:tcPr>
          <w:p w14:paraId="7C0CFB88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3</w:t>
            </w:r>
          </w:p>
          <w:p w14:paraId="276C5F85" w14:textId="191A7A6F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2460E3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DB217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59FD188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0F30C257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5C9C4D69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73528BC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40C890C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14:paraId="32644DAD" w14:textId="77777777" w:rsidR="00B019E2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36A31086" w14:textId="77777777" w:rsidR="00D84932" w:rsidRPr="00E03BD1" w:rsidRDefault="00D84932" w:rsidP="00D84932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4D04AB75" w14:textId="77777777" w:rsidR="00B019E2" w:rsidRPr="00E03BD1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17636-1-2017</w:t>
            </w:r>
          </w:p>
          <w:p w14:paraId="47327787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5099E34A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3AB177E8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4551D9F2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2F3B2370" w14:textId="77777777" w:rsidR="00B019E2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E03BD1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75EDF035" w14:textId="77777777" w:rsidR="00D84932" w:rsidRPr="00E03BD1" w:rsidRDefault="00D84932" w:rsidP="00D84932">
            <w:pPr>
              <w:pStyle w:val="a6"/>
              <w:ind w:left="11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7A2BA72D" w14:textId="77777777" w:rsidR="00D84932" w:rsidRDefault="00D84932" w:rsidP="00D8493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26AF9103" w14:textId="385AEA45" w:rsidR="00D84932" w:rsidRPr="00C80BA4" w:rsidRDefault="00D84932" w:rsidP="00D84932">
            <w:pPr>
              <w:pStyle w:val="a6"/>
              <w:ind w:left="25" w:hanging="14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0ACB4B12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1.03-103-2009</w:t>
            </w:r>
          </w:p>
          <w:p w14:paraId="1E84882A" w14:textId="77777777" w:rsidR="00D84932" w:rsidRDefault="00D84932" w:rsidP="00B019E2">
            <w:pPr>
              <w:ind w:left="25" w:hanging="14"/>
              <w:jc w:val="both"/>
              <w:rPr>
                <w:sz w:val="22"/>
                <w:szCs w:val="22"/>
              </w:rPr>
            </w:pPr>
          </w:p>
          <w:p w14:paraId="08D57080" w14:textId="77777777" w:rsidR="00D84932" w:rsidRDefault="00D84932" w:rsidP="00B019E2">
            <w:pPr>
              <w:ind w:left="25" w:hanging="14"/>
              <w:jc w:val="both"/>
              <w:rPr>
                <w:sz w:val="22"/>
                <w:szCs w:val="22"/>
              </w:rPr>
            </w:pPr>
          </w:p>
          <w:p w14:paraId="42FF262D" w14:textId="77777777" w:rsidR="00D84932" w:rsidRDefault="00D84932" w:rsidP="00B019E2">
            <w:pPr>
              <w:ind w:left="25" w:hanging="14"/>
              <w:jc w:val="both"/>
              <w:rPr>
                <w:sz w:val="22"/>
                <w:szCs w:val="22"/>
              </w:rPr>
            </w:pPr>
          </w:p>
          <w:p w14:paraId="2C44DB33" w14:textId="77777777" w:rsidR="00D84932" w:rsidRDefault="00D84932" w:rsidP="00B019E2">
            <w:pPr>
              <w:ind w:left="25" w:hanging="14"/>
              <w:jc w:val="both"/>
              <w:rPr>
                <w:sz w:val="22"/>
                <w:szCs w:val="22"/>
              </w:rPr>
            </w:pPr>
          </w:p>
          <w:p w14:paraId="1C81AFF3" w14:textId="77777777" w:rsidR="00D84932" w:rsidRPr="00D84932" w:rsidRDefault="00D84932" w:rsidP="00D84932">
            <w:pPr>
              <w:ind w:left="25" w:hanging="14"/>
              <w:rPr>
                <w:sz w:val="22"/>
                <w:szCs w:val="22"/>
              </w:rPr>
            </w:pPr>
            <w:r w:rsidRPr="00D84932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ёмных кранов. </w:t>
            </w:r>
          </w:p>
          <w:p w14:paraId="3647C6C8" w14:textId="77777777" w:rsidR="00D84932" w:rsidRPr="00D84932" w:rsidRDefault="00D84932" w:rsidP="00D84932">
            <w:pPr>
              <w:pStyle w:val="a6"/>
              <w:ind w:left="25" w:hanging="14"/>
              <w:rPr>
                <w:sz w:val="22"/>
                <w:szCs w:val="22"/>
              </w:rPr>
            </w:pPr>
            <w:r w:rsidRPr="00D84932">
              <w:rPr>
                <w:sz w:val="22"/>
                <w:szCs w:val="22"/>
              </w:rPr>
              <w:t>Утв. Постановление МЧС РБ от 22.12.2018 №66(с изм. Постановления МЧС РБ от 24.05.21 № 40).</w:t>
            </w:r>
          </w:p>
          <w:p w14:paraId="0BD3FC1B" w14:textId="77777777" w:rsidR="00B019E2" w:rsidRPr="00C80BA4" w:rsidRDefault="00B019E2" w:rsidP="00B019E2">
            <w:pPr>
              <w:ind w:left="25" w:right="-57" w:hanging="14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5E7B58B2" w14:textId="77777777" w:rsidR="00B019E2" w:rsidRPr="00C80BA4" w:rsidRDefault="00B019E2" w:rsidP="00B019E2">
            <w:pPr>
              <w:pStyle w:val="a6"/>
              <w:ind w:left="25" w:hanging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Приказ </w:t>
            </w:r>
            <w:proofErr w:type="spellStart"/>
            <w:r w:rsidRPr="00C80BA4">
              <w:rPr>
                <w:sz w:val="22"/>
                <w:szCs w:val="22"/>
              </w:rPr>
              <w:t>Проматомнадзора</w:t>
            </w:r>
            <w:proofErr w:type="spellEnd"/>
            <w:r w:rsidRPr="00C80BA4">
              <w:rPr>
                <w:sz w:val="22"/>
                <w:szCs w:val="22"/>
              </w:rPr>
              <w:t xml:space="preserve"> от 30.12.2005     №145.</w:t>
            </w:r>
          </w:p>
          <w:p w14:paraId="3D068A0B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EEA989F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РБ от 27.06.1994 №6 (с изменениями Постановления МЧС РБ от 16.11.2007 №100)</w:t>
            </w:r>
          </w:p>
          <w:p w14:paraId="48EDD052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  <w:p w14:paraId="665DBB58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32" w:type="dxa"/>
            <w:gridSpan w:val="2"/>
          </w:tcPr>
          <w:p w14:paraId="6B780E0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>СТБ 1172-99</w:t>
            </w:r>
          </w:p>
        </w:tc>
      </w:tr>
      <w:tr w:rsidR="00B019E2" w:rsidRPr="00A17EDA" w14:paraId="17E99421" w14:textId="77777777" w:rsidTr="00E03BD1">
        <w:trPr>
          <w:trHeight w:val="890"/>
        </w:trPr>
        <w:tc>
          <w:tcPr>
            <w:tcW w:w="567" w:type="dxa"/>
          </w:tcPr>
          <w:p w14:paraId="176FB398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4</w:t>
            </w:r>
          </w:p>
          <w:p w14:paraId="6D706338" w14:textId="33499C85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9B485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33FCB6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6872C5A8" w14:textId="77777777" w:rsidR="00B019E2" w:rsidRPr="00C80BA4" w:rsidRDefault="00B019E2" w:rsidP="00B019E2">
            <w:pPr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16159B5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55F451B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8F074F0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5BC2D448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C56B7B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05D35827" w14:textId="77777777" w:rsidR="00B019E2" w:rsidRPr="00C80BA4" w:rsidRDefault="00B019E2" w:rsidP="00B019E2">
            <w:pPr>
              <w:rPr>
                <w:sz w:val="22"/>
                <w:szCs w:val="22"/>
                <w:lang w:val="en-US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B019E2" w:rsidRPr="00A17EDA" w14:paraId="7BE213C6" w14:textId="77777777" w:rsidTr="00E03BD1">
        <w:trPr>
          <w:trHeight w:val="1150"/>
        </w:trPr>
        <w:tc>
          <w:tcPr>
            <w:tcW w:w="567" w:type="dxa"/>
            <w:vMerge w:val="restart"/>
          </w:tcPr>
          <w:p w14:paraId="5391E07D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5</w:t>
            </w:r>
          </w:p>
          <w:p w14:paraId="76E48629" w14:textId="1E5DFCAB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FBBA5F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F29A28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B4C207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0285EA1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6671658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27515766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8" w:type="dxa"/>
          </w:tcPr>
          <w:p w14:paraId="76929C9F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718F854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29F90F5F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52CF7EDC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:</w:t>
            </w:r>
          </w:p>
          <w:p w14:paraId="7D42A578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00D2EDD9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36FB5E0C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6453BF6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</w:tc>
      </w:tr>
      <w:tr w:rsidR="00B019E2" w:rsidRPr="00A17EDA" w14:paraId="447B5536" w14:textId="77777777" w:rsidTr="00E03BD1">
        <w:trPr>
          <w:trHeight w:val="206"/>
        </w:trPr>
        <w:tc>
          <w:tcPr>
            <w:tcW w:w="567" w:type="dxa"/>
            <w:vMerge/>
          </w:tcPr>
          <w:p w14:paraId="2B1D98D4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97CC745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2F57C22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A7E492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59F85BB3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7E2D7BE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54A1302F" w14:textId="77777777" w:rsidTr="00E03BD1">
        <w:trPr>
          <w:trHeight w:val="533"/>
        </w:trPr>
        <w:tc>
          <w:tcPr>
            <w:tcW w:w="567" w:type="dxa"/>
            <w:tcBorders>
              <w:bottom w:val="single" w:sz="4" w:space="0" w:color="auto"/>
            </w:tcBorders>
          </w:tcPr>
          <w:p w14:paraId="6BA54F4C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6.6</w:t>
            </w:r>
          </w:p>
          <w:p w14:paraId="4A80D381" w14:textId="3FE009ED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</w:tcPr>
          <w:p w14:paraId="55505208" w14:textId="77777777" w:rsidR="00E03BD1" w:rsidRPr="00C80BA4" w:rsidRDefault="00E03BD1" w:rsidP="00E03BD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одъемные сооружения:</w:t>
            </w:r>
          </w:p>
          <w:p w14:paraId="4B3EE25D" w14:textId="0567DE51" w:rsidR="00B019E2" w:rsidRPr="00C80BA4" w:rsidRDefault="00E03BD1" w:rsidP="00E03BD1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 грузоподъемные кран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7EF63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0FB822B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18FA6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274A600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B5227D5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49CF00ED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5636954" w14:textId="77777777" w:rsidR="00B019E2" w:rsidRPr="00C80BA4" w:rsidRDefault="00B019E2" w:rsidP="00B019E2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71CC7E33" w14:textId="77777777" w:rsidR="00B019E2" w:rsidRPr="00C80BA4" w:rsidRDefault="00B019E2" w:rsidP="00B019E2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4D125DB1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013-59</w:t>
            </w:r>
          </w:p>
        </w:tc>
      </w:tr>
      <w:tr w:rsidR="00B019E2" w:rsidRPr="00A17EDA" w14:paraId="32DE341F" w14:textId="77777777" w:rsidTr="00E03BD1">
        <w:trPr>
          <w:trHeight w:val="3661"/>
        </w:trPr>
        <w:tc>
          <w:tcPr>
            <w:tcW w:w="567" w:type="dxa"/>
          </w:tcPr>
          <w:p w14:paraId="6B81C0DC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6.7</w:t>
            </w:r>
          </w:p>
          <w:p w14:paraId="46C24F98" w14:textId="6BD0B4AD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</w:tcBorders>
          </w:tcPr>
          <w:p w14:paraId="27744FDD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89C5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150375C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40CA0C8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224FDB4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6C9C282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3DBC6510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7F7DE004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1B07E50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18EAF74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091CD9DA" w14:textId="77777777" w:rsidR="00B019E2" w:rsidRPr="00C80BA4" w:rsidRDefault="00B019E2" w:rsidP="00B019E2">
            <w:pPr>
              <w:pStyle w:val="a3"/>
              <w:rPr>
                <w:spacing w:val="-14"/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B019E2" w:rsidRPr="00A17EDA" w14:paraId="26F20BA8" w14:textId="77777777" w:rsidTr="00D84932">
        <w:trPr>
          <w:trHeight w:val="1150"/>
        </w:trPr>
        <w:tc>
          <w:tcPr>
            <w:tcW w:w="567" w:type="dxa"/>
          </w:tcPr>
          <w:p w14:paraId="43E096F9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1</w:t>
            </w:r>
          </w:p>
          <w:p w14:paraId="516B9644" w14:textId="1A0CB4A9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21CBBE56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Аттракционы</w:t>
            </w:r>
          </w:p>
          <w:p w14:paraId="2051ACA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  <w:p w14:paraId="785A54F7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5BC68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FDC3A4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0EB3AA34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1D955786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37A94CE5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74F7BC17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5EF7A275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5D20561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14:paraId="2CF7305B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2206EF13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7F0E6179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1050-2013</w:t>
            </w:r>
          </w:p>
          <w:p w14:paraId="65BE5A49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529AA21F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114A65EB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6E349600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726B6F97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2727-88</w:t>
            </w:r>
          </w:p>
          <w:p w14:paraId="1EA4DBC9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35905F19" w14:textId="77777777" w:rsidR="00B019E2" w:rsidRPr="00C80BA4" w:rsidRDefault="00B019E2" w:rsidP="00B019E2">
            <w:pPr>
              <w:ind w:left="-3" w:right="-57" w:firstLine="14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518-79</w:t>
            </w:r>
          </w:p>
          <w:p w14:paraId="7E9D1AF2" w14:textId="77777777" w:rsidR="00B019E2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2CBCF243" w14:textId="77777777" w:rsidR="00D84932" w:rsidRPr="00E03BD1" w:rsidRDefault="00D84932" w:rsidP="00D84932">
            <w:pPr>
              <w:pStyle w:val="a6"/>
              <w:ind w:left="39" w:hanging="39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ГОСТ ISO 5817-2019</w:t>
            </w:r>
          </w:p>
          <w:p w14:paraId="6C1FA016" w14:textId="77777777" w:rsidR="00B019E2" w:rsidRPr="00C80BA4" w:rsidRDefault="00B019E2" w:rsidP="00B019E2">
            <w:pPr>
              <w:pStyle w:val="a6"/>
              <w:ind w:left="-3" w:firstLine="14"/>
              <w:rPr>
                <w:spacing w:val="-8"/>
                <w:sz w:val="22"/>
                <w:szCs w:val="22"/>
                <w:lang w:eastAsia="en-US"/>
              </w:rPr>
            </w:pPr>
            <w:r w:rsidRPr="00C80BA4">
              <w:rPr>
                <w:spacing w:val="-8"/>
                <w:sz w:val="22"/>
                <w:szCs w:val="22"/>
                <w:lang w:eastAsia="en-US"/>
              </w:rPr>
              <w:t>ГОСТ ISO 17636-1-2017</w:t>
            </w:r>
          </w:p>
          <w:p w14:paraId="144D54AC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56-2010</w:t>
            </w:r>
          </w:p>
          <w:p w14:paraId="75B5F484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089-2010</w:t>
            </w:r>
          </w:p>
          <w:p w14:paraId="60726855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108-2010</w:t>
            </w:r>
          </w:p>
          <w:p w14:paraId="201972CD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174-2011</w:t>
            </w:r>
          </w:p>
          <w:p w14:paraId="0B55E7DC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79AC9E09" w14:textId="7FFBDA7E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D8821CE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СТБ 1428-2003 </w:t>
            </w:r>
          </w:p>
          <w:p w14:paraId="1A85D05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1A96D18F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019E2" w:rsidRPr="00A17EDA" w14:paraId="3045B375" w14:textId="77777777" w:rsidTr="00176FD7">
        <w:trPr>
          <w:trHeight w:val="924"/>
        </w:trPr>
        <w:tc>
          <w:tcPr>
            <w:tcW w:w="567" w:type="dxa"/>
            <w:vMerge w:val="restart"/>
          </w:tcPr>
          <w:p w14:paraId="421B0C81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2</w:t>
            </w:r>
          </w:p>
          <w:p w14:paraId="2EB5E20E" w14:textId="22BB96B1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2AE0B81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9FC143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6A0D009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3259B061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35D03B2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107B013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9E9987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718A8A4E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AE8CF5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00662F5F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6B33F400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43248F73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6CA002C5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5197312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019E2" w:rsidRPr="00A17EDA" w14:paraId="5A52E41C" w14:textId="77777777" w:rsidTr="00176FD7">
        <w:trPr>
          <w:trHeight w:val="215"/>
        </w:trPr>
        <w:tc>
          <w:tcPr>
            <w:tcW w:w="567" w:type="dxa"/>
            <w:vMerge/>
          </w:tcPr>
          <w:p w14:paraId="7D0266DE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0314AE8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E1394A6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03A9380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52395E41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7DE1CBC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B019E2" w:rsidRPr="00A17EDA" w14:paraId="07925BB9" w14:textId="77777777" w:rsidTr="00176FD7">
        <w:trPr>
          <w:trHeight w:val="988"/>
        </w:trPr>
        <w:tc>
          <w:tcPr>
            <w:tcW w:w="567" w:type="dxa"/>
          </w:tcPr>
          <w:p w14:paraId="7CC986B4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3</w:t>
            </w:r>
          </w:p>
          <w:p w14:paraId="3905F225" w14:textId="5A41B18F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4274577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1A0BFC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6EE9C4B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192CFD72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6E03CB37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2297DDC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37245BE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08E7B99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3CC7A08F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1676B76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019E2" w:rsidRPr="00A17EDA" w14:paraId="6EC9465E" w14:textId="77777777" w:rsidTr="00176FD7">
        <w:trPr>
          <w:trHeight w:val="890"/>
        </w:trPr>
        <w:tc>
          <w:tcPr>
            <w:tcW w:w="567" w:type="dxa"/>
          </w:tcPr>
          <w:p w14:paraId="79195EAC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7.4</w:t>
            </w:r>
          </w:p>
          <w:p w14:paraId="6E55A3FD" w14:textId="5D51EC89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7E3FDC90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Аттракционы</w:t>
            </w:r>
          </w:p>
          <w:p w14:paraId="72FD6A8F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  <w:p w14:paraId="7EEDDFAA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8BC67E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14AC185" w14:textId="77777777" w:rsidR="00B019E2" w:rsidRPr="00C80BA4" w:rsidRDefault="00B019E2" w:rsidP="00B019E2">
            <w:pPr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0F8D9545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45A42459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45135195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 w:val="restart"/>
          </w:tcPr>
          <w:p w14:paraId="1F5999DA" w14:textId="77777777" w:rsidR="00B019E2" w:rsidRPr="00C80BA4" w:rsidRDefault="00B019E2" w:rsidP="00B019E2">
            <w:pPr>
              <w:ind w:left="-3" w:right="-57" w:firstLine="14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3-2005</w:t>
            </w:r>
          </w:p>
          <w:p w14:paraId="4B7004C1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C80BA4">
              <w:rPr>
                <w:sz w:val="22"/>
                <w:szCs w:val="22"/>
                <w:lang w:val="en-US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237341AC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C80BA4">
              <w:rPr>
                <w:sz w:val="22"/>
                <w:szCs w:val="22"/>
                <w:lang w:val="en-US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17AB29FF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814-2008</w:t>
            </w:r>
          </w:p>
          <w:p w14:paraId="14844241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524740FB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D84932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42FD9630" w14:textId="77777777" w:rsidR="00D84932" w:rsidRPr="00D84932" w:rsidRDefault="00D84932" w:rsidP="00D8493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D84932">
              <w:rPr>
                <w:sz w:val="22"/>
                <w:szCs w:val="22"/>
              </w:rPr>
              <w:t>СТБ ISO 9606-1-2022</w:t>
            </w:r>
          </w:p>
          <w:p w14:paraId="15779A4A" w14:textId="77777777" w:rsidR="00D84932" w:rsidRPr="00D84932" w:rsidRDefault="00D84932" w:rsidP="00D8493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D84932">
              <w:rPr>
                <w:sz w:val="22"/>
                <w:szCs w:val="22"/>
              </w:rPr>
              <w:t>СТБ ISO 23278-2013</w:t>
            </w:r>
          </w:p>
          <w:p w14:paraId="0871A5CE" w14:textId="77777777" w:rsidR="00D84932" w:rsidRDefault="00D84932" w:rsidP="00D8493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1294CD81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</w:p>
          <w:p w14:paraId="719C8C0D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по обеспечению промышленной безопасности аттракционов. </w:t>
            </w:r>
          </w:p>
          <w:p w14:paraId="1DB5C5C9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Утв. Постановление МЧС РБ от 27.12.2019 № 67</w:t>
            </w:r>
          </w:p>
        </w:tc>
        <w:tc>
          <w:tcPr>
            <w:tcW w:w="2132" w:type="dxa"/>
            <w:gridSpan w:val="2"/>
          </w:tcPr>
          <w:p w14:paraId="59A0672A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79A29F61" w14:textId="77777777" w:rsidR="00B019E2" w:rsidRPr="00C80BA4" w:rsidRDefault="00B019E2" w:rsidP="00B019E2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B019E2" w:rsidRPr="00A17EDA" w14:paraId="712BBFBD" w14:textId="77777777" w:rsidTr="00176FD7">
        <w:trPr>
          <w:trHeight w:val="1150"/>
        </w:trPr>
        <w:tc>
          <w:tcPr>
            <w:tcW w:w="567" w:type="dxa"/>
            <w:vMerge w:val="restart"/>
          </w:tcPr>
          <w:p w14:paraId="41AB5F27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5</w:t>
            </w:r>
          </w:p>
          <w:p w14:paraId="3A9D8759" w14:textId="666E2485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85E3D45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2615509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4B08135C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0FDB8924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7428DFF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5F245E1E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8" w:type="dxa"/>
          </w:tcPr>
          <w:p w14:paraId="113B940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35AA459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603D113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21CA56E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:</w:t>
            </w:r>
          </w:p>
          <w:p w14:paraId="6A73BECB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756B4F67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30D22492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08D1BC26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</w:tc>
      </w:tr>
      <w:tr w:rsidR="00B019E2" w:rsidRPr="00A17EDA" w14:paraId="29729161" w14:textId="77777777" w:rsidTr="00176FD7">
        <w:trPr>
          <w:trHeight w:val="184"/>
        </w:trPr>
        <w:tc>
          <w:tcPr>
            <w:tcW w:w="567" w:type="dxa"/>
            <w:vMerge/>
          </w:tcPr>
          <w:p w14:paraId="3667AFDE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D2BB61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96B4903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CCA97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1854B5CF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04CF8D76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3478481E" w14:textId="77777777" w:rsidTr="00176FD7">
        <w:trPr>
          <w:trHeight w:val="527"/>
        </w:trPr>
        <w:tc>
          <w:tcPr>
            <w:tcW w:w="567" w:type="dxa"/>
            <w:tcBorders>
              <w:bottom w:val="single" w:sz="4" w:space="0" w:color="auto"/>
            </w:tcBorders>
          </w:tcPr>
          <w:p w14:paraId="7179A57F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6</w:t>
            </w:r>
          </w:p>
          <w:p w14:paraId="2B4001D8" w14:textId="62CEE80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51937982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A9595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78D5A576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39A2E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392BDF5F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3251CB8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21CBBD8D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033839F" w14:textId="77777777" w:rsidR="00B019E2" w:rsidRPr="00C80BA4" w:rsidRDefault="00B019E2" w:rsidP="00B019E2">
            <w:pPr>
              <w:ind w:left="6" w:right="-57" w:hanging="6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734D237B" w14:textId="77777777" w:rsidR="00B019E2" w:rsidRPr="00C80BA4" w:rsidRDefault="00B019E2" w:rsidP="00B019E2">
            <w:pPr>
              <w:ind w:left="6" w:right="-57" w:hanging="6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715712C7" w14:textId="77777777" w:rsidR="00B019E2" w:rsidRPr="00C80BA4" w:rsidRDefault="00B019E2" w:rsidP="00B019E2">
            <w:pPr>
              <w:ind w:left="6" w:right="-57" w:hanging="6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013-59</w:t>
            </w:r>
          </w:p>
        </w:tc>
      </w:tr>
      <w:tr w:rsidR="00B019E2" w:rsidRPr="00A17EDA" w14:paraId="3DD50793" w14:textId="77777777" w:rsidTr="00176FD7">
        <w:trPr>
          <w:trHeight w:val="107"/>
        </w:trPr>
        <w:tc>
          <w:tcPr>
            <w:tcW w:w="567" w:type="dxa"/>
          </w:tcPr>
          <w:p w14:paraId="71CB0070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7</w:t>
            </w:r>
          </w:p>
          <w:p w14:paraId="05736910" w14:textId="13DCB3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7924D33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A874D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1396673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0C029B6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5B10708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20BA723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2BBB98A5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  <w:tcBorders>
              <w:bottom w:val="nil"/>
            </w:tcBorders>
          </w:tcPr>
          <w:p w14:paraId="56DBB96C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6654903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36AEDDB2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  <w:proofErr w:type="gramStart"/>
            <w:r w:rsidRPr="00C80BA4">
              <w:rPr>
                <w:sz w:val="22"/>
                <w:szCs w:val="22"/>
                <w:lang w:val="ru-RU"/>
              </w:rPr>
              <w:t>СТБ  ИСО</w:t>
            </w:r>
            <w:proofErr w:type="gramEnd"/>
            <w:r w:rsidRPr="00C80BA4">
              <w:rPr>
                <w:sz w:val="22"/>
                <w:szCs w:val="22"/>
                <w:lang w:val="ru-RU"/>
              </w:rPr>
              <w:t xml:space="preserve"> 10124-2001</w:t>
            </w:r>
          </w:p>
          <w:p w14:paraId="6D7BB4D3" w14:textId="77777777" w:rsidR="00B019E2" w:rsidRPr="00C80BA4" w:rsidRDefault="00B019E2" w:rsidP="00B019E2">
            <w:pPr>
              <w:pStyle w:val="a3"/>
              <w:jc w:val="both"/>
              <w:rPr>
                <w:spacing w:val="-14"/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B019E2" w:rsidRPr="00A17EDA" w14:paraId="078F3ECA" w14:textId="77777777" w:rsidTr="00176FD7">
        <w:trPr>
          <w:trHeight w:val="1837"/>
        </w:trPr>
        <w:tc>
          <w:tcPr>
            <w:tcW w:w="567" w:type="dxa"/>
          </w:tcPr>
          <w:p w14:paraId="11F32F09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7.8</w:t>
            </w:r>
          </w:p>
          <w:p w14:paraId="3090753C" w14:textId="459E0D66" w:rsidR="00B019E2" w:rsidRPr="00C80BA4" w:rsidRDefault="00B019E2" w:rsidP="00D84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0EE48AD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66F26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486F612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73EE939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</w:t>
            </w:r>
            <w:r w:rsidRPr="00C80BA4">
              <w:rPr>
                <w:sz w:val="22"/>
                <w:szCs w:val="22"/>
                <w:lang w:val="ru-RU"/>
              </w:rPr>
              <w:t>42</w:t>
            </w:r>
            <w:r w:rsidRPr="00C80BA4">
              <w:rPr>
                <w:sz w:val="22"/>
                <w:szCs w:val="22"/>
              </w:rPr>
              <w:t>/</w:t>
            </w:r>
          </w:p>
          <w:p w14:paraId="22A10F2E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17D00CF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238EFF0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3FD9B2F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1DB2786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  <w:p w14:paraId="62C1F1B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63D632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221D23A4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52ED1E7F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6DB7D8C2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41037686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3CE6C9D2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7CD960A4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3A5D6E3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2D5ADAF9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118F60DF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483F964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МЧС РБ от 27.06.1994 № 6 (с изменениями Постановления МЧС РБ от 16.11.2007 №100)</w:t>
            </w:r>
          </w:p>
          <w:p w14:paraId="16035BE1" w14:textId="77777777" w:rsidR="00B019E2" w:rsidRPr="00C80BA4" w:rsidRDefault="00B019E2" w:rsidP="00B019E2">
            <w:pPr>
              <w:pStyle w:val="a6"/>
              <w:ind w:left="-3" w:firstLine="14"/>
              <w:rPr>
                <w:sz w:val="22"/>
                <w:szCs w:val="22"/>
              </w:rPr>
            </w:pPr>
          </w:p>
          <w:p w14:paraId="19E88575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08548E42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2EE228A9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353E9517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3CEA67F3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07A2B1E4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</w:tc>
      </w:tr>
      <w:tr w:rsidR="00B019E2" w:rsidRPr="00A17EDA" w14:paraId="347AA67B" w14:textId="77777777" w:rsidTr="00176FD7">
        <w:trPr>
          <w:trHeight w:val="752"/>
        </w:trPr>
        <w:tc>
          <w:tcPr>
            <w:tcW w:w="567" w:type="dxa"/>
          </w:tcPr>
          <w:p w14:paraId="3BF06E8F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8.1</w:t>
            </w:r>
          </w:p>
          <w:p w14:paraId="4CEBAEB0" w14:textId="11CE41D6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</w:tcPr>
          <w:p w14:paraId="02BDC752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металлургических и литейных производств: </w:t>
            </w:r>
          </w:p>
          <w:p w14:paraId="459447E4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объекты литейного производства с применением оборудования, рассчитанного на </w:t>
            </w:r>
            <w:r w:rsidRPr="00C80BA4">
              <w:rPr>
                <w:sz w:val="22"/>
                <w:szCs w:val="22"/>
              </w:rPr>
              <w:lastRenderedPageBreak/>
              <w:t>максимальный объем расплава 0,5 тонны и более:</w:t>
            </w:r>
          </w:p>
          <w:p w14:paraId="6496CB06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разливочные ковши</w:t>
            </w:r>
          </w:p>
          <w:p w14:paraId="07F783D1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4371C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>24.10/</w:t>
            </w:r>
          </w:p>
          <w:p w14:paraId="1971ABA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32BAF2A6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48FB899E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74DB5EE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</w:tc>
        <w:tc>
          <w:tcPr>
            <w:tcW w:w="2404" w:type="dxa"/>
            <w:vMerge w:val="restart"/>
          </w:tcPr>
          <w:p w14:paraId="524C709E" w14:textId="77777777" w:rsidR="00B019E2" w:rsidRPr="00C80BA4" w:rsidRDefault="00B019E2" w:rsidP="00B019E2">
            <w:pPr>
              <w:ind w:left="4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59894326" w14:textId="77777777" w:rsidR="00B019E2" w:rsidRPr="00C80BA4" w:rsidRDefault="00B019E2" w:rsidP="00B019E2">
            <w:pPr>
              <w:ind w:left="4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01E1FC46" w14:textId="77777777" w:rsidR="00B019E2" w:rsidRPr="00C80BA4" w:rsidRDefault="00B019E2" w:rsidP="00B019E2">
            <w:pPr>
              <w:ind w:left="4" w:right="-57"/>
              <w:jc w:val="both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5597B962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38AFC809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4A99CD2C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22727-88</w:t>
            </w:r>
          </w:p>
          <w:p w14:paraId="0960EAE7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66205231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1857-2009</w:t>
            </w:r>
          </w:p>
          <w:p w14:paraId="00FE1D70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2FBBF9ED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596FC154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D84932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2F589CC1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D84932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51C9A530" w14:textId="77777777" w:rsidR="00D84932" w:rsidRPr="00D84932" w:rsidRDefault="00D84932" w:rsidP="00D84932">
            <w:pPr>
              <w:pStyle w:val="a6"/>
              <w:ind w:left="4"/>
              <w:rPr>
                <w:sz w:val="22"/>
                <w:szCs w:val="22"/>
              </w:rPr>
            </w:pPr>
            <w:r w:rsidRPr="00D84932">
              <w:rPr>
                <w:sz w:val="22"/>
                <w:szCs w:val="22"/>
              </w:rPr>
              <w:t>ГОСТ ISO 5817-2019</w:t>
            </w:r>
          </w:p>
          <w:p w14:paraId="262428CB" w14:textId="77777777" w:rsidR="00B019E2" w:rsidRPr="00C80BA4" w:rsidRDefault="00B019E2" w:rsidP="00B019E2">
            <w:pPr>
              <w:pStyle w:val="a6"/>
              <w:ind w:left="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C80BA4">
              <w:rPr>
                <w:sz w:val="22"/>
                <w:szCs w:val="22"/>
                <w:lang w:val="en-US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5D253D4A" w14:textId="77777777" w:rsidR="00B019E2" w:rsidRPr="00C80BA4" w:rsidRDefault="00B019E2" w:rsidP="00B019E2">
            <w:pPr>
              <w:ind w:left="4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. МЧС РБ от 29.05.2017 № 19 </w:t>
            </w:r>
          </w:p>
          <w:p w14:paraId="78AD3119" w14:textId="77777777" w:rsidR="00B019E2" w:rsidRPr="00C80BA4" w:rsidRDefault="00B019E2" w:rsidP="00B019E2">
            <w:pPr>
              <w:pStyle w:val="a6"/>
              <w:ind w:left="4" w:right="0"/>
              <w:rPr>
                <w:sz w:val="22"/>
                <w:szCs w:val="22"/>
              </w:rPr>
            </w:pPr>
          </w:p>
          <w:p w14:paraId="27417788" w14:textId="77777777" w:rsidR="00B019E2" w:rsidRPr="00C80BA4" w:rsidRDefault="00B019E2" w:rsidP="00B019E2">
            <w:pPr>
              <w:pStyle w:val="a6"/>
              <w:ind w:left="4" w:righ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  <w:p w14:paraId="1593622B" w14:textId="77777777" w:rsidR="00B019E2" w:rsidRPr="00C80BA4" w:rsidRDefault="00B019E2" w:rsidP="00B019E2">
            <w:pPr>
              <w:pStyle w:val="a6"/>
              <w:ind w:left="4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7330CA5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6C78CC7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7149BA3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B019E2" w:rsidRPr="00A17EDA" w14:paraId="1FBB478A" w14:textId="77777777" w:rsidTr="00176FD7">
        <w:trPr>
          <w:trHeight w:val="843"/>
        </w:trPr>
        <w:tc>
          <w:tcPr>
            <w:tcW w:w="567" w:type="dxa"/>
          </w:tcPr>
          <w:p w14:paraId="62F18892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8.2</w:t>
            </w:r>
          </w:p>
          <w:p w14:paraId="60517AF3" w14:textId="67112B7E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30E693F2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8C6725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101C919A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330A844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3582897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6BE1627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408C4CB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61672918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DA0752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B019E2" w:rsidRPr="00A17EDA" w14:paraId="7AEAEDA6" w14:textId="77777777" w:rsidTr="00176FD7">
        <w:trPr>
          <w:trHeight w:val="988"/>
        </w:trPr>
        <w:tc>
          <w:tcPr>
            <w:tcW w:w="567" w:type="dxa"/>
          </w:tcPr>
          <w:p w14:paraId="5D899DF5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8.3</w:t>
            </w:r>
          </w:p>
          <w:p w14:paraId="6EB441F6" w14:textId="037DB951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1453697D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02A24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318244F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5035AC1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36189DF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6970FDD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5EF543F" w14:textId="77777777" w:rsidR="00B019E2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  <w:p w14:paraId="2EC8387E" w14:textId="77777777" w:rsidR="00D84932" w:rsidRPr="00C80BA4" w:rsidRDefault="00D8493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4" w:type="dxa"/>
            <w:vMerge/>
          </w:tcPr>
          <w:p w14:paraId="522C0381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7D8F3B82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019E2" w:rsidRPr="00A17EDA" w14:paraId="40591670" w14:textId="77777777" w:rsidTr="00176FD7">
        <w:trPr>
          <w:trHeight w:val="1150"/>
        </w:trPr>
        <w:tc>
          <w:tcPr>
            <w:tcW w:w="567" w:type="dxa"/>
            <w:vMerge w:val="restart"/>
          </w:tcPr>
          <w:p w14:paraId="39B4898C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8.4</w:t>
            </w:r>
          </w:p>
          <w:p w14:paraId="21ABEA39" w14:textId="5E0D91FB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5B455C5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EF4EC1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65132BA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2B7F00C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424CF0D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1CBF295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6CA1B6E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:</w:t>
            </w:r>
          </w:p>
          <w:p w14:paraId="12F2ED5A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0C884DF8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423E66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5049F56C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</w:tc>
      </w:tr>
      <w:tr w:rsidR="00B019E2" w:rsidRPr="00A17EDA" w14:paraId="10F45248" w14:textId="77777777" w:rsidTr="00176FD7">
        <w:trPr>
          <w:trHeight w:val="126"/>
        </w:trPr>
        <w:tc>
          <w:tcPr>
            <w:tcW w:w="567" w:type="dxa"/>
            <w:vMerge/>
          </w:tcPr>
          <w:p w14:paraId="34BE973D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EBCBCC1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9A1F76D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9DFD18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29035C29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00F34D97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34C13833" w14:textId="77777777" w:rsidTr="00176FD7">
        <w:trPr>
          <w:trHeight w:val="583"/>
        </w:trPr>
        <w:tc>
          <w:tcPr>
            <w:tcW w:w="567" w:type="dxa"/>
            <w:tcBorders>
              <w:bottom w:val="single" w:sz="4" w:space="0" w:color="auto"/>
            </w:tcBorders>
          </w:tcPr>
          <w:p w14:paraId="0633C6AF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8.5</w:t>
            </w:r>
          </w:p>
          <w:p w14:paraId="08053F05" w14:textId="0B59CF3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</w:tcPr>
          <w:p w14:paraId="4C4F5DE6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D20FCB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64B4A8A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B5DFB7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39541DF0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B0D4B57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78104090" w14:textId="77777777" w:rsidR="00B019E2" w:rsidRPr="00C80BA4" w:rsidRDefault="00B019E2" w:rsidP="00B019E2">
            <w:pPr>
              <w:pStyle w:val="a6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2289CD2D" w14:textId="77777777" w:rsidR="00B019E2" w:rsidRPr="00C80BA4" w:rsidRDefault="00B019E2" w:rsidP="00B019E2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</w:p>
          <w:p w14:paraId="1B90EA60" w14:textId="77777777" w:rsidR="00B019E2" w:rsidRPr="00C80BA4" w:rsidRDefault="00B019E2" w:rsidP="00B019E2">
            <w:pPr>
              <w:ind w:left="6" w:right="-57" w:hanging="6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217C331A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</w:tr>
      <w:tr w:rsidR="00B019E2" w:rsidRPr="00A17EDA" w14:paraId="1B11AC33" w14:textId="77777777" w:rsidTr="00477586">
        <w:trPr>
          <w:trHeight w:val="1071"/>
        </w:trPr>
        <w:tc>
          <w:tcPr>
            <w:tcW w:w="567" w:type="dxa"/>
          </w:tcPr>
          <w:p w14:paraId="3657C85B" w14:textId="77777777" w:rsidR="00B019E2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8.6</w:t>
            </w:r>
          </w:p>
          <w:p w14:paraId="7395C880" w14:textId="60AE2AD1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39DDBF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AFCBCFB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5CEAC5CB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35B2EA1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2BCA688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0F19523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5974113F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54C69519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152B98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3DA5050E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7EBFB1B7" w14:textId="77777777" w:rsidR="00B019E2" w:rsidRPr="00C80BA4" w:rsidRDefault="00B019E2" w:rsidP="00B019E2">
            <w:pPr>
              <w:pStyle w:val="a3"/>
              <w:rPr>
                <w:spacing w:val="-14"/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477586" w:rsidRPr="00A17EDA" w14:paraId="3347EFD7" w14:textId="77777777" w:rsidTr="00477586">
        <w:trPr>
          <w:trHeight w:val="727"/>
        </w:trPr>
        <w:tc>
          <w:tcPr>
            <w:tcW w:w="567" w:type="dxa"/>
          </w:tcPr>
          <w:p w14:paraId="5D2200D2" w14:textId="77777777" w:rsidR="00477586" w:rsidRDefault="00477586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1</w:t>
            </w:r>
          </w:p>
          <w:p w14:paraId="029C075A" w14:textId="7C86641C" w:rsidR="00477586" w:rsidRPr="00C80BA4" w:rsidRDefault="00477586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F4EE28B" w14:textId="77777777" w:rsidR="00477586" w:rsidRPr="00C80BA4" w:rsidRDefault="00477586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2055D0BB" w14:textId="77777777" w:rsidR="00477586" w:rsidRPr="00C80BA4" w:rsidRDefault="00477586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роительно-монтажных </w:t>
            </w:r>
          </w:p>
          <w:p w14:paraId="17354E6F" w14:textId="77777777" w:rsidR="00477586" w:rsidRPr="00C80BA4" w:rsidRDefault="00477586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бот</w:t>
            </w:r>
          </w:p>
          <w:p w14:paraId="730EAA26" w14:textId="77777777" w:rsidR="00477586" w:rsidRPr="00C80BA4" w:rsidRDefault="00477586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615B03D" w14:textId="77777777" w:rsidR="00477586" w:rsidRPr="00C80BA4" w:rsidRDefault="00477586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916DA24" w14:textId="77777777" w:rsidR="00477586" w:rsidRPr="00C80BA4" w:rsidRDefault="00477586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7CBB89F1" w14:textId="77777777" w:rsidR="00477586" w:rsidRPr="00C80BA4" w:rsidRDefault="00477586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41A7CDEC" w14:textId="77777777" w:rsidR="00477586" w:rsidRPr="00C80BA4" w:rsidRDefault="00477586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0798F5AE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1215C2E5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7810CD0E" w14:textId="7555615A" w:rsidR="00477586" w:rsidRPr="00C80BA4" w:rsidRDefault="00477586" w:rsidP="00477586">
            <w:pPr>
              <w:pStyle w:val="a3"/>
              <w:ind w:left="-2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 w:val="restart"/>
          </w:tcPr>
          <w:p w14:paraId="4D3E4DC5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6A3A58ED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5B727E8C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1050-2013</w:t>
            </w:r>
          </w:p>
          <w:p w14:paraId="526DA3C4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5330670D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02EE3731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0922-2012</w:t>
            </w:r>
          </w:p>
          <w:p w14:paraId="07C801A2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1EF36B7D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7B6F5764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098-2014</w:t>
            </w:r>
          </w:p>
          <w:p w14:paraId="797882BC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806-80</w:t>
            </w:r>
          </w:p>
          <w:p w14:paraId="1F3C6201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6037-80</w:t>
            </w:r>
          </w:p>
          <w:p w14:paraId="6A889601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118-2012</w:t>
            </w:r>
          </w:p>
          <w:p w14:paraId="14EF95CF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4652D9D3" w14:textId="77777777" w:rsidR="00477586" w:rsidRPr="00C80BA4" w:rsidRDefault="00477586" w:rsidP="00B019E2">
            <w:pPr>
              <w:ind w:left="25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518-79</w:t>
            </w:r>
          </w:p>
          <w:p w14:paraId="737B5342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30242-97</w:t>
            </w:r>
          </w:p>
          <w:p w14:paraId="5D36027C" w14:textId="77777777" w:rsidR="00477586" w:rsidRPr="00C80BA4" w:rsidRDefault="00477586" w:rsidP="00B019E2">
            <w:pPr>
              <w:pStyle w:val="a6"/>
              <w:ind w:left="25"/>
              <w:rPr>
                <w:spacing w:val="-8"/>
                <w:sz w:val="22"/>
                <w:szCs w:val="22"/>
                <w:lang w:eastAsia="en-US"/>
              </w:rPr>
            </w:pPr>
            <w:r w:rsidRPr="00C80BA4">
              <w:rPr>
                <w:spacing w:val="-8"/>
                <w:sz w:val="22"/>
                <w:szCs w:val="22"/>
                <w:lang w:eastAsia="en-US"/>
              </w:rPr>
              <w:t>ГОСТ ISO 17636-1-2017</w:t>
            </w:r>
          </w:p>
          <w:p w14:paraId="30F12E8C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116-2010</w:t>
            </w:r>
          </w:p>
          <w:p w14:paraId="2F937605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174-2011</w:t>
            </w:r>
          </w:p>
          <w:p w14:paraId="47236A65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349-2013</w:t>
            </w:r>
          </w:p>
          <w:p w14:paraId="34B57098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2350-2013</w:t>
            </w:r>
          </w:p>
          <w:p w14:paraId="270E5DFE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0-2003</w:t>
            </w:r>
          </w:p>
          <w:p w14:paraId="6D38AE8A" w14:textId="77777777" w:rsidR="00477586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E03BD1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1A0E2DFD" w14:textId="3CD4605E" w:rsidR="00477586" w:rsidRPr="00E03BD1" w:rsidRDefault="00477586" w:rsidP="00477586">
            <w:pPr>
              <w:pStyle w:val="a6"/>
              <w:ind w:left="25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9606-1-2022</w:t>
            </w:r>
          </w:p>
          <w:p w14:paraId="328CD919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60715C63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2-2009</w:t>
            </w:r>
          </w:p>
          <w:p w14:paraId="77F226AA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7660-1-2013</w:t>
            </w:r>
          </w:p>
          <w:p w14:paraId="1FC24CC2" w14:textId="77777777" w:rsidR="00477586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7660-2-2013</w:t>
            </w:r>
          </w:p>
          <w:p w14:paraId="108645EB" w14:textId="0A350FB5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E03BD1">
              <w:rPr>
                <w:sz w:val="22"/>
                <w:szCs w:val="22"/>
              </w:rPr>
              <w:t>СТБ ISO 23278-2013</w:t>
            </w:r>
          </w:p>
          <w:p w14:paraId="7C0771D5" w14:textId="77777777" w:rsidR="00477586" w:rsidRPr="00C80BA4" w:rsidRDefault="00477586" w:rsidP="00B019E2">
            <w:pPr>
              <w:ind w:left="25"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П 4.02.01-2020</w:t>
            </w:r>
          </w:p>
          <w:p w14:paraId="44A703E5" w14:textId="77777777" w:rsidR="00477586" w:rsidRPr="00C80BA4" w:rsidRDefault="00477586" w:rsidP="00B019E2">
            <w:pPr>
              <w:ind w:left="25"/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Н 1.03.01-2019</w:t>
            </w:r>
          </w:p>
          <w:p w14:paraId="564D4A6C" w14:textId="77777777" w:rsidR="00477586" w:rsidRPr="00C80BA4" w:rsidRDefault="00477586" w:rsidP="00B019E2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П 1.03.02.2020</w:t>
            </w:r>
          </w:p>
          <w:p w14:paraId="6E2CF017" w14:textId="77777777" w:rsidR="00477586" w:rsidRPr="00C80BA4" w:rsidRDefault="00477586" w:rsidP="00B019E2">
            <w:pPr>
              <w:ind w:left="25"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</w:t>
            </w:r>
            <w:r w:rsidRPr="00C80BA4">
              <w:rPr>
                <w:sz w:val="22"/>
                <w:szCs w:val="22"/>
                <w:lang w:val="de-DE"/>
              </w:rPr>
              <w:t xml:space="preserve"> 45-5.04-49-2007</w:t>
            </w:r>
          </w:p>
          <w:p w14:paraId="4D03A0E9" w14:textId="77777777" w:rsidR="00477586" w:rsidRPr="00C80BA4" w:rsidRDefault="00477586" w:rsidP="00B019E2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4.01-272-2012</w:t>
            </w:r>
          </w:p>
          <w:p w14:paraId="1F40DC8B" w14:textId="77777777" w:rsidR="00477586" w:rsidRPr="00C80BA4" w:rsidRDefault="00477586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ТКП 45-5.03-307-2017</w:t>
            </w:r>
          </w:p>
          <w:p w14:paraId="1659886E" w14:textId="77777777" w:rsidR="00477586" w:rsidRPr="00C80BA4" w:rsidRDefault="00477586" w:rsidP="00B019E2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45-5.04-121-2009</w:t>
            </w:r>
          </w:p>
          <w:p w14:paraId="698D5C87" w14:textId="45735A20" w:rsidR="00477586" w:rsidRPr="00C80BA4" w:rsidRDefault="00477586" w:rsidP="00477586">
            <w:pPr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</w:tc>
        <w:tc>
          <w:tcPr>
            <w:tcW w:w="2132" w:type="dxa"/>
            <w:gridSpan w:val="2"/>
          </w:tcPr>
          <w:p w14:paraId="422AD7B8" w14:textId="77777777" w:rsidR="00477586" w:rsidRPr="00C80BA4" w:rsidRDefault="00477586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00A287FD" w14:textId="77777777" w:rsidR="00477586" w:rsidRPr="00C80BA4" w:rsidRDefault="00477586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764795BA" w14:textId="77777777" w:rsidR="00477586" w:rsidRPr="00C80BA4" w:rsidRDefault="00477586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477586" w:rsidRPr="00A17EDA" w14:paraId="3AD9FAFC" w14:textId="77777777" w:rsidTr="00477586">
        <w:trPr>
          <w:trHeight w:val="924"/>
        </w:trPr>
        <w:tc>
          <w:tcPr>
            <w:tcW w:w="567" w:type="dxa"/>
            <w:vMerge w:val="restart"/>
          </w:tcPr>
          <w:p w14:paraId="138FABB2" w14:textId="77777777" w:rsidR="00477586" w:rsidRDefault="00477586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2</w:t>
            </w:r>
          </w:p>
          <w:p w14:paraId="69C8E671" w14:textId="09BA8EA7" w:rsidR="00477586" w:rsidRPr="00C80BA4" w:rsidRDefault="00477586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5B3D6700" w14:textId="77777777" w:rsidR="00477586" w:rsidRPr="00C80BA4" w:rsidRDefault="00477586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DA53EB2" w14:textId="77777777" w:rsidR="00477586" w:rsidRPr="00C80BA4" w:rsidRDefault="00477586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7630862" w14:textId="77777777" w:rsidR="00477586" w:rsidRPr="00C80BA4" w:rsidRDefault="00477586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8" w:type="dxa"/>
          </w:tcPr>
          <w:p w14:paraId="1D4569A7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0AF2DB2D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,</w:t>
            </w:r>
          </w:p>
          <w:p w14:paraId="21CF06F8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1E4B25B9" w14:textId="77777777" w:rsidR="00477586" w:rsidRPr="00C80BA4" w:rsidRDefault="00477586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43F2E494" w14:textId="77777777" w:rsidR="00477586" w:rsidRPr="00C80BA4" w:rsidRDefault="00477586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837C859" w14:textId="77777777" w:rsidR="00477586" w:rsidRPr="00C80BA4" w:rsidRDefault="00477586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14782-86</w:t>
            </w:r>
          </w:p>
          <w:p w14:paraId="6F0DDC37" w14:textId="77777777" w:rsidR="00477586" w:rsidRPr="00C80BA4" w:rsidRDefault="00477586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1-2005</w:t>
            </w:r>
          </w:p>
          <w:p w14:paraId="01C61AAD" w14:textId="77777777" w:rsidR="00477586" w:rsidRPr="00C80BA4" w:rsidRDefault="00477586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583-2-2005</w:t>
            </w:r>
          </w:p>
          <w:p w14:paraId="27FA1985" w14:textId="77777777" w:rsidR="00477586" w:rsidRPr="00C80BA4" w:rsidRDefault="00477586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712-2005</w:t>
            </w:r>
          </w:p>
          <w:p w14:paraId="40B1BF69" w14:textId="77777777" w:rsidR="00477586" w:rsidRPr="00C80BA4" w:rsidRDefault="00477586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етод 1</w:t>
            </w:r>
          </w:p>
          <w:p w14:paraId="7E09038C" w14:textId="77777777" w:rsidR="00477586" w:rsidRPr="00C80BA4" w:rsidRDefault="00477586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>СТБ ЕН 1714-2002</w:t>
            </w:r>
          </w:p>
        </w:tc>
      </w:tr>
      <w:tr w:rsidR="00B019E2" w:rsidRPr="00A17EDA" w14:paraId="3D9F4C8F" w14:textId="77777777" w:rsidTr="00477586">
        <w:trPr>
          <w:trHeight w:val="215"/>
        </w:trPr>
        <w:tc>
          <w:tcPr>
            <w:tcW w:w="567" w:type="dxa"/>
            <w:vMerge/>
          </w:tcPr>
          <w:p w14:paraId="577E6964" w14:textId="77777777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9E04FC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4320159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</w:tcPr>
          <w:p w14:paraId="3D6AB050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40FAC601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F8ADF24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4507-80</w:t>
            </w:r>
          </w:p>
        </w:tc>
      </w:tr>
      <w:tr w:rsidR="00B019E2" w:rsidRPr="00A17EDA" w14:paraId="2C0343AD" w14:textId="77777777" w:rsidTr="00477586">
        <w:trPr>
          <w:trHeight w:val="1268"/>
        </w:trPr>
        <w:tc>
          <w:tcPr>
            <w:tcW w:w="567" w:type="dxa"/>
          </w:tcPr>
          <w:p w14:paraId="63EB9381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3</w:t>
            </w:r>
          </w:p>
          <w:p w14:paraId="2348D3C1" w14:textId="5F86B146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F069B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1503E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6E42732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064883A7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8" w:type="dxa"/>
          </w:tcPr>
          <w:p w14:paraId="26EF411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43A1A5C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2B620F53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BF2ADEE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580767F0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F2B525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B019E2" w:rsidRPr="00A17EDA" w14:paraId="49BF0AB0" w14:textId="77777777" w:rsidTr="00477586">
        <w:trPr>
          <w:trHeight w:val="876"/>
        </w:trPr>
        <w:tc>
          <w:tcPr>
            <w:tcW w:w="567" w:type="dxa"/>
          </w:tcPr>
          <w:p w14:paraId="6D8A32F7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4</w:t>
            </w:r>
          </w:p>
          <w:p w14:paraId="14481CCA" w14:textId="69D212BB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853C2A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B61D55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3438D9B" w14:textId="77777777" w:rsidR="00B019E2" w:rsidRPr="00C80BA4" w:rsidRDefault="00B019E2" w:rsidP="00B019E2">
            <w:pPr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719C42F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12C18E11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2673ECBB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484D9182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62D3FE5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79D05E50" w14:textId="77777777" w:rsidR="00B019E2" w:rsidRPr="00C80BA4" w:rsidRDefault="00B019E2" w:rsidP="00B019E2">
            <w:pPr>
              <w:rPr>
                <w:sz w:val="22"/>
                <w:szCs w:val="22"/>
                <w:lang w:val="en-US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B019E2" w:rsidRPr="00A17EDA" w14:paraId="338A93A3" w14:textId="77777777" w:rsidTr="00477586">
        <w:trPr>
          <w:trHeight w:val="1150"/>
        </w:trPr>
        <w:tc>
          <w:tcPr>
            <w:tcW w:w="567" w:type="dxa"/>
            <w:vMerge w:val="restart"/>
          </w:tcPr>
          <w:p w14:paraId="2A3CEA38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5</w:t>
            </w:r>
          </w:p>
          <w:p w14:paraId="4109E3DE" w14:textId="7DF21FA9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77A500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001B35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C48D46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24.42/</w:t>
            </w:r>
          </w:p>
          <w:p w14:paraId="0108A90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4448CA21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377F3F5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27AE9CE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70C5A2F4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:</w:t>
            </w:r>
          </w:p>
          <w:p w14:paraId="69095975" w14:textId="77777777" w:rsidR="00B019E2" w:rsidRPr="00C80BA4" w:rsidRDefault="00B019E2" w:rsidP="00B019E2">
            <w:pPr>
              <w:ind w:left="-2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2404" w:type="dxa"/>
            <w:vMerge/>
          </w:tcPr>
          <w:p w14:paraId="26B9D039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175D1B4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5FFACCA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</w:tc>
      </w:tr>
      <w:tr w:rsidR="00B019E2" w:rsidRPr="00A17EDA" w14:paraId="25FBC440" w14:textId="77777777" w:rsidTr="00477586">
        <w:trPr>
          <w:trHeight w:val="198"/>
        </w:trPr>
        <w:tc>
          <w:tcPr>
            <w:tcW w:w="567" w:type="dxa"/>
            <w:vMerge/>
          </w:tcPr>
          <w:p w14:paraId="664EB40C" w14:textId="77777777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5E1669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88EA31E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4A22B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</w:tcPr>
          <w:p w14:paraId="799E3784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45C4B25F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66C7228F" w14:textId="77777777" w:rsidTr="00477586">
        <w:trPr>
          <w:trHeight w:val="669"/>
        </w:trPr>
        <w:tc>
          <w:tcPr>
            <w:tcW w:w="567" w:type="dxa"/>
            <w:tcBorders>
              <w:bottom w:val="single" w:sz="4" w:space="0" w:color="auto"/>
            </w:tcBorders>
          </w:tcPr>
          <w:p w14:paraId="6D1D203A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6</w:t>
            </w:r>
          </w:p>
          <w:p w14:paraId="46A487A4" w14:textId="116A3C85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0F487D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0C97E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6E2C4D5C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A0B776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14AAF93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6585D00D" w14:textId="77777777" w:rsidR="00B019E2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  <w:p w14:paraId="7E279A87" w14:textId="77777777" w:rsidR="00477586" w:rsidRPr="00C80BA4" w:rsidRDefault="00477586" w:rsidP="00B019E2">
            <w:pPr>
              <w:ind w:left="-2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  <w:vMerge/>
          </w:tcPr>
          <w:p w14:paraId="50602E4B" w14:textId="77777777" w:rsidR="00B019E2" w:rsidRPr="00C80BA4" w:rsidRDefault="00B019E2" w:rsidP="00B019E2">
            <w:pPr>
              <w:pStyle w:val="a6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14DCD9D3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  <w:r w:rsidRPr="00C80BA4">
              <w:rPr>
                <w:sz w:val="22"/>
                <w:szCs w:val="22"/>
              </w:rPr>
              <w:br/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  <w:p w14:paraId="779D40AD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013-59</w:t>
            </w:r>
          </w:p>
        </w:tc>
      </w:tr>
      <w:tr w:rsidR="00B019E2" w:rsidRPr="00A17EDA" w14:paraId="51DD192E" w14:textId="77777777" w:rsidTr="00477586">
        <w:trPr>
          <w:trHeight w:val="1104"/>
        </w:trPr>
        <w:tc>
          <w:tcPr>
            <w:tcW w:w="567" w:type="dxa"/>
          </w:tcPr>
          <w:p w14:paraId="2F5E36DD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9.7</w:t>
            </w:r>
          </w:p>
          <w:p w14:paraId="0085AF94" w14:textId="4C6B8D95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</w:tcPr>
          <w:p w14:paraId="4762715F" w14:textId="77777777" w:rsidR="00477586" w:rsidRPr="00C80BA4" w:rsidRDefault="00477586" w:rsidP="0047758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Объекты </w:t>
            </w:r>
          </w:p>
          <w:p w14:paraId="26A4162A" w14:textId="77777777" w:rsidR="00477586" w:rsidRPr="00C80BA4" w:rsidRDefault="00477586" w:rsidP="0047758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роительно-монтажных </w:t>
            </w:r>
          </w:p>
          <w:p w14:paraId="7FF31C20" w14:textId="77777777" w:rsidR="00477586" w:rsidRPr="00C80BA4" w:rsidRDefault="00477586" w:rsidP="00477586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бот</w:t>
            </w:r>
          </w:p>
          <w:p w14:paraId="23AD7C43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84D25C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6F86E55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124</w:t>
            </w:r>
          </w:p>
        </w:tc>
        <w:tc>
          <w:tcPr>
            <w:tcW w:w="2268" w:type="dxa"/>
          </w:tcPr>
          <w:p w14:paraId="2519B29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</w:t>
            </w:r>
          </w:p>
          <w:p w14:paraId="65E63A3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4C54B350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686FE1A5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04" w:type="dxa"/>
            <w:vMerge/>
            <w:tcBorders>
              <w:bottom w:val="nil"/>
            </w:tcBorders>
          </w:tcPr>
          <w:p w14:paraId="27307220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089700C8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2405B34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09BA79BE" w14:textId="77777777" w:rsidR="00B019E2" w:rsidRPr="00C80BA4" w:rsidRDefault="00B019E2" w:rsidP="00B019E2">
            <w:pPr>
              <w:pStyle w:val="a3"/>
              <w:rPr>
                <w:spacing w:val="-14"/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МВИ.МН 4288-2012</w:t>
            </w:r>
          </w:p>
        </w:tc>
      </w:tr>
      <w:tr w:rsidR="00B019E2" w:rsidRPr="00A17EDA" w14:paraId="4D1AEB11" w14:textId="77777777" w:rsidTr="00477586">
        <w:trPr>
          <w:trHeight w:val="1921"/>
        </w:trPr>
        <w:tc>
          <w:tcPr>
            <w:tcW w:w="567" w:type="dxa"/>
          </w:tcPr>
          <w:p w14:paraId="4AA7E477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8</w:t>
            </w:r>
          </w:p>
          <w:p w14:paraId="0B6BA54D" w14:textId="59902C40" w:rsidR="00477586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A1BEB87" w14:textId="63F5AC51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277084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141C9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7E99C63C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6C56F5E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</w:t>
            </w:r>
            <w:r w:rsidRPr="00C80BA4">
              <w:rPr>
                <w:sz w:val="22"/>
                <w:szCs w:val="22"/>
                <w:lang w:val="ru-RU"/>
              </w:rPr>
              <w:t>42</w:t>
            </w:r>
            <w:r w:rsidRPr="00C80BA4">
              <w:rPr>
                <w:sz w:val="22"/>
                <w:szCs w:val="22"/>
              </w:rPr>
              <w:t>/</w:t>
            </w:r>
          </w:p>
          <w:p w14:paraId="5F23FCA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061</w:t>
            </w:r>
          </w:p>
          <w:p w14:paraId="02A15264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01E27C2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121</w:t>
            </w:r>
          </w:p>
          <w:p w14:paraId="68C0C18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45CC2F3A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24.10/</w:t>
            </w:r>
          </w:p>
          <w:p w14:paraId="453C8D3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</w:rPr>
              <w:t>29.144</w:t>
            </w:r>
          </w:p>
        </w:tc>
        <w:tc>
          <w:tcPr>
            <w:tcW w:w="2268" w:type="dxa"/>
          </w:tcPr>
          <w:p w14:paraId="3F01C228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еханические </w:t>
            </w:r>
          </w:p>
          <w:p w14:paraId="41825033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испытания:</w:t>
            </w:r>
          </w:p>
          <w:p w14:paraId="3F4B7BEF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-статическое </w:t>
            </w:r>
          </w:p>
          <w:p w14:paraId="4DDE5DA2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растяжение;</w:t>
            </w:r>
          </w:p>
          <w:p w14:paraId="66BAF993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татический изгиб;</w:t>
            </w:r>
          </w:p>
          <w:p w14:paraId="2E05618F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ударный изгиб;</w:t>
            </w:r>
          </w:p>
          <w:p w14:paraId="1F7C66AB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сплющивание</w:t>
            </w:r>
          </w:p>
          <w:p w14:paraId="027B7F0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56C5A96E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14:paraId="7801B208" w14:textId="77777777" w:rsidR="00B019E2" w:rsidRPr="00C80BA4" w:rsidRDefault="00B019E2" w:rsidP="00B019E2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417E247" w14:textId="77777777" w:rsidR="00B019E2" w:rsidRPr="00C80BA4" w:rsidRDefault="00B019E2" w:rsidP="00B019E2">
            <w:pPr>
              <w:pStyle w:val="a6"/>
              <w:ind w:left="0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МЧС РБ от 27.06.1994 № 6 (с изменениями Постановления МЧС РБ от 16.11.2007 №100)</w:t>
            </w:r>
          </w:p>
          <w:p w14:paraId="5350A3EB" w14:textId="77777777" w:rsidR="00B019E2" w:rsidRPr="00C80BA4" w:rsidRDefault="00B019E2" w:rsidP="00B019E2">
            <w:pPr>
              <w:pStyle w:val="a6"/>
              <w:ind w:left="0"/>
              <w:rPr>
                <w:sz w:val="22"/>
                <w:szCs w:val="22"/>
              </w:rPr>
            </w:pPr>
          </w:p>
          <w:p w14:paraId="310AEB03" w14:textId="77777777" w:rsidR="00B019E2" w:rsidRPr="00C80BA4" w:rsidRDefault="00B019E2" w:rsidP="00477586">
            <w:pPr>
              <w:pStyle w:val="a6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E68CEA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6996-66</w:t>
            </w:r>
          </w:p>
          <w:p w14:paraId="49B890AC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895-2002</w:t>
            </w:r>
          </w:p>
          <w:p w14:paraId="48930202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2004-81</w:t>
            </w:r>
          </w:p>
          <w:p w14:paraId="4AC0D34E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ГОСТ 10922-2012 р.4 </w:t>
            </w:r>
          </w:p>
          <w:p w14:paraId="6277233D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97-84</w:t>
            </w:r>
          </w:p>
          <w:p w14:paraId="0F8FB514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910-2002</w:t>
            </w:r>
          </w:p>
          <w:p w14:paraId="1722728C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454-78</w:t>
            </w:r>
          </w:p>
          <w:p w14:paraId="1F9113C4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695-75</w:t>
            </w:r>
          </w:p>
          <w:p w14:paraId="1BB014CE" w14:textId="77777777" w:rsidR="00B019E2" w:rsidRPr="00C80BA4" w:rsidRDefault="00B019E2" w:rsidP="00B019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019-2003</w:t>
            </w:r>
          </w:p>
        </w:tc>
      </w:tr>
      <w:tr w:rsidR="00B019E2" w:rsidRPr="00A17EDA" w14:paraId="5AA4C339" w14:textId="77777777" w:rsidTr="00477586">
        <w:trPr>
          <w:trHeight w:val="1134"/>
        </w:trPr>
        <w:tc>
          <w:tcPr>
            <w:tcW w:w="567" w:type="dxa"/>
          </w:tcPr>
          <w:p w14:paraId="7C20D998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9</w:t>
            </w:r>
          </w:p>
          <w:p w14:paraId="1CB8C8EA" w14:textId="1348941B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007566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A4B354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D807F4B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66</w:t>
            </w:r>
          </w:p>
        </w:tc>
        <w:tc>
          <w:tcPr>
            <w:tcW w:w="2268" w:type="dxa"/>
          </w:tcPr>
          <w:p w14:paraId="45A06206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Электроискровой </w:t>
            </w:r>
          </w:p>
          <w:p w14:paraId="34DD4ABC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етод:</w:t>
            </w:r>
          </w:p>
          <w:p w14:paraId="2888DDDF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онтроль сплошности изоляционных покрытий</w:t>
            </w:r>
          </w:p>
        </w:tc>
        <w:tc>
          <w:tcPr>
            <w:tcW w:w="2410" w:type="dxa"/>
            <w:gridSpan w:val="2"/>
            <w:vMerge/>
            <w:tcBorders>
              <w:bottom w:val="nil"/>
            </w:tcBorders>
            <w:vAlign w:val="center"/>
          </w:tcPr>
          <w:p w14:paraId="25B48A1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2FC56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9.602-2016</w:t>
            </w:r>
          </w:p>
          <w:p w14:paraId="4B37308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раздел 4</w:t>
            </w:r>
          </w:p>
          <w:p w14:paraId="1F4CA6B9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</w:tr>
      <w:tr w:rsidR="00B019E2" w:rsidRPr="00A17EDA" w14:paraId="4625B518" w14:textId="77777777" w:rsidTr="00477586">
        <w:trPr>
          <w:trHeight w:val="1428"/>
        </w:trPr>
        <w:tc>
          <w:tcPr>
            <w:tcW w:w="567" w:type="dxa"/>
          </w:tcPr>
          <w:p w14:paraId="155F2FCF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10</w:t>
            </w:r>
          </w:p>
          <w:p w14:paraId="7DE24E80" w14:textId="7FB9E333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A7ACF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765035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0EFE894" w14:textId="77777777" w:rsidR="00B019E2" w:rsidRPr="00C80BA4" w:rsidRDefault="00B019E2" w:rsidP="00B019E2">
            <w:pPr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2268" w:type="dxa"/>
          </w:tcPr>
          <w:p w14:paraId="3EBA621D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лектромагнитный метод:</w:t>
            </w:r>
          </w:p>
          <w:p w14:paraId="0F52BF31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измерение толщины </w:t>
            </w:r>
          </w:p>
          <w:p w14:paraId="747D674E" w14:textId="77777777" w:rsidR="00B019E2" w:rsidRPr="00C80BA4" w:rsidRDefault="00B019E2" w:rsidP="00B019E2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03DF3E25" w14:textId="167C9BD8" w:rsidR="00B019E2" w:rsidRPr="00C80BA4" w:rsidRDefault="00B019E2" w:rsidP="00477586">
            <w:pPr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tcBorders>
              <w:bottom w:val="nil"/>
            </w:tcBorders>
            <w:vAlign w:val="center"/>
          </w:tcPr>
          <w:p w14:paraId="265FC24C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ADA192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9.602-2016</w:t>
            </w:r>
          </w:p>
          <w:p w14:paraId="1A1C2E37" w14:textId="77777777" w:rsidR="00B019E2" w:rsidRPr="00C80BA4" w:rsidRDefault="00B019E2" w:rsidP="00B019E2">
            <w:pPr>
              <w:rPr>
                <w:sz w:val="22"/>
                <w:szCs w:val="22"/>
              </w:rPr>
            </w:pPr>
            <w:r w:rsidRPr="00C80BA4">
              <w:rPr>
                <w:spacing w:val="-14"/>
                <w:sz w:val="22"/>
                <w:szCs w:val="22"/>
              </w:rPr>
              <w:t>СТБ ГОСТ Р 51164-2001</w:t>
            </w:r>
          </w:p>
        </w:tc>
      </w:tr>
      <w:tr w:rsidR="00B019E2" w:rsidRPr="00A17EDA" w14:paraId="4EAA723A" w14:textId="77777777" w:rsidTr="00477586">
        <w:trPr>
          <w:trHeight w:val="911"/>
        </w:trPr>
        <w:tc>
          <w:tcPr>
            <w:tcW w:w="567" w:type="dxa"/>
          </w:tcPr>
          <w:p w14:paraId="6385125F" w14:textId="77777777" w:rsidR="00B019E2" w:rsidRDefault="00B019E2" w:rsidP="00477586">
            <w:pPr>
              <w:ind w:left="-57" w:right="-62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11</w:t>
            </w:r>
          </w:p>
          <w:p w14:paraId="37F4A0CA" w14:textId="0EEA04F3" w:rsidR="00477586" w:rsidRPr="00C80BA4" w:rsidRDefault="00B019E2" w:rsidP="00477586">
            <w:pPr>
              <w:ind w:left="-57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2599C6DA" w14:textId="0AFE89DD" w:rsidR="00B019E2" w:rsidRPr="00C80BA4" w:rsidRDefault="00B019E2" w:rsidP="00477586">
            <w:pPr>
              <w:ind w:left="-57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95C9145" w14:textId="77777777" w:rsidR="00B019E2" w:rsidRPr="00C80BA4" w:rsidRDefault="00B019E2" w:rsidP="0047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A7913E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B7BE87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24.42/</w:t>
            </w:r>
          </w:p>
          <w:p w14:paraId="3B9106B3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18.115</w:t>
            </w:r>
          </w:p>
        </w:tc>
        <w:tc>
          <w:tcPr>
            <w:tcW w:w="2268" w:type="dxa"/>
          </w:tcPr>
          <w:p w14:paraId="2CE6E2C3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таллографические исследования (макроструктурный анализ): </w:t>
            </w:r>
          </w:p>
          <w:p w14:paraId="3096147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</w:t>
            </w:r>
          </w:p>
          <w:p w14:paraId="089C6AA9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14:paraId="6E24D981" w14:textId="77777777" w:rsidR="00B019E2" w:rsidRPr="00C80BA4" w:rsidRDefault="00B019E2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16B90EA5" w14:textId="77777777" w:rsidR="00B019E2" w:rsidRPr="00C80BA4" w:rsidRDefault="00B019E2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Утв. </w:t>
            </w:r>
            <w:proofErr w:type="spellStart"/>
            <w:r w:rsidRPr="00C80BA4">
              <w:rPr>
                <w:sz w:val="22"/>
                <w:szCs w:val="22"/>
              </w:rPr>
              <w:t>Госпроматомнадзор</w:t>
            </w:r>
            <w:proofErr w:type="spellEnd"/>
            <w:r w:rsidRPr="00C80BA4">
              <w:rPr>
                <w:sz w:val="22"/>
                <w:szCs w:val="22"/>
              </w:rPr>
              <w:t xml:space="preserve"> МЧС РБ от 27.06.1994 № 6 (с изменениями Постановления МЧС РБ от 16.11.2007 №100)</w:t>
            </w:r>
          </w:p>
          <w:p w14:paraId="54738F41" w14:textId="77777777" w:rsidR="00B019E2" w:rsidRPr="00C80BA4" w:rsidRDefault="00B019E2" w:rsidP="00B019E2">
            <w:pPr>
              <w:pStyle w:val="a6"/>
              <w:ind w:left="25"/>
              <w:rPr>
                <w:sz w:val="22"/>
                <w:szCs w:val="22"/>
              </w:rPr>
            </w:pPr>
          </w:p>
          <w:p w14:paraId="704B9D1B" w14:textId="77777777" w:rsidR="00B019E2" w:rsidRPr="00C80BA4" w:rsidRDefault="00B019E2" w:rsidP="00B019E2">
            <w:pPr>
              <w:pStyle w:val="a6"/>
              <w:ind w:left="25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964E4CE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321-2004</w:t>
            </w:r>
          </w:p>
        </w:tc>
      </w:tr>
      <w:tr w:rsidR="00B019E2" w:rsidRPr="00A17EDA" w14:paraId="09E3F37A" w14:textId="77777777" w:rsidTr="00477586">
        <w:trPr>
          <w:trHeight w:val="1344"/>
        </w:trPr>
        <w:tc>
          <w:tcPr>
            <w:tcW w:w="567" w:type="dxa"/>
          </w:tcPr>
          <w:p w14:paraId="6845AD2D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9.12</w:t>
            </w:r>
          </w:p>
          <w:p w14:paraId="7BECE82B" w14:textId="54117BAD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A93B64D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C58B68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24.10/</w:t>
            </w:r>
          </w:p>
          <w:p w14:paraId="7881C9AD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37</w:t>
            </w:r>
          </w:p>
          <w:p w14:paraId="2622FB31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270B5EB2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A3C889C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21</w:t>
            </w:r>
          </w:p>
        </w:tc>
        <w:tc>
          <w:tcPr>
            <w:tcW w:w="2268" w:type="dxa"/>
          </w:tcPr>
          <w:p w14:paraId="7F51C07B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Механические </w:t>
            </w:r>
          </w:p>
          <w:p w14:paraId="7E52199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спытания:</w:t>
            </w:r>
          </w:p>
          <w:p w14:paraId="2EAD30F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определение адгезии (метод А, метод Б) </w:t>
            </w:r>
          </w:p>
          <w:p w14:paraId="453B5B1A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 xml:space="preserve">изоляционных </w:t>
            </w:r>
          </w:p>
          <w:p w14:paraId="1122CE36" w14:textId="77777777" w:rsidR="00B019E2" w:rsidRPr="00C80BA4" w:rsidRDefault="00B019E2" w:rsidP="00B019E2">
            <w:pPr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F4DB851" w14:textId="77777777" w:rsidR="00B019E2" w:rsidRPr="00C80BA4" w:rsidRDefault="00B019E2" w:rsidP="00B019E2">
            <w:pPr>
              <w:pStyle w:val="a6"/>
              <w:ind w:left="2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4FF4C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ГОСТ 9.602-2016, </w:t>
            </w:r>
          </w:p>
          <w:p w14:paraId="4BE2FAD3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приложение К</w:t>
            </w:r>
          </w:p>
          <w:p w14:paraId="5DBD3FED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pacing w:val="-14"/>
                <w:sz w:val="22"/>
                <w:szCs w:val="22"/>
                <w:lang w:val="ru-RU"/>
              </w:rPr>
              <w:t>СТБ ГОСТ Р 51164-2001</w:t>
            </w:r>
            <w:r w:rsidRPr="00C80BA4">
              <w:rPr>
                <w:sz w:val="22"/>
                <w:szCs w:val="22"/>
                <w:lang w:val="ru-RU" w:eastAsia="en-US"/>
              </w:rPr>
              <w:t>, приложение Б</w:t>
            </w:r>
          </w:p>
          <w:p w14:paraId="404A47AE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</w:p>
          <w:p w14:paraId="7CACBD37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</w:tr>
      <w:tr w:rsidR="00B019E2" w:rsidRPr="00A17EDA" w14:paraId="07699ECB" w14:textId="77777777" w:rsidTr="00E03BD1">
        <w:trPr>
          <w:trHeight w:val="880"/>
        </w:trPr>
        <w:tc>
          <w:tcPr>
            <w:tcW w:w="567" w:type="dxa"/>
          </w:tcPr>
          <w:p w14:paraId="6968C441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0.1</w:t>
            </w:r>
          </w:p>
          <w:p w14:paraId="67A279B7" w14:textId="733DCDEC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E3DCA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Объекты перевозки опасных грузов:</w:t>
            </w:r>
          </w:p>
          <w:p w14:paraId="5C35338A" w14:textId="77777777" w:rsidR="00B019E2" w:rsidRPr="00C80BA4" w:rsidRDefault="00B019E2" w:rsidP="00B019E2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цистерны, емкости и оборудование</w:t>
            </w:r>
          </w:p>
          <w:p w14:paraId="00072814" w14:textId="77777777" w:rsidR="00B019E2" w:rsidRPr="00C80BA4" w:rsidRDefault="00B019E2" w:rsidP="00B019E2">
            <w:pPr>
              <w:pStyle w:val="a3"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14:paraId="6858B4C0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2E1B100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  <w:p w14:paraId="5F42B40F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1D028349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23</w:t>
            </w:r>
          </w:p>
        </w:tc>
        <w:tc>
          <w:tcPr>
            <w:tcW w:w="2268" w:type="dxa"/>
          </w:tcPr>
          <w:p w14:paraId="557FA53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Радиографическая </w:t>
            </w:r>
          </w:p>
          <w:p w14:paraId="1CF28E45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дефектоскопия:</w:t>
            </w:r>
          </w:p>
          <w:p w14:paraId="2048ABA2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EED330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3B45452" w14:textId="77777777" w:rsidR="00B019E2" w:rsidRPr="00C80BA4" w:rsidRDefault="00B019E2" w:rsidP="00B019E2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380-2005</w:t>
            </w:r>
          </w:p>
          <w:p w14:paraId="6813CFCA" w14:textId="77777777" w:rsidR="00B019E2" w:rsidRPr="00C80BA4" w:rsidRDefault="00B019E2" w:rsidP="00B019E2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35-2005</w:t>
            </w:r>
          </w:p>
          <w:p w14:paraId="5B1757EA" w14:textId="77777777" w:rsidR="00B019E2" w:rsidRPr="00C80BA4" w:rsidRDefault="00B019E2" w:rsidP="00B019E2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5264-80</w:t>
            </w:r>
          </w:p>
          <w:p w14:paraId="29949C8D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8713-79</w:t>
            </w:r>
          </w:p>
          <w:p w14:paraId="4546A051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3-75</w:t>
            </w:r>
          </w:p>
          <w:p w14:paraId="41812E20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1534-75</w:t>
            </w:r>
          </w:p>
          <w:p w14:paraId="13D34E48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ГОСТ 14806-80</w:t>
            </w:r>
          </w:p>
          <w:p w14:paraId="2C6ECCAA" w14:textId="77777777" w:rsidR="00B019E2" w:rsidRPr="00C80BA4" w:rsidRDefault="00B019E2" w:rsidP="00B019E2">
            <w:pPr>
              <w:pStyle w:val="a6"/>
              <w:ind w:left="34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055-78</w:t>
            </w:r>
          </w:p>
          <w:p w14:paraId="31AE6B8D" w14:textId="77777777" w:rsidR="00B019E2" w:rsidRPr="00C80BA4" w:rsidRDefault="00B019E2" w:rsidP="00B019E2">
            <w:pPr>
              <w:ind w:left="34" w:right="-57"/>
              <w:rPr>
                <w:spacing w:val="-4"/>
                <w:sz w:val="22"/>
                <w:szCs w:val="22"/>
              </w:rPr>
            </w:pPr>
            <w:r w:rsidRPr="00C80BA4">
              <w:rPr>
                <w:spacing w:val="-4"/>
                <w:sz w:val="22"/>
                <w:szCs w:val="22"/>
              </w:rPr>
              <w:t>ГОСТ 23518-79</w:t>
            </w:r>
          </w:p>
          <w:p w14:paraId="0B60D93E" w14:textId="77777777" w:rsidR="00B019E2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lastRenderedPageBreak/>
              <w:t>ГОСТ 30242-97</w:t>
            </w:r>
          </w:p>
          <w:p w14:paraId="25300E62" w14:textId="77777777" w:rsidR="00477586" w:rsidRPr="00477586" w:rsidRDefault="00477586" w:rsidP="00477586">
            <w:pPr>
              <w:pStyle w:val="a6"/>
              <w:ind w:left="4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>ГОСТ ISO 5817-2019</w:t>
            </w:r>
          </w:p>
          <w:p w14:paraId="1D7ACAE9" w14:textId="77777777" w:rsidR="00B019E2" w:rsidRPr="00477586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>ГОСТ ISO 17636-1-2017</w:t>
            </w:r>
          </w:p>
          <w:p w14:paraId="10568BAF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Н 12062-2004</w:t>
            </w:r>
          </w:p>
          <w:p w14:paraId="633984B3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477586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0160-2009</w:t>
            </w:r>
          </w:p>
          <w:p w14:paraId="30A4B5D9" w14:textId="77777777" w:rsidR="00B019E2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Е</w:t>
            </w:r>
            <w:r w:rsidRPr="00477586">
              <w:rPr>
                <w:sz w:val="22"/>
                <w:szCs w:val="22"/>
              </w:rPr>
              <w:t>N</w:t>
            </w:r>
            <w:r w:rsidRPr="00C80BA4">
              <w:rPr>
                <w:sz w:val="22"/>
                <w:szCs w:val="22"/>
              </w:rPr>
              <w:t xml:space="preserve"> 12517-1-2008</w:t>
            </w:r>
          </w:p>
          <w:p w14:paraId="003EE45E" w14:textId="77777777" w:rsidR="00477586" w:rsidRPr="00477586" w:rsidRDefault="00477586" w:rsidP="00477586">
            <w:pPr>
              <w:pStyle w:val="a6"/>
              <w:ind w:left="25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>СТБ ISO 9606-1-2022</w:t>
            </w:r>
          </w:p>
          <w:p w14:paraId="0A809291" w14:textId="77777777" w:rsidR="00B019E2" w:rsidRPr="00C80BA4" w:rsidRDefault="00B019E2" w:rsidP="00B019E2">
            <w:pPr>
              <w:pStyle w:val="a6"/>
              <w:ind w:left="34"/>
              <w:jc w:val="left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1-2009</w:t>
            </w:r>
          </w:p>
          <w:p w14:paraId="018388B7" w14:textId="77777777" w:rsidR="00B019E2" w:rsidRPr="00C80BA4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СТБ ISO 15614-2-2009</w:t>
            </w:r>
          </w:p>
          <w:p w14:paraId="2E208543" w14:textId="77777777" w:rsidR="00B019E2" w:rsidRDefault="00B019E2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СТБ </w:t>
            </w:r>
            <w:r w:rsidRPr="00477586">
              <w:rPr>
                <w:sz w:val="22"/>
                <w:szCs w:val="22"/>
              </w:rPr>
              <w:t>ISO</w:t>
            </w:r>
            <w:r w:rsidRPr="00C80BA4">
              <w:rPr>
                <w:sz w:val="22"/>
                <w:szCs w:val="22"/>
              </w:rPr>
              <w:t xml:space="preserve"> 6520-1-2009</w:t>
            </w:r>
          </w:p>
          <w:p w14:paraId="27095155" w14:textId="2B81F316" w:rsidR="00477586" w:rsidRPr="00C80BA4" w:rsidRDefault="00477586" w:rsidP="00B019E2">
            <w:pPr>
              <w:pStyle w:val="a6"/>
              <w:ind w:left="34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>СТБ ISO 23278-2013</w:t>
            </w:r>
          </w:p>
          <w:p w14:paraId="30A51855" w14:textId="77777777" w:rsidR="00B019E2" w:rsidRPr="00C80BA4" w:rsidRDefault="00B019E2" w:rsidP="00B019E2">
            <w:pPr>
              <w:ind w:left="34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ТКП 054-2007</w:t>
            </w:r>
          </w:p>
          <w:p w14:paraId="48A354AD" w14:textId="77777777" w:rsidR="00B019E2" w:rsidRPr="00C80BA4" w:rsidRDefault="00B019E2" w:rsidP="00B019E2">
            <w:pPr>
              <w:ind w:left="34"/>
              <w:rPr>
                <w:sz w:val="22"/>
                <w:szCs w:val="22"/>
              </w:rPr>
            </w:pPr>
          </w:p>
          <w:p w14:paraId="612442EC" w14:textId="77777777" w:rsidR="00477586" w:rsidRPr="00477586" w:rsidRDefault="00477586" w:rsidP="00477586">
            <w:pPr>
              <w:ind w:left="34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7284E92" w14:textId="77777777" w:rsidR="00477586" w:rsidRPr="00477586" w:rsidRDefault="00477586" w:rsidP="00477586">
            <w:pPr>
              <w:ind w:left="34"/>
              <w:rPr>
                <w:sz w:val="22"/>
                <w:szCs w:val="22"/>
              </w:rPr>
            </w:pPr>
            <w:r w:rsidRPr="00477586">
              <w:rPr>
                <w:sz w:val="22"/>
                <w:szCs w:val="22"/>
              </w:rPr>
              <w:t xml:space="preserve">Утв. Постановлением </w:t>
            </w:r>
            <w:proofErr w:type="gramStart"/>
            <w:r w:rsidRPr="00477586">
              <w:rPr>
                <w:sz w:val="22"/>
                <w:szCs w:val="22"/>
              </w:rPr>
              <w:t>МЧС  РБ</w:t>
            </w:r>
            <w:proofErr w:type="gramEnd"/>
            <w:r w:rsidRPr="00477586">
              <w:rPr>
                <w:sz w:val="22"/>
                <w:szCs w:val="22"/>
              </w:rPr>
              <w:t xml:space="preserve"> от 17.05.2021 № 35</w:t>
            </w:r>
          </w:p>
          <w:p w14:paraId="1EB6FD61" w14:textId="77777777" w:rsidR="00B019E2" w:rsidRPr="00C80BA4" w:rsidRDefault="00B019E2" w:rsidP="00B019E2">
            <w:pPr>
              <w:pStyle w:val="a3"/>
              <w:ind w:left="34"/>
              <w:jc w:val="both"/>
              <w:rPr>
                <w:sz w:val="22"/>
                <w:szCs w:val="22"/>
                <w:lang w:val="ru-RU"/>
              </w:rPr>
            </w:pPr>
          </w:p>
          <w:p w14:paraId="7D869FCF" w14:textId="4EF859BE" w:rsidR="00B019E2" w:rsidRPr="00C80BA4" w:rsidRDefault="00B019E2" w:rsidP="00B019E2">
            <w:pPr>
              <w:pStyle w:val="a3"/>
              <w:ind w:left="34"/>
              <w:jc w:val="both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</w:rPr>
              <w:t xml:space="preserve">ТНПА и </w:t>
            </w:r>
            <w:proofErr w:type="spellStart"/>
            <w:r w:rsidRPr="00C80BA4">
              <w:rPr>
                <w:sz w:val="22"/>
                <w:szCs w:val="22"/>
              </w:rPr>
              <w:t>другая</w:t>
            </w:r>
            <w:proofErr w:type="spellEnd"/>
            <w:r w:rsidRPr="00C80BA4">
              <w:rPr>
                <w:sz w:val="22"/>
                <w:szCs w:val="22"/>
              </w:rPr>
              <w:t xml:space="preserve"> </w:t>
            </w:r>
            <w:proofErr w:type="spellStart"/>
            <w:r w:rsidRPr="00C80BA4">
              <w:rPr>
                <w:sz w:val="22"/>
                <w:szCs w:val="22"/>
              </w:rPr>
              <w:t>документация</w:t>
            </w:r>
            <w:proofErr w:type="spellEnd"/>
          </w:p>
        </w:tc>
        <w:tc>
          <w:tcPr>
            <w:tcW w:w="2126" w:type="dxa"/>
          </w:tcPr>
          <w:p w14:paraId="13084A89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lastRenderedPageBreak/>
              <w:t xml:space="preserve">СТБ 1428-2003 </w:t>
            </w:r>
          </w:p>
          <w:p w14:paraId="402018D3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1435-2004</w:t>
            </w:r>
          </w:p>
          <w:p w14:paraId="2A65333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0426-82</w:t>
            </w:r>
          </w:p>
        </w:tc>
      </w:tr>
      <w:tr w:rsidR="00E03BD1" w:rsidRPr="00A17EDA" w14:paraId="601E4A6C" w14:textId="77777777" w:rsidTr="00E03BD1">
        <w:trPr>
          <w:trHeight w:val="944"/>
        </w:trPr>
        <w:tc>
          <w:tcPr>
            <w:tcW w:w="567" w:type="dxa"/>
          </w:tcPr>
          <w:p w14:paraId="372D956B" w14:textId="77777777" w:rsidR="00E03BD1" w:rsidRDefault="00E03BD1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lastRenderedPageBreak/>
              <w:t>10.2</w:t>
            </w:r>
          </w:p>
          <w:p w14:paraId="79FD89DD" w14:textId="6ACA0B6D" w:rsidR="00E03BD1" w:rsidRPr="00C80BA4" w:rsidRDefault="00E03BD1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781E9CE8" w14:textId="77777777" w:rsidR="00E03BD1" w:rsidRPr="00C80BA4" w:rsidRDefault="00E03BD1" w:rsidP="00E03BD1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Объекты перевозки опасных грузов:</w:t>
            </w:r>
          </w:p>
          <w:p w14:paraId="4976580F" w14:textId="77777777" w:rsidR="00E03BD1" w:rsidRPr="00C80BA4" w:rsidRDefault="00E03BD1" w:rsidP="00E03BD1">
            <w:pPr>
              <w:jc w:val="both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-цистерны, емкости и оборудование</w:t>
            </w:r>
          </w:p>
          <w:p w14:paraId="0E9EE55D" w14:textId="77777777" w:rsidR="00E03BD1" w:rsidRPr="00E03BD1" w:rsidRDefault="00E03BD1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0" w:type="dxa"/>
          </w:tcPr>
          <w:p w14:paraId="00D1E0DA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EABCA4A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24.42/</w:t>
            </w:r>
          </w:p>
          <w:p w14:paraId="6F7C2A1C" w14:textId="77777777" w:rsidR="00E03BD1" w:rsidRPr="00C80BA4" w:rsidRDefault="00E03BD1" w:rsidP="00B019E2">
            <w:pPr>
              <w:pStyle w:val="a3"/>
              <w:ind w:hanging="1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03</w:t>
            </w:r>
          </w:p>
        </w:tc>
        <w:tc>
          <w:tcPr>
            <w:tcW w:w="2268" w:type="dxa"/>
          </w:tcPr>
          <w:p w14:paraId="0968667B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Контроль проникающими веществами:</w:t>
            </w:r>
          </w:p>
          <w:p w14:paraId="05302094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капиллярная (цветная) дефектоскопия;</w:t>
            </w:r>
          </w:p>
          <w:p w14:paraId="225E8178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1E9998CF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основной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80BA4">
              <w:rPr>
                <w:sz w:val="22"/>
                <w:szCs w:val="22"/>
                <w:lang w:eastAsia="en-US"/>
              </w:rPr>
              <w:t>металл</w:t>
            </w:r>
            <w:proofErr w:type="spellEnd"/>
          </w:p>
        </w:tc>
        <w:tc>
          <w:tcPr>
            <w:tcW w:w="2410" w:type="dxa"/>
            <w:gridSpan w:val="2"/>
            <w:vMerge/>
          </w:tcPr>
          <w:p w14:paraId="05880A3B" w14:textId="77777777" w:rsidR="00E03BD1" w:rsidRPr="00C80BA4" w:rsidRDefault="00E03BD1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FD226B" w14:textId="77777777" w:rsidR="00E03BD1" w:rsidRPr="00C80BA4" w:rsidRDefault="00E03BD1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72-99</w:t>
            </w:r>
          </w:p>
        </w:tc>
      </w:tr>
      <w:tr w:rsidR="00E03BD1" w:rsidRPr="00A17EDA" w14:paraId="4E60E2FF" w14:textId="77777777" w:rsidTr="00E03BD1">
        <w:trPr>
          <w:trHeight w:val="992"/>
        </w:trPr>
        <w:tc>
          <w:tcPr>
            <w:tcW w:w="567" w:type="dxa"/>
          </w:tcPr>
          <w:p w14:paraId="044D6F97" w14:textId="77777777" w:rsidR="00E03BD1" w:rsidRDefault="00E03BD1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0.3</w:t>
            </w:r>
          </w:p>
          <w:p w14:paraId="0519EC20" w14:textId="29BEA2EA" w:rsidR="00E03BD1" w:rsidRPr="00C80BA4" w:rsidRDefault="00E03BD1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4E8447C3" w14:textId="77777777" w:rsidR="00E03BD1" w:rsidRPr="00C80BA4" w:rsidRDefault="00E03BD1" w:rsidP="00B019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3C1F043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22B0DD0" w14:textId="77777777" w:rsidR="00E03BD1" w:rsidRPr="00C80BA4" w:rsidRDefault="00E03BD1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89</w:t>
            </w:r>
          </w:p>
        </w:tc>
        <w:tc>
          <w:tcPr>
            <w:tcW w:w="2268" w:type="dxa"/>
          </w:tcPr>
          <w:p w14:paraId="48BDA560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Магнитопорошковый метод:</w:t>
            </w:r>
          </w:p>
          <w:p w14:paraId="2E7E324A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3A5C0644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7769402F" w14:textId="77777777" w:rsidR="00E03BD1" w:rsidRPr="00C80BA4" w:rsidRDefault="00E03BD1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D030FB" w14:textId="77777777" w:rsidR="00E03BD1" w:rsidRPr="00C80BA4" w:rsidRDefault="00E03BD1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ГОСТ 21105-87</w:t>
            </w:r>
          </w:p>
          <w:p w14:paraId="1CF3C1DC" w14:textId="77777777" w:rsidR="00E03BD1" w:rsidRPr="00C80BA4" w:rsidRDefault="00E03BD1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E03BD1" w:rsidRPr="00A17EDA" w14:paraId="316A226C" w14:textId="77777777" w:rsidTr="00E03BD1">
        <w:trPr>
          <w:trHeight w:val="129"/>
        </w:trPr>
        <w:tc>
          <w:tcPr>
            <w:tcW w:w="567" w:type="dxa"/>
            <w:vMerge w:val="restart"/>
          </w:tcPr>
          <w:p w14:paraId="7540480F" w14:textId="77777777" w:rsidR="00E03BD1" w:rsidRDefault="00E03BD1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0.4</w:t>
            </w:r>
          </w:p>
          <w:p w14:paraId="75F134D0" w14:textId="3E196C4C" w:rsidR="00E03BD1" w:rsidRPr="00C80BA4" w:rsidRDefault="00E03BD1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14:paraId="41840A25" w14:textId="77777777" w:rsidR="00E03BD1" w:rsidRPr="00C80BA4" w:rsidRDefault="00E03BD1" w:rsidP="00B019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01860D94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0EC39BF8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  <w:p w14:paraId="01432B3A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08DDFC8B" w14:textId="77777777" w:rsidR="00E03BD1" w:rsidRPr="00C80BA4" w:rsidRDefault="00E03BD1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42/</w:t>
            </w:r>
          </w:p>
          <w:p w14:paraId="472E1FA0" w14:textId="77777777" w:rsidR="00E03BD1" w:rsidRPr="00C80BA4" w:rsidRDefault="00E03BD1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115</w:t>
            </w:r>
          </w:p>
        </w:tc>
        <w:tc>
          <w:tcPr>
            <w:tcW w:w="2268" w:type="dxa"/>
          </w:tcPr>
          <w:p w14:paraId="4F801085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Оптический контроль:</w:t>
            </w:r>
          </w:p>
          <w:p w14:paraId="7F069E85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визуальный метод,</w:t>
            </w:r>
          </w:p>
          <w:p w14:paraId="3BFC5D36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-внешний осмотр и </w:t>
            </w:r>
          </w:p>
          <w:p w14:paraId="5B90B50F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я</w:t>
            </w:r>
          </w:p>
          <w:p w14:paraId="597EF57C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</w:tc>
        <w:tc>
          <w:tcPr>
            <w:tcW w:w="2410" w:type="dxa"/>
            <w:gridSpan w:val="2"/>
            <w:vMerge/>
          </w:tcPr>
          <w:p w14:paraId="769C8B9B" w14:textId="77777777" w:rsidR="00E03BD1" w:rsidRPr="00C80BA4" w:rsidRDefault="00E03BD1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4B949" w14:textId="77777777" w:rsidR="00E03BD1" w:rsidRPr="00C80BA4" w:rsidRDefault="00E03BD1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1133-98</w:t>
            </w:r>
          </w:p>
          <w:p w14:paraId="406508A6" w14:textId="77777777" w:rsidR="00E03BD1" w:rsidRPr="00C80BA4" w:rsidRDefault="00E03BD1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СТБ ЕН 970-2003</w:t>
            </w:r>
          </w:p>
          <w:p w14:paraId="7F09AE21" w14:textId="77777777" w:rsidR="00E03BD1" w:rsidRPr="00C80BA4" w:rsidRDefault="00E03BD1" w:rsidP="00B019E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E03BD1" w:rsidRPr="00A17EDA" w14:paraId="7E01F586" w14:textId="77777777" w:rsidTr="00E03BD1">
        <w:trPr>
          <w:trHeight w:val="116"/>
        </w:trPr>
        <w:tc>
          <w:tcPr>
            <w:tcW w:w="567" w:type="dxa"/>
            <w:vMerge/>
          </w:tcPr>
          <w:p w14:paraId="4FB75B94" w14:textId="77777777" w:rsidR="00E03BD1" w:rsidRPr="00C80BA4" w:rsidRDefault="00E03BD1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14:paraId="48412E82" w14:textId="77777777" w:rsidR="00E03BD1" w:rsidRPr="00C80BA4" w:rsidRDefault="00E03BD1" w:rsidP="00B019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14:paraId="07A200BB" w14:textId="77777777" w:rsidR="00E03BD1" w:rsidRPr="00C80BA4" w:rsidRDefault="00E03BD1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D02AEB1" w14:textId="77777777" w:rsidR="00E03BD1" w:rsidRPr="00C80BA4" w:rsidRDefault="00E03BD1" w:rsidP="00B019E2">
            <w:pPr>
              <w:pStyle w:val="a3"/>
              <w:ind w:left="-24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1AF4B550" w14:textId="77777777" w:rsidR="00E03BD1" w:rsidRPr="00C80BA4" w:rsidRDefault="00E03BD1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DC7F07" w14:textId="77777777" w:rsidR="00E03BD1" w:rsidRPr="00C80BA4" w:rsidRDefault="00E03BD1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B019E2" w:rsidRPr="00A17EDA" w14:paraId="2C089BF1" w14:textId="77777777" w:rsidTr="00E03BD1">
        <w:trPr>
          <w:trHeight w:val="703"/>
        </w:trPr>
        <w:tc>
          <w:tcPr>
            <w:tcW w:w="567" w:type="dxa"/>
          </w:tcPr>
          <w:p w14:paraId="26F6BF17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0.5</w:t>
            </w:r>
          </w:p>
          <w:p w14:paraId="2C35088C" w14:textId="630D9052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95A7DF" w14:textId="77777777" w:rsidR="00B019E2" w:rsidRPr="00C80BA4" w:rsidRDefault="00B019E2" w:rsidP="00B019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D55D4A7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70CBDECF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9.143</w:t>
            </w:r>
          </w:p>
        </w:tc>
        <w:tc>
          <w:tcPr>
            <w:tcW w:w="2268" w:type="dxa"/>
          </w:tcPr>
          <w:p w14:paraId="582FAABA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Измерение твёрдости:</w:t>
            </w:r>
          </w:p>
          <w:p w14:paraId="37B5816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сварные соединения;</w:t>
            </w:r>
          </w:p>
          <w:p w14:paraId="4932327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25C70E92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86BCDF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3619</w:t>
            </w:r>
            <w:r w:rsidRPr="00C80BA4">
              <w:rPr>
                <w:sz w:val="22"/>
                <w:szCs w:val="22"/>
              </w:rPr>
              <w:t>-2010</w:t>
            </w:r>
            <w:r w:rsidRPr="00C80BA4">
              <w:rPr>
                <w:sz w:val="22"/>
                <w:szCs w:val="22"/>
              </w:rPr>
              <w:br/>
              <w:t xml:space="preserve">МВИ.МН </w:t>
            </w:r>
            <w:r w:rsidRPr="00C80BA4">
              <w:rPr>
                <w:sz w:val="22"/>
                <w:szCs w:val="22"/>
                <w:lang w:eastAsia="en-US"/>
              </w:rPr>
              <w:t>5477</w:t>
            </w:r>
            <w:r w:rsidRPr="00C80BA4">
              <w:rPr>
                <w:sz w:val="22"/>
                <w:szCs w:val="22"/>
              </w:rPr>
              <w:t>-2016</w:t>
            </w:r>
          </w:p>
        </w:tc>
      </w:tr>
      <w:tr w:rsidR="00B019E2" w:rsidRPr="00A17EDA" w14:paraId="092A2020" w14:textId="77777777" w:rsidTr="00E03BD1">
        <w:trPr>
          <w:trHeight w:val="955"/>
        </w:trPr>
        <w:tc>
          <w:tcPr>
            <w:tcW w:w="567" w:type="dxa"/>
          </w:tcPr>
          <w:p w14:paraId="6CE69A2D" w14:textId="77777777" w:rsidR="00B019E2" w:rsidRDefault="00B019E2" w:rsidP="00477586">
            <w:pPr>
              <w:ind w:left="-57"/>
              <w:jc w:val="center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  <w:lang w:eastAsia="en-US"/>
              </w:rPr>
              <w:t>10.6</w:t>
            </w:r>
          </w:p>
          <w:p w14:paraId="615339BA" w14:textId="65B5A409" w:rsidR="00B019E2" w:rsidRPr="00C80BA4" w:rsidRDefault="00B019E2" w:rsidP="00477586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nil"/>
            </w:tcBorders>
          </w:tcPr>
          <w:p w14:paraId="50DA71DB" w14:textId="77777777" w:rsidR="00B019E2" w:rsidRPr="00C80BA4" w:rsidRDefault="00B019E2" w:rsidP="00B019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74EBDDE" w14:textId="77777777" w:rsidR="00B019E2" w:rsidRPr="00C80BA4" w:rsidRDefault="00B019E2" w:rsidP="00B019E2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24.10/</w:t>
            </w:r>
          </w:p>
          <w:p w14:paraId="52D6C949" w14:textId="77777777" w:rsidR="00B019E2" w:rsidRPr="00C80BA4" w:rsidRDefault="00B019E2" w:rsidP="00B019E2">
            <w:pPr>
              <w:pStyle w:val="a3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32.030</w:t>
            </w:r>
          </w:p>
        </w:tc>
        <w:tc>
          <w:tcPr>
            <w:tcW w:w="2268" w:type="dxa"/>
          </w:tcPr>
          <w:p w14:paraId="14F4D4FB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 xml:space="preserve">Ультразвуковая  </w:t>
            </w:r>
          </w:p>
          <w:p w14:paraId="0F9B6466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proofErr w:type="spellStart"/>
            <w:r w:rsidRPr="00C80BA4">
              <w:rPr>
                <w:sz w:val="22"/>
                <w:szCs w:val="22"/>
                <w:lang w:val="ru-RU" w:eastAsia="en-US"/>
              </w:rPr>
              <w:t>толщинометрия</w:t>
            </w:r>
            <w:proofErr w:type="spellEnd"/>
            <w:r w:rsidRPr="00C80BA4">
              <w:rPr>
                <w:sz w:val="22"/>
                <w:szCs w:val="22"/>
                <w:lang w:val="ru-RU" w:eastAsia="en-US"/>
              </w:rPr>
              <w:t>,</w:t>
            </w:r>
          </w:p>
          <w:p w14:paraId="57674DE8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эхо-метод:</w:t>
            </w:r>
          </w:p>
          <w:p w14:paraId="3124A79B" w14:textId="77777777" w:rsidR="00B019E2" w:rsidRPr="00C80BA4" w:rsidRDefault="00B019E2" w:rsidP="00B019E2">
            <w:pPr>
              <w:pStyle w:val="a3"/>
              <w:ind w:left="-24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 w:eastAsia="en-US"/>
              </w:rPr>
              <w:t>-основной металл</w:t>
            </w:r>
          </w:p>
        </w:tc>
        <w:tc>
          <w:tcPr>
            <w:tcW w:w="2410" w:type="dxa"/>
            <w:gridSpan w:val="2"/>
            <w:vMerge/>
          </w:tcPr>
          <w:p w14:paraId="663EB57B" w14:textId="77777777" w:rsidR="00B019E2" w:rsidRPr="00C80BA4" w:rsidRDefault="00B019E2" w:rsidP="00B019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C5172A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/>
              </w:rPr>
            </w:pPr>
            <w:r w:rsidRPr="00C80BA4">
              <w:rPr>
                <w:sz w:val="22"/>
                <w:szCs w:val="22"/>
                <w:lang w:val="ru-RU"/>
              </w:rPr>
              <w:t xml:space="preserve">ГОСТ </w:t>
            </w:r>
            <w:r w:rsidRPr="00C80BA4">
              <w:rPr>
                <w:sz w:val="22"/>
                <w:szCs w:val="22"/>
              </w:rPr>
              <w:t>EN</w:t>
            </w:r>
            <w:r w:rsidRPr="00C80BA4">
              <w:rPr>
                <w:sz w:val="22"/>
                <w:szCs w:val="22"/>
                <w:lang w:val="ru-RU"/>
              </w:rPr>
              <w:t xml:space="preserve"> 14127-2015</w:t>
            </w:r>
          </w:p>
          <w:p w14:paraId="3A1653D1" w14:textId="77777777" w:rsidR="00B019E2" w:rsidRPr="00C80BA4" w:rsidRDefault="00B019E2" w:rsidP="00B019E2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C80BA4">
              <w:rPr>
                <w:sz w:val="22"/>
                <w:szCs w:val="22"/>
                <w:lang w:val="ru-RU"/>
              </w:rPr>
              <w:t>СТБ ИСО 10124-2001</w:t>
            </w:r>
          </w:p>
          <w:p w14:paraId="059A3D30" w14:textId="77777777" w:rsidR="00B019E2" w:rsidRPr="00C80BA4" w:rsidRDefault="00B019E2" w:rsidP="00B019E2">
            <w:pPr>
              <w:ind w:right="-57"/>
              <w:rPr>
                <w:sz w:val="22"/>
                <w:szCs w:val="22"/>
              </w:rPr>
            </w:pPr>
            <w:r w:rsidRPr="00C80BA4">
              <w:rPr>
                <w:sz w:val="22"/>
                <w:szCs w:val="22"/>
              </w:rPr>
              <w:t>МВИ.МН 4288-2012</w:t>
            </w:r>
          </w:p>
        </w:tc>
      </w:tr>
    </w:tbl>
    <w:p w14:paraId="0B93B61B" w14:textId="77777777" w:rsidR="00176FD7" w:rsidRDefault="00176FD7" w:rsidP="00176FD7">
      <w:pPr>
        <w:rPr>
          <w:b/>
        </w:rPr>
      </w:pPr>
      <w:bookmarkStart w:id="1" w:name="_Hlk106195566"/>
    </w:p>
    <w:p w14:paraId="086B9813" w14:textId="0EB9DE59" w:rsidR="00176FD7" w:rsidRPr="006D33D8" w:rsidRDefault="00176FD7" w:rsidP="00176FD7">
      <w:pPr>
        <w:rPr>
          <w:b/>
        </w:rPr>
      </w:pPr>
      <w:r w:rsidRPr="006D33D8">
        <w:rPr>
          <w:b/>
        </w:rPr>
        <w:t xml:space="preserve">Примечание: </w:t>
      </w:r>
    </w:p>
    <w:p w14:paraId="5F1830D7" w14:textId="77777777" w:rsidR="001E14BF" w:rsidRDefault="001E14BF" w:rsidP="00176FD7">
      <w:pPr>
        <w:rPr>
          <w:bCs/>
        </w:rPr>
      </w:pPr>
    </w:p>
    <w:p w14:paraId="22B5B818" w14:textId="337CAE38" w:rsidR="00176FD7" w:rsidRPr="006D33D8" w:rsidRDefault="001E14BF" w:rsidP="00176FD7">
      <w:pPr>
        <w:rPr>
          <w:color w:val="000000"/>
        </w:rPr>
      </w:pPr>
      <w:r>
        <w:rPr>
          <w:bCs/>
        </w:rPr>
        <w:t>*</w:t>
      </w:r>
      <w:r w:rsidR="00176FD7" w:rsidRPr="006D33D8">
        <w:rPr>
          <w:bCs/>
        </w:rPr>
        <w:t xml:space="preserve"> – деятельность осуществляется непосредственно в ООС;</w:t>
      </w:r>
      <w:r w:rsidR="00176FD7" w:rsidRPr="006D33D8">
        <w:rPr>
          <w:bCs/>
        </w:rPr>
        <w:br/>
      </w:r>
      <w:r w:rsidR="00E03BD1">
        <w:rPr>
          <w:bCs/>
        </w:rPr>
        <w:t>*</w:t>
      </w:r>
      <w:r>
        <w:rPr>
          <w:bCs/>
        </w:rPr>
        <w:t>*</w:t>
      </w:r>
      <w:r w:rsidR="00176FD7" w:rsidRPr="006D33D8">
        <w:rPr>
          <w:bCs/>
        </w:rPr>
        <w:t xml:space="preserve"> – деятельность осуществляется непосредственно в ООС и за пределами ООС;</w:t>
      </w:r>
      <w:r w:rsidR="00176FD7" w:rsidRPr="006D33D8">
        <w:rPr>
          <w:bCs/>
        </w:rPr>
        <w:br/>
      </w:r>
      <w:r w:rsidR="00E03BD1">
        <w:rPr>
          <w:bCs/>
        </w:rPr>
        <w:t>*</w:t>
      </w:r>
      <w:r>
        <w:rPr>
          <w:bCs/>
        </w:rPr>
        <w:t>**</w:t>
      </w:r>
      <w:r w:rsidR="00176FD7" w:rsidRPr="006D33D8">
        <w:rPr>
          <w:bCs/>
        </w:rPr>
        <w:t xml:space="preserve"> – деятельность осуществляется за пределами ООС.</w:t>
      </w:r>
      <w:r w:rsidR="00176FD7" w:rsidRPr="006D33D8">
        <w:rPr>
          <w:color w:val="000000"/>
        </w:rPr>
        <w:t xml:space="preserve"> </w:t>
      </w:r>
    </w:p>
    <w:p w14:paraId="3064241F" w14:textId="77777777" w:rsidR="00176FD7" w:rsidRDefault="00176FD7" w:rsidP="00176FD7">
      <w:pPr>
        <w:rPr>
          <w:color w:val="000000"/>
          <w:sz w:val="28"/>
          <w:szCs w:val="28"/>
        </w:rPr>
      </w:pPr>
    </w:p>
    <w:p w14:paraId="0CCA83F8" w14:textId="77777777" w:rsidR="00176FD7" w:rsidRDefault="00176FD7" w:rsidP="00176FD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35783E" w14:textId="77777777" w:rsidR="00176FD7" w:rsidRDefault="00176FD7" w:rsidP="00176F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52B060" w14:textId="77777777" w:rsidR="00176FD7" w:rsidRDefault="00176FD7" w:rsidP="00176FD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5452226" w14:textId="77777777" w:rsidR="00176FD7" w:rsidRPr="001D02D0" w:rsidRDefault="00176FD7" w:rsidP="00176F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3BEC63" w14:textId="77777777" w:rsidR="00176FD7" w:rsidRPr="00916A1F" w:rsidRDefault="00176FD7" w:rsidP="00176FD7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1"/>
    </w:p>
    <w:p w14:paraId="7BD4778C" w14:textId="77777777" w:rsidR="00FB5AC2" w:rsidRPr="00A17EDA" w:rsidRDefault="00FB5AC2" w:rsidP="00FB5AC2">
      <w:pPr>
        <w:ind w:left="-426"/>
        <w:rPr>
          <w:sz w:val="28"/>
          <w:szCs w:val="28"/>
        </w:rPr>
      </w:pPr>
    </w:p>
    <w:sectPr w:rsidR="00FB5AC2" w:rsidRPr="00A17EDA" w:rsidSect="00C80BA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66A5" w14:textId="77777777" w:rsidR="003C6C68" w:rsidRPr="00AE162C" w:rsidRDefault="003C6C68" w:rsidP="00AE162C">
      <w:pPr>
        <w:pStyle w:val="a3"/>
        <w:rPr>
          <w:lang w:val="ru-RU"/>
        </w:rPr>
      </w:pPr>
      <w:r>
        <w:separator/>
      </w:r>
    </w:p>
  </w:endnote>
  <w:endnote w:type="continuationSeparator" w:id="0">
    <w:p w14:paraId="75EDDCBE" w14:textId="77777777" w:rsidR="003C6C68" w:rsidRPr="00AE162C" w:rsidRDefault="003C6C68" w:rsidP="00AE162C">
      <w:pPr>
        <w:pStyle w:val="a3"/>
        <w:rPr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709"/>
      <w:gridCol w:w="2239"/>
      <w:gridCol w:w="3160"/>
    </w:tblGrid>
    <w:tr w:rsidR="00176FD7" w:rsidRPr="00E36003" w14:paraId="6BD681C3" w14:textId="77777777" w:rsidTr="001E14BF">
      <w:trPr>
        <w:trHeight w:val="106"/>
      </w:trPr>
      <w:tc>
        <w:tcPr>
          <w:tcW w:w="3729" w:type="dxa"/>
          <w:hideMark/>
        </w:tcPr>
        <w:p w14:paraId="7CD77107" w14:textId="77777777" w:rsidR="00176FD7" w:rsidRPr="008130C0" w:rsidRDefault="00176FD7" w:rsidP="00176FD7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01825BB" w14:textId="77777777" w:rsidR="00176FD7" w:rsidRPr="00693805" w:rsidRDefault="00176FD7" w:rsidP="00176FD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6C7170" w14:textId="2B32DA71" w:rsidR="00176FD7" w:rsidRPr="006D33D8" w:rsidRDefault="00176FD7" w:rsidP="00176FD7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0048D54B" w14:textId="77777777" w:rsidR="00176FD7" w:rsidRPr="00EC338F" w:rsidRDefault="00176FD7" w:rsidP="00176FD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91" w:type="dxa"/>
          <w:vAlign w:val="center"/>
          <w:hideMark/>
        </w:tcPr>
        <w:p w14:paraId="052B5E8A" w14:textId="77777777" w:rsidR="00176FD7" w:rsidRPr="00E36003" w:rsidRDefault="00176FD7" w:rsidP="00176FD7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9F92F8E" w14:textId="338B2A03" w:rsidR="00FB5AC2" w:rsidRDefault="00FB5AC2" w:rsidP="00176FD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176FD7" w:rsidRPr="00E36003" w14:paraId="31635832" w14:textId="77777777" w:rsidTr="002732CA">
      <w:trPr>
        <w:trHeight w:val="846"/>
      </w:trPr>
      <w:tc>
        <w:tcPr>
          <w:tcW w:w="3690" w:type="dxa"/>
          <w:vAlign w:val="center"/>
          <w:hideMark/>
        </w:tcPr>
        <w:p w14:paraId="1430AE05" w14:textId="77777777" w:rsidR="00176FD7" w:rsidRPr="00EC338F" w:rsidRDefault="00176FD7" w:rsidP="00176FD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90A2DA" w14:textId="77777777" w:rsidR="00176FD7" w:rsidRPr="00693805" w:rsidRDefault="00176FD7" w:rsidP="00176FD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C43F0B" w14:textId="3795FAAA" w:rsidR="00176FD7" w:rsidRPr="009E4D11" w:rsidRDefault="00176FD7" w:rsidP="00176FD7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48B3452A" w14:textId="77777777" w:rsidR="00176FD7" w:rsidRPr="00EC338F" w:rsidRDefault="00176FD7" w:rsidP="00176FD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07130A1" w14:textId="77777777" w:rsidR="00176FD7" w:rsidRPr="00E36003" w:rsidRDefault="00176FD7" w:rsidP="00176FD7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76B03315" w14:textId="3BB490E6" w:rsidR="00FB5AC2" w:rsidRDefault="00FB5AC2" w:rsidP="00176FD7">
    <w:pPr>
      <w:pStyle w:val="a9"/>
      <w:tabs>
        <w:tab w:val="right" w:pos="949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C2F0" w14:textId="77777777" w:rsidR="003C6C68" w:rsidRPr="00AE162C" w:rsidRDefault="003C6C68" w:rsidP="00AE162C">
      <w:pPr>
        <w:pStyle w:val="a3"/>
        <w:rPr>
          <w:lang w:val="ru-RU"/>
        </w:rPr>
      </w:pPr>
      <w:r>
        <w:separator/>
      </w:r>
    </w:p>
  </w:footnote>
  <w:footnote w:type="continuationSeparator" w:id="0">
    <w:p w14:paraId="7B3F1D19" w14:textId="77777777" w:rsidR="003C6C68" w:rsidRPr="00AE162C" w:rsidRDefault="003C6C68" w:rsidP="00AE162C">
      <w:pPr>
        <w:pStyle w:val="a3"/>
        <w:rPr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C80BA4" w:rsidRPr="00F14CE5" w14:paraId="51A1562F" w14:textId="77777777" w:rsidTr="00176FD7">
      <w:trPr>
        <w:trHeight w:val="420"/>
      </w:trPr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77412520" w14:textId="76CC6F3A" w:rsidR="00C80BA4" w:rsidRPr="00FE0A6D" w:rsidRDefault="00C80BA4" w:rsidP="00C80BA4">
          <w:pPr>
            <w:ind w:left="-250"/>
            <w:jc w:val="center"/>
            <w:rPr>
              <w:spacing w:val="-6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BD4009B" wp14:editId="2F27E997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6A48C25" w14:textId="4741FC9C" w:rsidR="00C80BA4" w:rsidRPr="00F14CE5" w:rsidRDefault="00176FD7" w:rsidP="00176FD7">
          <w:pPr>
            <w:rPr>
              <w:spacing w:val="-6"/>
            </w:rPr>
          </w:pPr>
          <w:r>
            <w:rPr>
              <w:sz w:val="24"/>
              <w:szCs w:val="24"/>
            </w:rPr>
            <w:t>П</w:t>
          </w:r>
          <w:r w:rsidR="00C80BA4" w:rsidRPr="009E4D11">
            <w:rPr>
              <w:sz w:val="24"/>
              <w:szCs w:val="24"/>
            </w:rPr>
            <w:t xml:space="preserve">риложение № 1 к аттестату аккредитации № BY/112 </w:t>
          </w:r>
          <w:r w:rsidR="00C80BA4">
            <w:rPr>
              <w:sz w:val="24"/>
              <w:szCs w:val="24"/>
            </w:rPr>
            <w:t>1.0071</w:t>
          </w:r>
        </w:p>
      </w:tc>
    </w:tr>
  </w:tbl>
  <w:p w14:paraId="357434BF" w14:textId="77777777" w:rsidR="00FB5AC2" w:rsidRDefault="00FB5AC2" w:rsidP="00AE162C">
    <w:pPr>
      <w:pStyle w:val="a7"/>
      <w:ind w:left="-426"/>
    </w:pPr>
  </w:p>
  <w:tbl>
    <w:tblPr>
      <w:tblStyle w:val="a5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567"/>
      <w:gridCol w:w="1418"/>
      <w:gridCol w:w="850"/>
      <w:gridCol w:w="2268"/>
      <w:gridCol w:w="2404"/>
      <w:gridCol w:w="2132"/>
    </w:tblGrid>
    <w:tr w:rsidR="00176FD7" w:rsidRPr="00C80BA4" w14:paraId="6EA8AEE6" w14:textId="77777777" w:rsidTr="002732CA">
      <w:trPr>
        <w:trHeight w:val="114"/>
      </w:trPr>
      <w:tc>
        <w:tcPr>
          <w:tcW w:w="567" w:type="dxa"/>
        </w:tcPr>
        <w:p w14:paraId="3A205E05" w14:textId="77777777" w:rsidR="00176FD7" w:rsidRPr="00C80BA4" w:rsidRDefault="00176FD7" w:rsidP="00176FD7">
          <w:pPr>
            <w:jc w:val="center"/>
            <w:rPr>
              <w:sz w:val="22"/>
              <w:szCs w:val="22"/>
            </w:rPr>
          </w:pPr>
          <w:r w:rsidRPr="00C80BA4">
            <w:rPr>
              <w:sz w:val="22"/>
              <w:szCs w:val="22"/>
              <w:lang w:eastAsia="en-US"/>
            </w:rPr>
            <w:t>1</w:t>
          </w:r>
        </w:p>
      </w:tc>
      <w:tc>
        <w:tcPr>
          <w:tcW w:w="1418" w:type="dxa"/>
        </w:tcPr>
        <w:p w14:paraId="06C3C760" w14:textId="77777777" w:rsidR="00176FD7" w:rsidRPr="00C80BA4" w:rsidRDefault="00176FD7" w:rsidP="00176FD7">
          <w:pPr>
            <w:tabs>
              <w:tab w:val="center" w:pos="742"/>
              <w:tab w:val="left" w:pos="1305"/>
            </w:tabs>
            <w:rPr>
              <w:sz w:val="22"/>
              <w:szCs w:val="22"/>
            </w:rPr>
          </w:pPr>
          <w:r>
            <w:rPr>
              <w:sz w:val="22"/>
              <w:szCs w:val="22"/>
              <w:lang w:eastAsia="en-US"/>
            </w:rPr>
            <w:tab/>
          </w:r>
          <w:r w:rsidRPr="00C80BA4">
            <w:rPr>
              <w:sz w:val="22"/>
              <w:szCs w:val="22"/>
              <w:lang w:eastAsia="en-US"/>
            </w:rPr>
            <w:t>2</w:t>
          </w:r>
          <w:r>
            <w:rPr>
              <w:sz w:val="22"/>
              <w:szCs w:val="22"/>
              <w:lang w:eastAsia="en-US"/>
            </w:rPr>
            <w:tab/>
          </w:r>
        </w:p>
      </w:tc>
      <w:tc>
        <w:tcPr>
          <w:tcW w:w="850" w:type="dxa"/>
        </w:tcPr>
        <w:p w14:paraId="1FC47463" w14:textId="77777777" w:rsidR="00176FD7" w:rsidRPr="00C80BA4" w:rsidRDefault="00176FD7" w:rsidP="00176FD7">
          <w:pPr>
            <w:jc w:val="center"/>
            <w:rPr>
              <w:sz w:val="22"/>
              <w:szCs w:val="22"/>
            </w:rPr>
          </w:pPr>
          <w:r w:rsidRPr="00C80BA4">
            <w:rPr>
              <w:sz w:val="22"/>
              <w:szCs w:val="22"/>
              <w:lang w:eastAsia="en-US"/>
            </w:rPr>
            <w:t>3</w:t>
          </w:r>
        </w:p>
      </w:tc>
      <w:tc>
        <w:tcPr>
          <w:tcW w:w="2268" w:type="dxa"/>
        </w:tcPr>
        <w:p w14:paraId="4EB1AA85" w14:textId="77777777" w:rsidR="00176FD7" w:rsidRPr="00C80BA4" w:rsidRDefault="00176FD7" w:rsidP="00176FD7">
          <w:pPr>
            <w:jc w:val="center"/>
            <w:rPr>
              <w:sz w:val="22"/>
              <w:szCs w:val="22"/>
            </w:rPr>
          </w:pPr>
          <w:r w:rsidRPr="00C80BA4">
            <w:rPr>
              <w:sz w:val="22"/>
              <w:szCs w:val="22"/>
              <w:lang w:eastAsia="en-US"/>
            </w:rPr>
            <w:t>4</w:t>
          </w:r>
        </w:p>
      </w:tc>
      <w:tc>
        <w:tcPr>
          <w:tcW w:w="2404" w:type="dxa"/>
        </w:tcPr>
        <w:p w14:paraId="10E77EC5" w14:textId="77777777" w:rsidR="00176FD7" w:rsidRPr="00C80BA4" w:rsidRDefault="00176FD7" w:rsidP="00176FD7">
          <w:pPr>
            <w:jc w:val="center"/>
            <w:rPr>
              <w:sz w:val="22"/>
              <w:szCs w:val="22"/>
            </w:rPr>
          </w:pPr>
          <w:r w:rsidRPr="00C80BA4">
            <w:rPr>
              <w:sz w:val="22"/>
              <w:szCs w:val="22"/>
            </w:rPr>
            <w:t>5</w:t>
          </w:r>
        </w:p>
      </w:tc>
      <w:tc>
        <w:tcPr>
          <w:tcW w:w="2132" w:type="dxa"/>
        </w:tcPr>
        <w:p w14:paraId="1BF705DD" w14:textId="77777777" w:rsidR="00176FD7" w:rsidRPr="00C80BA4" w:rsidRDefault="00176FD7" w:rsidP="00176FD7">
          <w:pPr>
            <w:jc w:val="center"/>
            <w:rPr>
              <w:sz w:val="22"/>
              <w:szCs w:val="22"/>
            </w:rPr>
          </w:pPr>
          <w:r w:rsidRPr="00C80BA4">
            <w:rPr>
              <w:sz w:val="22"/>
              <w:szCs w:val="22"/>
            </w:rPr>
            <w:t>6</w:t>
          </w:r>
        </w:p>
      </w:tc>
    </w:tr>
  </w:tbl>
  <w:p w14:paraId="57B50FE3" w14:textId="77777777" w:rsidR="00C80BA4" w:rsidRPr="00C80BA4" w:rsidRDefault="00C80BA4" w:rsidP="00AE162C">
    <w:pPr>
      <w:pStyle w:val="a7"/>
      <w:ind w:left="-42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-459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C80BA4" w:rsidRPr="00F14CE5" w14:paraId="417CBD2E" w14:textId="77777777" w:rsidTr="00463429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496815BA" w14:textId="620B7DC8" w:rsidR="00C80BA4" w:rsidRPr="00FE0A6D" w:rsidRDefault="00C80BA4" w:rsidP="00C80BA4">
          <w:pPr>
            <w:jc w:val="center"/>
            <w:rPr>
              <w:spacing w:val="-6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6DE55CB0" wp14:editId="1321AF85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44E146C7" w14:textId="77777777" w:rsidR="00C80BA4" w:rsidRPr="00CF1D3E" w:rsidRDefault="00C80BA4" w:rsidP="00C80BA4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514BE" w14:textId="77777777" w:rsidR="00C80BA4" w:rsidRPr="00CF1D3E" w:rsidRDefault="00C80BA4" w:rsidP="00C80BA4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154173" w14:textId="6DD96555" w:rsidR="00C80BA4" w:rsidRPr="00F14CE5" w:rsidRDefault="00C80BA4" w:rsidP="00C80BA4">
          <w:pPr>
            <w:jc w:val="center"/>
            <w:rPr>
              <w:spacing w:val="-6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97276D5" w14:textId="77777777" w:rsidR="00FB5AC2" w:rsidRPr="003A4783" w:rsidRDefault="00FB5AC2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C5"/>
    <w:rsid w:val="000015B0"/>
    <w:rsid w:val="00004076"/>
    <w:rsid w:val="00015076"/>
    <w:rsid w:val="00020A65"/>
    <w:rsid w:val="0002159C"/>
    <w:rsid w:val="0002312E"/>
    <w:rsid w:val="000252C1"/>
    <w:rsid w:val="0006427F"/>
    <w:rsid w:val="00064D4C"/>
    <w:rsid w:val="00067FE7"/>
    <w:rsid w:val="0007799C"/>
    <w:rsid w:val="000901B6"/>
    <w:rsid w:val="00093164"/>
    <w:rsid w:val="00096799"/>
    <w:rsid w:val="000B05F1"/>
    <w:rsid w:val="000C4A36"/>
    <w:rsid w:val="000D319B"/>
    <w:rsid w:val="000D39EC"/>
    <w:rsid w:val="00100B1D"/>
    <w:rsid w:val="0010718E"/>
    <w:rsid w:val="00116512"/>
    <w:rsid w:val="00116AC4"/>
    <w:rsid w:val="00122FD9"/>
    <w:rsid w:val="0013185A"/>
    <w:rsid w:val="00147A4F"/>
    <w:rsid w:val="00157B31"/>
    <w:rsid w:val="0016419E"/>
    <w:rsid w:val="0016622A"/>
    <w:rsid w:val="001728E9"/>
    <w:rsid w:val="001730D8"/>
    <w:rsid w:val="00176FD7"/>
    <w:rsid w:val="001848D8"/>
    <w:rsid w:val="00184D22"/>
    <w:rsid w:val="00184E21"/>
    <w:rsid w:val="00192DD5"/>
    <w:rsid w:val="00193F5E"/>
    <w:rsid w:val="001A1CF0"/>
    <w:rsid w:val="001A2EAB"/>
    <w:rsid w:val="001A5D8D"/>
    <w:rsid w:val="001B5B1E"/>
    <w:rsid w:val="001C2D68"/>
    <w:rsid w:val="001D0374"/>
    <w:rsid w:val="001D136F"/>
    <w:rsid w:val="001D2694"/>
    <w:rsid w:val="001E14BF"/>
    <w:rsid w:val="001E22F8"/>
    <w:rsid w:val="001F3345"/>
    <w:rsid w:val="00210094"/>
    <w:rsid w:val="00212DBD"/>
    <w:rsid w:val="002275BE"/>
    <w:rsid w:val="00233379"/>
    <w:rsid w:val="00237D12"/>
    <w:rsid w:val="0024247E"/>
    <w:rsid w:val="0024295D"/>
    <w:rsid w:val="002438ED"/>
    <w:rsid w:val="00254EFA"/>
    <w:rsid w:val="00267EED"/>
    <w:rsid w:val="002743F7"/>
    <w:rsid w:val="00277B44"/>
    <w:rsid w:val="00283FE5"/>
    <w:rsid w:val="00286568"/>
    <w:rsid w:val="002909F4"/>
    <w:rsid w:val="00293E04"/>
    <w:rsid w:val="00297490"/>
    <w:rsid w:val="002A252C"/>
    <w:rsid w:val="002A326A"/>
    <w:rsid w:val="002B7BFF"/>
    <w:rsid w:val="002C2E48"/>
    <w:rsid w:val="002C58C6"/>
    <w:rsid w:val="002D2680"/>
    <w:rsid w:val="002D2C96"/>
    <w:rsid w:val="002E14E2"/>
    <w:rsid w:val="002E353B"/>
    <w:rsid w:val="00302EAA"/>
    <w:rsid w:val="003165D4"/>
    <w:rsid w:val="00322291"/>
    <w:rsid w:val="00323D2C"/>
    <w:rsid w:val="0033083A"/>
    <w:rsid w:val="00333649"/>
    <w:rsid w:val="00340EF9"/>
    <w:rsid w:val="003419B7"/>
    <w:rsid w:val="0035713E"/>
    <w:rsid w:val="003575B5"/>
    <w:rsid w:val="003629A8"/>
    <w:rsid w:val="003668D3"/>
    <w:rsid w:val="00372055"/>
    <w:rsid w:val="00374196"/>
    <w:rsid w:val="0038515F"/>
    <w:rsid w:val="003953F6"/>
    <w:rsid w:val="00395EA3"/>
    <w:rsid w:val="003A31BB"/>
    <w:rsid w:val="003A4783"/>
    <w:rsid w:val="003C2E7B"/>
    <w:rsid w:val="003C6C68"/>
    <w:rsid w:val="003C6F72"/>
    <w:rsid w:val="003D6E29"/>
    <w:rsid w:val="003D77DE"/>
    <w:rsid w:val="003E4D79"/>
    <w:rsid w:val="003F42BE"/>
    <w:rsid w:val="004005C5"/>
    <w:rsid w:val="00404AB1"/>
    <w:rsid w:val="004075C1"/>
    <w:rsid w:val="0040779D"/>
    <w:rsid w:val="004079A0"/>
    <w:rsid w:val="00420D3B"/>
    <w:rsid w:val="0042471B"/>
    <w:rsid w:val="00435AF7"/>
    <w:rsid w:val="00440623"/>
    <w:rsid w:val="00441CC7"/>
    <w:rsid w:val="00467DBC"/>
    <w:rsid w:val="0047650B"/>
    <w:rsid w:val="004773DB"/>
    <w:rsid w:val="00477586"/>
    <w:rsid w:val="00484595"/>
    <w:rsid w:val="00484876"/>
    <w:rsid w:val="004921FA"/>
    <w:rsid w:val="004A28FC"/>
    <w:rsid w:val="004A2D1A"/>
    <w:rsid w:val="004B34FD"/>
    <w:rsid w:val="004D6C18"/>
    <w:rsid w:val="004D75AA"/>
    <w:rsid w:val="004F7B2B"/>
    <w:rsid w:val="0050573F"/>
    <w:rsid w:val="0052418E"/>
    <w:rsid w:val="005333A0"/>
    <w:rsid w:val="0053434D"/>
    <w:rsid w:val="005358E0"/>
    <w:rsid w:val="005559D6"/>
    <w:rsid w:val="005579DF"/>
    <w:rsid w:val="0056063B"/>
    <w:rsid w:val="0056170E"/>
    <w:rsid w:val="00561D3E"/>
    <w:rsid w:val="00564A48"/>
    <w:rsid w:val="00566C9D"/>
    <w:rsid w:val="00594572"/>
    <w:rsid w:val="005969E3"/>
    <w:rsid w:val="005A53B7"/>
    <w:rsid w:val="005A60E9"/>
    <w:rsid w:val="005A7788"/>
    <w:rsid w:val="005B27E6"/>
    <w:rsid w:val="005C0924"/>
    <w:rsid w:val="005C4DF5"/>
    <w:rsid w:val="005C57F0"/>
    <w:rsid w:val="005D1184"/>
    <w:rsid w:val="005D3EB6"/>
    <w:rsid w:val="005D524E"/>
    <w:rsid w:val="005D56F6"/>
    <w:rsid w:val="005E3C96"/>
    <w:rsid w:val="005F196D"/>
    <w:rsid w:val="005F3B3E"/>
    <w:rsid w:val="005F67B9"/>
    <w:rsid w:val="006141BF"/>
    <w:rsid w:val="00625089"/>
    <w:rsid w:val="00631138"/>
    <w:rsid w:val="00632E87"/>
    <w:rsid w:val="00636A0B"/>
    <w:rsid w:val="00642F86"/>
    <w:rsid w:val="00652634"/>
    <w:rsid w:val="00656A27"/>
    <w:rsid w:val="00656AE5"/>
    <w:rsid w:val="006713BB"/>
    <w:rsid w:val="006727B8"/>
    <w:rsid w:val="006727FD"/>
    <w:rsid w:val="00676417"/>
    <w:rsid w:val="006803F6"/>
    <w:rsid w:val="00681E2B"/>
    <w:rsid w:val="006A45AC"/>
    <w:rsid w:val="006B1C59"/>
    <w:rsid w:val="006B3AFA"/>
    <w:rsid w:val="006C15D0"/>
    <w:rsid w:val="006C1BDE"/>
    <w:rsid w:val="006C35DF"/>
    <w:rsid w:val="006C501C"/>
    <w:rsid w:val="006D6677"/>
    <w:rsid w:val="006D6C10"/>
    <w:rsid w:val="006E0968"/>
    <w:rsid w:val="006E0DCC"/>
    <w:rsid w:val="006E10E7"/>
    <w:rsid w:val="006E2F7F"/>
    <w:rsid w:val="006F3EE0"/>
    <w:rsid w:val="006F572C"/>
    <w:rsid w:val="00701E98"/>
    <w:rsid w:val="007041BD"/>
    <w:rsid w:val="00706385"/>
    <w:rsid w:val="007122FF"/>
    <w:rsid w:val="0071342B"/>
    <w:rsid w:val="0071657D"/>
    <w:rsid w:val="00724222"/>
    <w:rsid w:val="00725ABD"/>
    <w:rsid w:val="00726140"/>
    <w:rsid w:val="00726E55"/>
    <w:rsid w:val="00727270"/>
    <w:rsid w:val="007405A2"/>
    <w:rsid w:val="00747309"/>
    <w:rsid w:val="007476C4"/>
    <w:rsid w:val="00766123"/>
    <w:rsid w:val="007665DC"/>
    <w:rsid w:val="00777227"/>
    <w:rsid w:val="00786B32"/>
    <w:rsid w:val="0079535D"/>
    <w:rsid w:val="00796C91"/>
    <w:rsid w:val="007B3DDD"/>
    <w:rsid w:val="007B45F2"/>
    <w:rsid w:val="007B4A81"/>
    <w:rsid w:val="007C1982"/>
    <w:rsid w:val="007C663E"/>
    <w:rsid w:val="007C6B1C"/>
    <w:rsid w:val="007D2374"/>
    <w:rsid w:val="00802A7A"/>
    <w:rsid w:val="00812E18"/>
    <w:rsid w:val="00850C65"/>
    <w:rsid w:val="00851951"/>
    <w:rsid w:val="0085207B"/>
    <w:rsid w:val="00852940"/>
    <w:rsid w:val="00853ED0"/>
    <w:rsid w:val="00861374"/>
    <w:rsid w:val="00872EAA"/>
    <w:rsid w:val="0088050A"/>
    <w:rsid w:val="00892B97"/>
    <w:rsid w:val="00892DEA"/>
    <w:rsid w:val="008A0529"/>
    <w:rsid w:val="008A20C2"/>
    <w:rsid w:val="008A3D8C"/>
    <w:rsid w:val="008B1577"/>
    <w:rsid w:val="008B256C"/>
    <w:rsid w:val="008E237A"/>
    <w:rsid w:val="008E50DD"/>
    <w:rsid w:val="008F7749"/>
    <w:rsid w:val="00916D2A"/>
    <w:rsid w:val="00917E25"/>
    <w:rsid w:val="00923925"/>
    <w:rsid w:val="00924CCD"/>
    <w:rsid w:val="0092559A"/>
    <w:rsid w:val="00931B01"/>
    <w:rsid w:val="00934369"/>
    <w:rsid w:val="0095127F"/>
    <w:rsid w:val="009544D9"/>
    <w:rsid w:val="0095680B"/>
    <w:rsid w:val="009740CB"/>
    <w:rsid w:val="00984998"/>
    <w:rsid w:val="009B13B7"/>
    <w:rsid w:val="009C4565"/>
    <w:rsid w:val="009D27CF"/>
    <w:rsid w:val="009D6E35"/>
    <w:rsid w:val="009D7823"/>
    <w:rsid w:val="009E01E9"/>
    <w:rsid w:val="009E0BBD"/>
    <w:rsid w:val="009F7399"/>
    <w:rsid w:val="00A011A7"/>
    <w:rsid w:val="00A0696D"/>
    <w:rsid w:val="00A12DC6"/>
    <w:rsid w:val="00A146DE"/>
    <w:rsid w:val="00A17EDA"/>
    <w:rsid w:val="00A27205"/>
    <w:rsid w:val="00A33603"/>
    <w:rsid w:val="00A46328"/>
    <w:rsid w:val="00A52C0F"/>
    <w:rsid w:val="00A710DB"/>
    <w:rsid w:val="00A86C95"/>
    <w:rsid w:val="00AB12B3"/>
    <w:rsid w:val="00AB4F00"/>
    <w:rsid w:val="00AB614C"/>
    <w:rsid w:val="00AB76F7"/>
    <w:rsid w:val="00AB7CEA"/>
    <w:rsid w:val="00AD280E"/>
    <w:rsid w:val="00AE0942"/>
    <w:rsid w:val="00AE162C"/>
    <w:rsid w:val="00AF2BE4"/>
    <w:rsid w:val="00AF69A8"/>
    <w:rsid w:val="00B019E2"/>
    <w:rsid w:val="00B02890"/>
    <w:rsid w:val="00B11DA8"/>
    <w:rsid w:val="00B12879"/>
    <w:rsid w:val="00B23041"/>
    <w:rsid w:val="00B2534E"/>
    <w:rsid w:val="00B27C31"/>
    <w:rsid w:val="00B43784"/>
    <w:rsid w:val="00B45691"/>
    <w:rsid w:val="00B476BA"/>
    <w:rsid w:val="00B64535"/>
    <w:rsid w:val="00B701FB"/>
    <w:rsid w:val="00B75253"/>
    <w:rsid w:val="00B8017F"/>
    <w:rsid w:val="00B8526B"/>
    <w:rsid w:val="00B90DA5"/>
    <w:rsid w:val="00B926CF"/>
    <w:rsid w:val="00B94B92"/>
    <w:rsid w:val="00BA17D9"/>
    <w:rsid w:val="00BC44C3"/>
    <w:rsid w:val="00BC78A4"/>
    <w:rsid w:val="00BC7B87"/>
    <w:rsid w:val="00BD0F09"/>
    <w:rsid w:val="00BD388D"/>
    <w:rsid w:val="00BD4295"/>
    <w:rsid w:val="00BD54AE"/>
    <w:rsid w:val="00BD7A44"/>
    <w:rsid w:val="00BE09CE"/>
    <w:rsid w:val="00BE5C1B"/>
    <w:rsid w:val="00BE64AD"/>
    <w:rsid w:val="00BF3A9D"/>
    <w:rsid w:val="00C038FB"/>
    <w:rsid w:val="00C03964"/>
    <w:rsid w:val="00C124CD"/>
    <w:rsid w:val="00C13B29"/>
    <w:rsid w:val="00C25C3C"/>
    <w:rsid w:val="00C30188"/>
    <w:rsid w:val="00C47F33"/>
    <w:rsid w:val="00C700DD"/>
    <w:rsid w:val="00C77D84"/>
    <w:rsid w:val="00C80BA4"/>
    <w:rsid w:val="00C83644"/>
    <w:rsid w:val="00C857BC"/>
    <w:rsid w:val="00C913AC"/>
    <w:rsid w:val="00C923A2"/>
    <w:rsid w:val="00C92860"/>
    <w:rsid w:val="00C95B40"/>
    <w:rsid w:val="00CC1B3A"/>
    <w:rsid w:val="00CC3188"/>
    <w:rsid w:val="00CD1343"/>
    <w:rsid w:val="00CE5584"/>
    <w:rsid w:val="00CF6182"/>
    <w:rsid w:val="00D05919"/>
    <w:rsid w:val="00D060ED"/>
    <w:rsid w:val="00D1576B"/>
    <w:rsid w:val="00D20FE5"/>
    <w:rsid w:val="00D342DF"/>
    <w:rsid w:val="00D35DC3"/>
    <w:rsid w:val="00D3749A"/>
    <w:rsid w:val="00D52125"/>
    <w:rsid w:val="00D5218F"/>
    <w:rsid w:val="00D54FD1"/>
    <w:rsid w:val="00D6249D"/>
    <w:rsid w:val="00D6630E"/>
    <w:rsid w:val="00D67E5C"/>
    <w:rsid w:val="00D73734"/>
    <w:rsid w:val="00D84932"/>
    <w:rsid w:val="00D93814"/>
    <w:rsid w:val="00D97D90"/>
    <w:rsid w:val="00DA23E2"/>
    <w:rsid w:val="00DA32CA"/>
    <w:rsid w:val="00DA5217"/>
    <w:rsid w:val="00DA6C01"/>
    <w:rsid w:val="00DA6DD9"/>
    <w:rsid w:val="00DB1F20"/>
    <w:rsid w:val="00DB609D"/>
    <w:rsid w:val="00DC21DB"/>
    <w:rsid w:val="00DC267B"/>
    <w:rsid w:val="00DD7145"/>
    <w:rsid w:val="00DD7E2F"/>
    <w:rsid w:val="00DE0664"/>
    <w:rsid w:val="00DF2E79"/>
    <w:rsid w:val="00DF6E1B"/>
    <w:rsid w:val="00DF7858"/>
    <w:rsid w:val="00E00840"/>
    <w:rsid w:val="00E03BD1"/>
    <w:rsid w:val="00E109C7"/>
    <w:rsid w:val="00E11B46"/>
    <w:rsid w:val="00E17F29"/>
    <w:rsid w:val="00E34B4C"/>
    <w:rsid w:val="00E35F7C"/>
    <w:rsid w:val="00E405FB"/>
    <w:rsid w:val="00E5327B"/>
    <w:rsid w:val="00E6602E"/>
    <w:rsid w:val="00E73110"/>
    <w:rsid w:val="00E81F80"/>
    <w:rsid w:val="00E97D01"/>
    <w:rsid w:val="00EA3F48"/>
    <w:rsid w:val="00EA477E"/>
    <w:rsid w:val="00EA7290"/>
    <w:rsid w:val="00EB6609"/>
    <w:rsid w:val="00ED0C71"/>
    <w:rsid w:val="00ED6B79"/>
    <w:rsid w:val="00EE7792"/>
    <w:rsid w:val="00F12612"/>
    <w:rsid w:val="00F30120"/>
    <w:rsid w:val="00F343B8"/>
    <w:rsid w:val="00F459EE"/>
    <w:rsid w:val="00F541C8"/>
    <w:rsid w:val="00F56A8C"/>
    <w:rsid w:val="00F600A6"/>
    <w:rsid w:val="00F77CEB"/>
    <w:rsid w:val="00F9134D"/>
    <w:rsid w:val="00F97F2B"/>
    <w:rsid w:val="00FA1738"/>
    <w:rsid w:val="00FB04ED"/>
    <w:rsid w:val="00FB247A"/>
    <w:rsid w:val="00FB44EF"/>
    <w:rsid w:val="00FB5AC2"/>
    <w:rsid w:val="00FB6C21"/>
    <w:rsid w:val="00FC154D"/>
    <w:rsid w:val="00FD185A"/>
    <w:rsid w:val="00FD1AC2"/>
    <w:rsid w:val="00FD2529"/>
    <w:rsid w:val="00FE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8AB3"/>
  <w15:docId w15:val="{3B81142C-146B-4D33-BFB2-4D5F1D5D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5691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5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Без интервала Знак"/>
    <w:link w:val="a3"/>
    <w:uiPriority w:val="1"/>
    <w:rsid w:val="004005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rsid w:val="004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5691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a6">
    <w:name w:val="Block Text"/>
    <w:basedOn w:val="a"/>
    <w:rsid w:val="00FB44EF"/>
    <w:pPr>
      <w:ind w:left="-57" w:right="-57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E1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1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AE1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1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2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E7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56170E"/>
    <w:rPr>
      <w:i/>
      <w:iCs/>
    </w:rPr>
  </w:style>
  <w:style w:type="character" w:customStyle="1" w:styleId="50">
    <w:name w:val="Заголовок 5 Знак"/>
    <w:basedOn w:val="a0"/>
    <w:link w:val="5"/>
    <w:rsid w:val="0056063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customStyle="1" w:styleId="3">
    <w:name w:val="Без интервала3"/>
    <w:rsid w:val="00C80B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link w:val="NoSpacingChar"/>
    <w:rsid w:val="00C80B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C80BA4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176F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A7705B70F4E9B96CFFE6E28347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6867C-9E59-4F44-A021-9C0A5591BA1E}"/>
      </w:docPartPr>
      <w:docPartBody>
        <w:p w:rsidR="00286730" w:rsidRDefault="00AE78D5" w:rsidP="00AE78D5">
          <w:pPr>
            <w:pStyle w:val="E05A7705B70F4E9B96CFFE6E28347B2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9F4CF7E65654E5698594166CBA42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72B9C-6089-465E-8764-8324221EDCB1}"/>
      </w:docPartPr>
      <w:docPartBody>
        <w:p w:rsidR="00286730" w:rsidRDefault="00AE78D5" w:rsidP="00AE78D5">
          <w:pPr>
            <w:pStyle w:val="E9F4CF7E65654E5698594166CBA42E6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5A5BBD4BC9C40E5893F04ADD7CA7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D158A-9429-44B4-B703-A80EB2813FFB}"/>
      </w:docPartPr>
      <w:docPartBody>
        <w:p w:rsidR="00286730" w:rsidRDefault="00AE78D5" w:rsidP="00AE78D5">
          <w:pPr>
            <w:pStyle w:val="35A5BBD4BC9C40E5893F04ADD7CA7B7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2B973EB21940C8A40AFD8DF666F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BB87A-BAA3-4CFC-AAB6-488DCB29DD7D}"/>
      </w:docPartPr>
      <w:docPartBody>
        <w:p w:rsidR="00286730" w:rsidRDefault="00AE78D5" w:rsidP="00AE78D5">
          <w:pPr>
            <w:pStyle w:val="892B973EB21940C8A40AFD8DF666FCE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D5"/>
    <w:rsid w:val="00286730"/>
    <w:rsid w:val="0039750A"/>
    <w:rsid w:val="004D719C"/>
    <w:rsid w:val="00AE78D5"/>
    <w:rsid w:val="00C3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E78D5"/>
    <w:rPr>
      <w:color w:val="808080"/>
    </w:rPr>
  </w:style>
  <w:style w:type="paragraph" w:customStyle="1" w:styleId="E05A7705B70F4E9B96CFFE6E28347B29">
    <w:name w:val="E05A7705B70F4E9B96CFFE6E28347B29"/>
    <w:rsid w:val="00AE78D5"/>
  </w:style>
  <w:style w:type="paragraph" w:customStyle="1" w:styleId="E9F4CF7E65654E5698594166CBA42E60">
    <w:name w:val="E9F4CF7E65654E5698594166CBA42E60"/>
    <w:rsid w:val="00AE78D5"/>
  </w:style>
  <w:style w:type="paragraph" w:customStyle="1" w:styleId="35A5BBD4BC9C40E5893F04ADD7CA7B73">
    <w:name w:val="35A5BBD4BC9C40E5893F04ADD7CA7B73"/>
    <w:rsid w:val="00AE78D5"/>
  </w:style>
  <w:style w:type="paragraph" w:customStyle="1" w:styleId="892B973EB21940C8A40AFD8DF666FCE7">
    <w:name w:val="892B973EB21940C8A40AFD8DF666FCE7"/>
    <w:rsid w:val="00AE7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24F9-9594-435D-A273-07CD631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hyla</dc:creator>
  <cp:lastModifiedBy>Acer</cp:lastModifiedBy>
  <cp:revision>2</cp:revision>
  <cp:lastPrinted>2023-06-23T10:21:00Z</cp:lastPrinted>
  <dcterms:created xsi:type="dcterms:W3CDTF">2023-07-25T08:50:00Z</dcterms:created>
  <dcterms:modified xsi:type="dcterms:W3CDTF">2023-07-25T08:50:00Z</dcterms:modified>
</cp:coreProperties>
</file>